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39C7" w14:textId="5CBAD01A" w:rsidR="008C4E31" w:rsidRPr="00E729AC" w:rsidRDefault="00B803B2" w:rsidP="008C4E31">
      <w:pPr>
        <w:jc w:val="center"/>
        <w:rPr>
          <w:rFonts w:ascii="Arial" w:hAnsi="Arial"/>
          <w:sz w:val="24"/>
        </w:rPr>
      </w:pPr>
      <w:r>
        <w:rPr>
          <w:rFonts w:ascii="Arial" w:hAnsi="Arial"/>
          <w:sz w:val="24"/>
        </w:rPr>
        <w:t>N</w:t>
      </w:r>
      <w:r w:rsidR="008C4E31" w:rsidRPr="00E729AC">
        <w:rPr>
          <w:rFonts w:ascii="Arial" w:hAnsi="Arial"/>
          <w:sz w:val="24"/>
        </w:rPr>
        <w:t>ational Federation of the Blind of Cleveland Chapter</w:t>
      </w:r>
    </w:p>
    <w:p w14:paraId="4E6F7EA7" w14:textId="77777777" w:rsidR="008C4E31" w:rsidRPr="00E729AC" w:rsidRDefault="008C4E31" w:rsidP="008C4E31">
      <w:pPr>
        <w:jc w:val="center"/>
        <w:rPr>
          <w:rFonts w:ascii="Arial" w:hAnsi="Arial"/>
          <w:sz w:val="24"/>
        </w:rPr>
      </w:pPr>
    </w:p>
    <w:p w14:paraId="265AB425" w14:textId="012824B0" w:rsidR="008C4E31" w:rsidRPr="00E729AC" w:rsidRDefault="00265A8D" w:rsidP="008C4E31">
      <w:pPr>
        <w:jc w:val="center"/>
        <w:rPr>
          <w:rFonts w:ascii="Arial" w:hAnsi="Arial"/>
          <w:sz w:val="24"/>
        </w:rPr>
      </w:pPr>
      <w:r>
        <w:rPr>
          <w:rFonts w:ascii="Arial" w:hAnsi="Arial"/>
          <w:sz w:val="24"/>
        </w:rPr>
        <w:t>F</w:t>
      </w:r>
      <w:r w:rsidR="008C4E31">
        <w:rPr>
          <w:rFonts w:ascii="Arial" w:hAnsi="Arial"/>
          <w:sz w:val="24"/>
        </w:rPr>
        <w:t xml:space="preserve">ebruary 19, </w:t>
      </w:r>
      <w:r w:rsidR="008C4E31" w:rsidRPr="00E729AC">
        <w:rPr>
          <w:rFonts w:ascii="Arial" w:hAnsi="Arial"/>
          <w:sz w:val="24"/>
        </w:rPr>
        <w:t>202</w:t>
      </w:r>
      <w:r w:rsidR="008C4E31">
        <w:rPr>
          <w:rFonts w:ascii="Arial" w:hAnsi="Arial"/>
          <w:sz w:val="24"/>
        </w:rPr>
        <w:t>1</w:t>
      </w:r>
      <w:r w:rsidR="008C4E31" w:rsidRPr="00E729AC">
        <w:rPr>
          <w:rFonts w:ascii="Arial" w:hAnsi="Arial"/>
          <w:sz w:val="24"/>
        </w:rPr>
        <w:t xml:space="preserve"> Minutes:</w:t>
      </w:r>
    </w:p>
    <w:p w14:paraId="00BDC35E" w14:textId="77777777" w:rsidR="008C4E31" w:rsidRPr="00E729AC" w:rsidRDefault="008C4E31" w:rsidP="008C4E31">
      <w:pPr>
        <w:ind w:left="720"/>
        <w:jc w:val="center"/>
        <w:rPr>
          <w:rFonts w:ascii="Arial" w:hAnsi="Arial" w:cs="Arial"/>
          <w:sz w:val="24"/>
          <w:szCs w:val="24"/>
        </w:rPr>
      </w:pPr>
    </w:p>
    <w:p w14:paraId="0AFC8B0C" w14:textId="77777777" w:rsidR="008C4E31" w:rsidRPr="00E729AC" w:rsidRDefault="008C4E31" w:rsidP="008C4E31">
      <w:pPr>
        <w:ind w:left="720"/>
        <w:jc w:val="center"/>
        <w:rPr>
          <w:rFonts w:ascii="Arial" w:hAnsi="Arial" w:cs="Arial"/>
          <w:sz w:val="24"/>
          <w:szCs w:val="24"/>
        </w:rPr>
      </w:pPr>
      <w:r>
        <w:rPr>
          <w:rFonts w:ascii="Arial" w:hAnsi="Arial" w:cs="Arial"/>
          <w:sz w:val="24"/>
          <w:szCs w:val="24"/>
        </w:rPr>
        <w:t xml:space="preserve">The February 2021 </w:t>
      </w:r>
      <w:r w:rsidRPr="00E729AC">
        <w:rPr>
          <w:rFonts w:ascii="Arial" w:hAnsi="Arial" w:cs="Arial"/>
          <w:sz w:val="24"/>
          <w:szCs w:val="24"/>
        </w:rPr>
        <w:t xml:space="preserve">Chapter monthly meeting was held through zoom platform on Friday, </w:t>
      </w:r>
      <w:r>
        <w:rPr>
          <w:rFonts w:ascii="Arial" w:hAnsi="Arial" w:cs="Arial"/>
          <w:sz w:val="24"/>
          <w:szCs w:val="24"/>
        </w:rPr>
        <w:t xml:space="preserve">February </w:t>
      </w:r>
      <w:r w:rsidRPr="00E729AC">
        <w:rPr>
          <w:rFonts w:ascii="Arial" w:hAnsi="Arial" w:cs="Arial"/>
          <w:sz w:val="24"/>
          <w:szCs w:val="24"/>
        </w:rPr>
        <w:t>1</w:t>
      </w:r>
      <w:r>
        <w:rPr>
          <w:rFonts w:ascii="Arial" w:hAnsi="Arial" w:cs="Arial"/>
          <w:sz w:val="24"/>
          <w:szCs w:val="24"/>
        </w:rPr>
        <w:t>9</w:t>
      </w:r>
      <w:r w:rsidRPr="00E729AC">
        <w:rPr>
          <w:rFonts w:ascii="Arial" w:hAnsi="Arial" w:cs="Arial"/>
          <w:sz w:val="24"/>
          <w:szCs w:val="24"/>
        </w:rPr>
        <w:t>, 202</w:t>
      </w:r>
      <w:r>
        <w:rPr>
          <w:rFonts w:ascii="Arial" w:hAnsi="Arial" w:cs="Arial"/>
          <w:sz w:val="24"/>
          <w:szCs w:val="24"/>
        </w:rPr>
        <w:t>1</w:t>
      </w:r>
      <w:r w:rsidRPr="00E729AC">
        <w:rPr>
          <w:rFonts w:ascii="Arial" w:hAnsi="Arial" w:cs="Arial"/>
          <w:sz w:val="24"/>
          <w:szCs w:val="24"/>
        </w:rPr>
        <w:t xml:space="preserve"> at 5:00 P.M. The zoom link and passcode were provided to all members, guests, visitors and are given below in these minutes. The reason for having this meeting through zoom platform is to adhere to COVID-19 social distancing adopted by the National Federation of the Blind and the local and state officials.</w:t>
      </w:r>
    </w:p>
    <w:p w14:paraId="156F110C" w14:textId="77777777" w:rsidR="008C4E31" w:rsidRPr="00E729AC" w:rsidRDefault="008C4E31" w:rsidP="008C4E31">
      <w:pPr>
        <w:rPr>
          <w:rFonts w:ascii="Arial" w:hAnsi="Arial"/>
          <w:sz w:val="24"/>
        </w:rPr>
      </w:pPr>
    </w:p>
    <w:p w14:paraId="60EDB57D" w14:textId="77777777" w:rsidR="008C4E31" w:rsidRPr="00E729AC" w:rsidRDefault="008C4E31" w:rsidP="008C4E31">
      <w:pPr>
        <w:jc w:val="center"/>
        <w:rPr>
          <w:rFonts w:ascii="Arial" w:hAnsi="Arial" w:cs="Arial"/>
          <w:sz w:val="24"/>
          <w:szCs w:val="24"/>
        </w:rPr>
      </w:pPr>
      <w:r w:rsidRPr="00E729AC">
        <w:rPr>
          <w:rFonts w:ascii="Arial" w:hAnsi="Arial" w:cs="Arial"/>
          <w:sz w:val="24"/>
          <w:szCs w:val="24"/>
        </w:rPr>
        <w:t>Welcome:</w:t>
      </w:r>
    </w:p>
    <w:p w14:paraId="1A58607B" w14:textId="77777777" w:rsidR="008C4E31" w:rsidRPr="00E729AC" w:rsidRDefault="008C4E31" w:rsidP="008C4E31">
      <w:pPr>
        <w:rPr>
          <w:rFonts w:ascii="Arial" w:hAnsi="Arial"/>
          <w:sz w:val="24"/>
        </w:rPr>
      </w:pPr>
      <w:r>
        <w:t>Suzanne Turner, President, welcomed</w:t>
      </w:r>
      <w:r w:rsidRPr="00E729AC">
        <w:rPr>
          <w:rFonts w:ascii="Arial" w:hAnsi="Arial"/>
          <w:sz w:val="24"/>
        </w:rPr>
        <w:t xml:space="preserve"> all members, attendees from other chapters and Divisions, all guests/visitors. </w:t>
      </w:r>
    </w:p>
    <w:p w14:paraId="4B7A053B" w14:textId="77777777" w:rsidR="008C4E31" w:rsidRDefault="008C4E31" w:rsidP="008C4E31">
      <w:pPr>
        <w:jc w:val="center"/>
        <w:rPr>
          <w:rFonts w:ascii="Arial" w:hAnsi="Arial" w:cs="Arial"/>
          <w:sz w:val="24"/>
          <w:szCs w:val="24"/>
        </w:rPr>
      </w:pPr>
    </w:p>
    <w:p w14:paraId="23278B44" w14:textId="77777777" w:rsidR="008C4E31" w:rsidRDefault="008C4E31" w:rsidP="008C4E31">
      <w:r>
        <w:t>memorial for Rosa Jones:</w:t>
      </w:r>
    </w:p>
    <w:p w14:paraId="3F167995" w14:textId="77777777" w:rsidR="008C4E31" w:rsidRDefault="008C4E31" w:rsidP="008C4E31">
      <w:r>
        <w:t>Dr Carolyn peters and her Communities of Faith team conducted a brief memorial for Rosa Jones by praying for her, reading from the Old script and playing Rosa Jones’ most favorite song. Additionally, JoAnn Williams mentioned that Rosa Jones was a Hard worker and pleasant person to work with. Dr. Peters closed the brief memorial by thanking everyone and asking for God’s blessing!</w:t>
      </w:r>
    </w:p>
    <w:p w14:paraId="5C4326B7" w14:textId="77777777" w:rsidR="008C4E31" w:rsidRDefault="008C4E31" w:rsidP="008C4E31"/>
    <w:p w14:paraId="17310F4D" w14:textId="77777777" w:rsidR="008C4E31" w:rsidRDefault="008C4E31" w:rsidP="008C4E31">
      <w:r>
        <w:t>Communities of Faith Division:</w:t>
      </w:r>
    </w:p>
    <w:p w14:paraId="5024C820" w14:textId="77777777" w:rsidR="008C4E31" w:rsidRDefault="008C4E31" w:rsidP="008C4E31">
      <w:r>
        <w:t>Dr. Carolyn Peters, President of the Division, informed all members about the meetings of the Division that are scheduled every fourth Tuesday of every month from 6:30 pm to 7:30 pm on the State zoom. She added that the main subject for the next meeting is about Black Churches.</w:t>
      </w:r>
    </w:p>
    <w:p w14:paraId="2E1E5495" w14:textId="77777777" w:rsidR="008C4E31" w:rsidRDefault="008C4E31" w:rsidP="008C4E31"/>
    <w:p w14:paraId="5C9FB39D" w14:textId="77777777" w:rsidR="008C4E31" w:rsidRDefault="008C4E31" w:rsidP="008C4E31">
      <w:r>
        <w:t>Suzanne Turner thanked the whole Communities of Faith Team for organizing and executing Rosa Jones’s Memorial and pointed out that Rosa Jones will be missed.</w:t>
      </w:r>
    </w:p>
    <w:p w14:paraId="75BA85EB" w14:textId="77777777" w:rsidR="008C4E31" w:rsidRDefault="008C4E31" w:rsidP="008C4E31"/>
    <w:p w14:paraId="0FB07A31" w14:textId="77777777" w:rsidR="008C4E31" w:rsidRDefault="008C4E31" w:rsidP="008C4E31"/>
    <w:p w14:paraId="004C59FC" w14:textId="77777777" w:rsidR="008C4E31" w:rsidRPr="00E729AC" w:rsidRDefault="008C4E31" w:rsidP="008C4E31">
      <w:pPr>
        <w:jc w:val="center"/>
        <w:rPr>
          <w:rFonts w:ascii="Arial" w:hAnsi="Arial" w:cs="Arial"/>
          <w:sz w:val="24"/>
          <w:szCs w:val="24"/>
        </w:rPr>
      </w:pPr>
      <w:r w:rsidRPr="00E729AC">
        <w:rPr>
          <w:rFonts w:ascii="Arial" w:hAnsi="Arial" w:cs="Arial"/>
          <w:sz w:val="24"/>
          <w:szCs w:val="24"/>
        </w:rPr>
        <w:t>Roll Call:</w:t>
      </w:r>
    </w:p>
    <w:p w14:paraId="0C24C429" w14:textId="77777777" w:rsidR="008C4E31" w:rsidRPr="00E729AC" w:rsidRDefault="008C4E31" w:rsidP="008C4E31">
      <w:pPr>
        <w:jc w:val="center"/>
        <w:rPr>
          <w:rFonts w:ascii="Arial" w:hAnsi="Arial" w:cs="Arial"/>
          <w:sz w:val="24"/>
          <w:szCs w:val="24"/>
        </w:rPr>
      </w:pPr>
      <w:r w:rsidRPr="00E729AC">
        <w:rPr>
          <w:rFonts w:ascii="Arial" w:hAnsi="Arial" w:cs="Arial"/>
          <w:sz w:val="24"/>
          <w:szCs w:val="24"/>
        </w:rPr>
        <w:t xml:space="preserve">Suzanne Turner, President, welcomed everyone </w:t>
      </w:r>
      <w:r>
        <w:rPr>
          <w:rFonts w:ascii="Arial" w:hAnsi="Arial" w:cs="Arial"/>
          <w:sz w:val="24"/>
          <w:szCs w:val="24"/>
        </w:rPr>
        <w:t xml:space="preserve">again </w:t>
      </w:r>
      <w:r w:rsidRPr="00E729AC">
        <w:rPr>
          <w:rFonts w:ascii="Arial" w:hAnsi="Arial" w:cs="Arial"/>
          <w:sz w:val="24"/>
          <w:szCs w:val="24"/>
        </w:rPr>
        <w:t>and made sure about the attendance of the chapter’s members, guests and visitors.</w:t>
      </w:r>
    </w:p>
    <w:p w14:paraId="7986016E" w14:textId="77777777" w:rsidR="008C4E31" w:rsidRDefault="008C4E31" w:rsidP="008C4E31">
      <w:pPr>
        <w:jc w:val="center"/>
        <w:rPr>
          <w:rFonts w:ascii="Arial" w:hAnsi="Arial" w:cs="Arial"/>
          <w:sz w:val="24"/>
          <w:szCs w:val="24"/>
        </w:rPr>
      </w:pPr>
    </w:p>
    <w:p w14:paraId="24F1CB72" w14:textId="77777777" w:rsidR="008C4E31" w:rsidRDefault="008C4E31" w:rsidP="008C4E31">
      <w:pPr>
        <w:jc w:val="center"/>
        <w:rPr>
          <w:rFonts w:ascii="Arial" w:hAnsi="Arial" w:cs="Arial"/>
          <w:sz w:val="24"/>
          <w:szCs w:val="24"/>
        </w:rPr>
      </w:pPr>
      <w:r>
        <w:rPr>
          <w:rFonts w:ascii="Arial" w:hAnsi="Arial" w:cs="Arial"/>
          <w:sz w:val="24"/>
          <w:szCs w:val="24"/>
        </w:rPr>
        <w:t>Mr. Jefferson, member, help all attendees to recite the Pledge of Allegiance.</w:t>
      </w:r>
    </w:p>
    <w:p w14:paraId="6B168DBB" w14:textId="77777777" w:rsidR="008C4E31" w:rsidRDefault="008C4E31" w:rsidP="008C4E31">
      <w:pPr>
        <w:jc w:val="center"/>
        <w:rPr>
          <w:rFonts w:ascii="Arial" w:hAnsi="Arial" w:cs="Arial"/>
          <w:sz w:val="24"/>
          <w:szCs w:val="24"/>
        </w:rPr>
      </w:pPr>
      <w:r>
        <w:rPr>
          <w:rFonts w:ascii="Arial" w:hAnsi="Arial" w:cs="Arial"/>
          <w:sz w:val="24"/>
          <w:szCs w:val="24"/>
        </w:rPr>
        <w:t xml:space="preserve"> </w:t>
      </w:r>
    </w:p>
    <w:p w14:paraId="5B483D69" w14:textId="77777777" w:rsidR="008C4E31" w:rsidRPr="00E729AC" w:rsidRDefault="008C4E31" w:rsidP="008C4E31">
      <w:pPr>
        <w:jc w:val="center"/>
        <w:rPr>
          <w:rFonts w:ascii="Arial" w:hAnsi="Arial" w:cs="Arial"/>
          <w:sz w:val="24"/>
          <w:szCs w:val="24"/>
        </w:rPr>
      </w:pPr>
    </w:p>
    <w:p w14:paraId="7D68D65C" w14:textId="77777777" w:rsidR="008C4E31" w:rsidRPr="00E729AC" w:rsidRDefault="008C4E31" w:rsidP="008C4E31">
      <w:pPr>
        <w:rPr>
          <w:rFonts w:ascii="Arial" w:hAnsi="Arial"/>
          <w:sz w:val="24"/>
        </w:rPr>
      </w:pPr>
      <w:r>
        <w:rPr>
          <w:rFonts w:ascii="Arial" w:hAnsi="Arial"/>
          <w:sz w:val="24"/>
        </w:rPr>
        <w:t xml:space="preserve">The </w:t>
      </w:r>
      <w:r w:rsidRPr="00E729AC">
        <w:rPr>
          <w:rFonts w:ascii="Arial" w:hAnsi="Arial"/>
          <w:sz w:val="24"/>
        </w:rPr>
        <w:t>N</w:t>
      </w:r>
      <w:r>
        <w:rPr>
          <w:rFonts w:ascii="Arial" w:hAnsi="Arial"/>
          <w:sz w:val="24"/>
        </w:rPr>
        <w:t xml:space="preserve">ational Federation of the Blind </w:t>
      </w:r>
      <w:r w:rsidRPr="00E729AC">
        <w:rPr>
          <w:rFonts w:ascii="Arial" w:hAnsi="Arial"/>
          <w:sz w:val="24"/>
        </w:rPr>
        <w:t>Pledge:</w:t>
      </w:r>
    </w:p>
    <w:p w14:paraId="39F472DF" w14:textId="77777777" w:rsidR="008C4E31" w:rsidRPr="00E729AC" w:rsidRDefault="008C4E31" w:rsidP="008C4E31">
      <w:pPr>
        <w:rPr>
          <w:rFonts w:ascii="Arial" w:hAnsi="Arial" w:cs="Arial"/>
          <w:sz w:val="24"/>
          <w:szCs w:val="24"/>
        </w:rPr>
      </w:pPr>
      <w:r w:rsidRPr="00E729AC">
        <w:rPr>
          <w:rFonts w:ascii="Arial" w:hAnsi="Arial"/>
          <w:sz w:val="24"/>
        </w:rPr>
        <w:t xml:space="preserve">William Turner, First Vice President, </w:t>
      </w:r>
      <w:r w:rsidRPr="00E729AC">
        <w:rPr>
          <w:rFonts w:ascii="Arial" w:hAnsi="Arial" w:cs="Arial"/>
          <w:sz w:val="24"/>
          <w:szCs w:val="24"/>
        </w:rPr>
        <w:t>helped all attendees to recite the National Federation of the Blind Pledge.</w:t>
      </w:r>
    </w:p>
    <w:p w14:paraId="71E79AC4" w14:textId="77777777" w:rsidR="008C4E31" w:rsidRDefault="008C4E31" w:rsidP="008C4E31">
      <w:pPr>
        <w:jc w:val="center"/>
        <w:rPr>
          <w:rFonts w:ascii="Arial" w:hAnsi="Arial" w:cs="Arial"/>
          <w:sz w:val="24"/>
          <w:szCs w:val="24"/>
        </w:rPr>
      </w:pPr>
    </w:p>
    <w:p w14:paraId="5D295586" w14:textId="77777777" w:rsidR="008C4E31" w:rsidRPr="00E729AC" w:rsidRDefault="008C4E31" w:rsidP="008C4E31">
      <w:pPr>
        <w:rPr>
          <w:rFonts w:ascii="Arial" w:hAnsi="Arial"/>
          <w:sz w:val="24"/>
        </w:rPr>
      </w:pPr>
      <w:r w:rsidRPr="00E729AC">
        <w:rPr>
          <w:rFonts w:ascii="Arial" w:hAnsi="Arial"/>
          <w:sz w:val="24"/>
        </w:rPr>
        <w:t>Mending and Bereaved Members:</w:t>
      </w:r>
    </w:p>
    <w:p w14:paraId="15C2ED7E" w14:textId="77777777" w:rsidR="008C4E31" w:rsidRPr="00E729AC" w:rsidRDefault="008C4E31" w:rsidP="008C4E31">
      <w:pPr>
        <w:jc w:val="center"/>
        <w:rPr>
          <w:rFonts w:ascii="Arial" w:hAnsi="Arial" w:cs="Arial"/>
          <w:sz w:val="24"/>
          <w:szCs w:val="24"/>
        </w:rPr>
      </w:pPr>
      <w:r w:rsidRPr="00E729AC">
        <w:rPr>
          <w:rFonts w:ascii="Arial" w:hAnsi="Arial" w:cs="Arial"/>
          <w:sz w:val="24"/>
          <w:szCs w:val="24"/>
        </w:rPr>
        <w:t>Suzanne Turner, President, informed the Board about some Chapter/Affiliate members and/or their relatives are having some health issues and urged everyone to keep them in his/her thoughts and prayers. Also, they mentioned those members who are feeling better or fully recovered.</w:t>
      </w:r>
    </w:p>
    <w:p w14:paraId="721DBF41" w14:textId="77777777" w:rsidR="008C4E31" w:rsidRDefault="008C4E31" w:rsidP="008C4E31">
      <w:pPr>
        <w:jc w:val="center"/>
        <w:rPr>
          <w:rFonts w:ascii="Arial" w:hAnsi="Arial" w:cs="Arial"/>
          <w:sz w:val="24"/>
          <w:szCs w:val="24"/>
        </w:rPr>
      </w:pPr>
    </w:p>
    <w:p w14:paraId="7A3F2190" w14:textId="77777777" w:rsidR="008C4E31" w:rsidRDefault="008C4E31" w:rsidP="008C4E31">
      <w:pPr>
        <w:jc w:val="center"/>
        <w:rPr>
          <w:rFonts w:ascii="Arial" w:hAnsi="Arial" w:cs="Arial"/>
          <w:sz w:val="24"/>
          <w:szCs w:val="24"/>
        </w:rPr>
      </w:pPr>
    </w:p>
    <w:p w14:paraId="62F78261" w14:textId="77777777" w:rsidR="008C4E31" w:rsidRPr="00E729AC" w:rsidRDefault="008C4E31" w:rsidP="008C4E31">
      <w:pPr>
        <w:rPr>
          <w:rFonts w:ascii="Arial" w:hAnsi="Arial" w:cs="Arial"/>
          <w:sz w:val="24"/>
          <w:szCs w:val="24"/>
        </w:rPr>
      </w:pPr>
      <w:r w:rsidRPr="00E729AC">
        <w:rPr>
          <w:rFonts w:ascii="Arial" w:hAnsi="Arial" w:cs="Arial"/>
          <w:sz w:val="24"/>
          <w:szCs w:val="24"/>
        </w:rPr>
        <w:t xml:space="preserve">Secretary Report: </w:t>
      </w:r>
    </w:p>
    <w:p w14:paraId="4C51A0D3" w14:textId="77777777" w:rsidR="008C4E31" w:rsidRPr="00E729AC" w:rsidRDefault="008C4E31" w:rsidP="008C4E31">
      <w:pPr>
        <w:rPr>
          <w:rFonts w:ascii="Arial" w:hAnsi="Arial" w:cs="Times New Roman"/>
          <w:sz w:val="24"/>
          <w:szCs w:val="24"/>
        </w:rPr>
      </w:pPr>
      <w:r w:rsidRPr="00E729AC">
        <w:rPr>
          <w:rFonts w:ascii="Arial" w:hAnsi="Arial" w:cs="Arial"/>
          <w:sz w:val="24"/>
          <w:szCs w:val="24"/>
        </w:rPr>
        <w:t xml:space="preserve">Ali </w:t>
      </w:r>
      <w:r w:rsidRPr="00E729AC">
        <w:rPr>
          <w:rStyle w:val="Hyperlink"/>
          <w:rFonts w:ascii="Arial" w:hAnsi="Arial" w:cs="Arial"/>
          <w:sz w:val="24"/>
          <w:szCs w:val="24"/>
        </w:rPr>
        <w:t xml:space="preserve">Benmerzouga, Recording Secretary, with the help of Suzanne Turner’s technology touch, presented the </w:t>
      </w:r>
      <w:r>
        <w:rPr>
          <w:rStyle w:val="Hyperlink"/>
          <w:rFonts w:ascii="Arial" w:hAnsi="Arial" w:cs="Arial"/>
          <w:sz w:val="24"/>
          <w:szCs w:val="24"/>
        </w:rPr>
        <w:t xml:space="preserve">January </w:t>
      </w:r>
      <w:r w:rsidRPr="00E729AC">
        <w:rPr>
          <w:rStyle w:val="Hyperlink"/>
          <w:rFonts w:ascii="Arial" w:hAnsi="Arial" w:cs="Arial"/>
          <w:sz w:val="24"/>
          <w:szCs w:val="24"/>
        </w:rPr>
        <w:t>202</w:t>
      </w:r>
      <w:r>
        <w:rPr>
          <w:rStyle w:val="Hyperlink"/>
          <w:rFonts w:ascii="Arial" w:hAnsi="Arial" w:cs="Arial"/>
          <w:sz w:val="24"/>
          <w:szCs w:val="24"/>
        </w:rPr>
        <w:t>1</w:t>
      </w:r>
      <w:r w:rsidRPr="00E729AC">
        <w:rPr>
          <w:rStyle w:val="Hyperlink"/>
          <w:rFonts w:ascii="Arial" w:hAnsi="Arial" w:cs="Arial"/>
          <w:sz w:val="24"/>
          <w:szCs w:val="24"/>
        </w:rPr>
        <w:t xml:space="preserve"> minutes. </w:t>
      </w:r>
      <w:r>
        <w:rPr>
          <w:rStyle w:val="Hyperlink"/>
          <w:rFonts w:ascii="Arial" w:hAnsi="Arial" w:cs="Arial"/>
          <w:sz w:val="24"/>
          <w:szCs w:val="24"/>
        </w:rPr>
        <w:t xml:space="preserve">Denise </w:t>
      </w:r>
      <w:r w:rsidRPr="00E729AC">
        <w:rPr>
          <w:rFonts w:ascii="Arial" w:hAnsi="Arial"/>
          <w:sz w:val="24"/>
        </w:rPr>
        <w:t xml:space="preserve">made the motion and </w:t>
      </w:r>
      <w:r>
        <w:rPr>
          <w:rFonts w:ascii="Arial" w:hAnsi="Arial"/>
          <w:sz w:val="24"/>
        </w:rPr>
        <w:t xml:space="preserve">Wilbert Turner </w:t>
      </w:r>
      <w:r w:rsidRPr="00E729AC">
        <w:rPr>
          <w:rFonts w:ascii="Arial" w:hAnsi="Arial"/>
          <w:sz w:val="24"/>
        </w:rPr>
        <w:t xml:space="preserve">seconded it. </w:t>
      </w:r>
      <w:r w:rsidRPr="00E729AC">
        <w:rPr>
          <w:rStyle w:val="Hyperlink"/>
          <w:rFonts w:ascii="Arial" w:hAnsi="Arial" w:cs="Arial"/>
          <w:sz w:val="24"/>
          <w:szCs w:val="24"/>
        </w:rPr>
        <w:t>T</w:t>
      </w:r>
      <w:r w:rsidRPr="00E729AC">
        <w:rPr>
          <w:rFonts w:ascii="Arial" w:hAnsi="Arial" w:cs="Times New Roman"/>
          <w:sz w:val="24"/>
          <w:szCs w:val="24"/>
        </w:rPr>
        <w:t>he minutes were voted on and carried.</w:t>
      </w:r>
    </w:p>
    <w:p w14:paraId="72939378" w14:textId="77777777" w:rsidR="008C4E31" w:rsidRDefault="008C4E31" w:rsidP="008C4E31">
      <w:pPr>
        <w:rPr>
          <w:rFonts w:ascii="Arial" w:hAnsi="Arial" w:cs="Arial"/>
          <w:sz w:val="24"/>
          <w:szCs w:val="24"/>
        </w:rPr>
      </w:pPr>
    </w:p>
    <w:p w14:paraId="228D541D" w14:textId="77777777" w:rsidR="008C4E31" w:rsidRDefault="008C4E31" w:rsidP="008C4E31">
      <w:pPr>
        <w:rPr>
          <w:rFonts w:ascii="Arial" w:hAnsi="Arial" w:cs="Arial"/>
          <w:sz w:val="24"/>
          <w:szCs w:val="24"/>
        </w:rPr>
      </w:pPr>
    </w:p>
    <w:p w14:paraId="22E09735" w14:textId="77777777" w:rsidR="008C4E31" w:rsidRPr="00E729AC" w:rsidRDefault="008C4E31" w:rsidP="008C4E31">
      <w:pPr>
        <w:rPr>
          <w:rFonts w:ascii="Arial" w:hAnsi="Arial" w:cs="Arial"/>
          <w:sz w:val="24"/>
          <w:szCs w:val="24"/>
        </w:rPr>
      </w:pPr>
      <w:r w:rsidRPr="00E729AC">
        <w:rPr>
          <w:rFonts w:ascii="Arial" w:hAnsi="Arial" w:cs="Arial"/>
          <w:sz w:val="24"/>
          <w:szCs w:val="24"/>
        </w:rPr>
        <w:t>Treasury Report:</w:t>
      </w:r>
    </w:p>
    <w:p w14:paraId="1D158859" w14:textId="77777777" w:rsidR="008C4E31" w:rsidRDefault="008C4E31" w:rsidP="008C4E31">
      <w:pPr>
        <w:rPr>
          <w:rFonts w:ascii="Arial" w:hAnsi="Arial" w:cs="Times New Roman"/>
          <w:sz w:val="24"/>
          <w:szCs w:val="24"/>
        </w:rPr>
      </w:pPr>
      <w:r w:rsidRPr="00E729AC">
        <w:rPr>
          <w:rFonts w:ascii="Arial" w:hAnsi="Arial" w:cs="Arial"/>
          <w:sz w:val="24"/>
          <w:szCs w:val="24"/>
        </w:rPr>
        <w:t xml:space="preserve">Natassha Ricks, Treasurer, </w:t>
      </w:r>
      <w:r w:rsidRPr="00E729AC">
        <w:rPr>
          <w:rFonts w:ascii="Arial" w:hAnsi="Arial" w:cs="Times New Roman"/>
          <w:sz w:val="24"/>
          <w:szCs w:val="24"/>
        </w:rPr>
        <w:t xml:space="preserve">presented the financial reports for </w:t>
      </w:r>
      <w:r>
        <w:rPr>
          <w:rFonts w:ascii="Arial" w:hAnsi="Arial" w:cs="Times New Roman"/>
          <w:sz w:val="24"/>
          <w:szCs w:val="24"/>
        </w:rPr>
        <w:t>Both January and February 2021</w:t>
      </w:r>
      <w:r w:rsidRPr="00E729AC">
        <w:rPr>
          <w:rFonts w:ascii="Arial" w:hAnsi="Arial" w:cs="Times New Roman"/>
          <w:sz w:val="24"/>
          <w:szCs w:val="24"/>
        </w:rPr>
        <w:t xml:space="preserve">. </w:t>
      </w:r>
      <w:r>
        <w:rPr>
          <w:rFonts w:ascii="Arial" w:hAnsi="Arial" w:cs="Times New Roman"/>
          <w:sz w:val="24"/>
          <w:szCs w:val="24"/>
        </w:rPr>
        <w:t>The details for each month are as follows:</w:t>
      </w:r>
    </w:p>
    <w:p w14:paraId="5E1C8BBB" w14:textId="77777777" w:rsidR="008C4E31" w:rsidRDefault="008C4E31" w:rsidP="008C4E31">
      <w:pPr>
        <w:rPr>
          <w:rFonts w:ascii="Arial" w:hAnsi="Arial" w:cs="Times New Roman"/>
          <w:sz w:val="24"/>
          <w:szCs w:val="24"/>
        </w:rPr>
      </w:pPr>
    </w:p>
    <w:p w14:paraId="08297721" w14:textId="77777777" w:rsidR="008C4E31" w:rsidRDefault="008C4E31" w:rsidP="008C4E31">
      <w:pPr>
        <w:rPr>
          <w:rFonts w:ascii="Arial" w:hAnsi="Arial" w:cs="Times New Roman"/>
          <w:sz w:val="24"/>
          <w:szCs w:val="24"/>
        </w:rPr>
      </w:pPr>
      <w:r>
        <w:rPr>
          <w:rFonts w:ascii="Arial" w:hAnsi="Arial" w:cs="Times New Roman"/>
          <w:sz w:val="24"/>
          <w:szCs w:val="24"/>
        </w:rPr>
        <w:t>January 2021 financial report:</w:t>
      </w:r>
    </w:p>
    <w:p w14:paraId="39CBD992" w14:textId="77777777" w:rsidR="008C4E31" w:rsidRDefault="008C4E31" w:rsidP="008C4E31">
      <w:pPr>
        <w:rPr>
          <w:rFonts w:ascii="Arial" w:hAnsi="Arial" w:cs="Times New Roman"/>
          <w:sz w:val="24"/>
          <w:szCs w:val="24"/>
        </w:rPr>
      </w:pPr>
      <w:r w:rsidRPr="00E729AC">
        <w:rPr>
          <w:rFonts w:ascii="Arial" w:hAnsi="Arial" w:cs="Times New Roman"/>
          <w:sz w:val="24"/>
          <w:szCs w:val="24"/>
        </w:rPr>
        <w:t xml:space="preserve">The </w:t>
      </w:r>
      <w:r w:rsidRPr="00E729AC">
        <w:rPr>
          <w:rFonts w:ascii="Arial" w:hAnsi="Arial"/>
          <w:sz w:val="24"/>
        </w:rPr>
        <w:t xml:space="preserve">Checking account reflects to date, </w:t>
      </w:r>
      <w:r>
        <w:rPr>
          <w:rFonts w:ascii="Times New Roman" w:hAnsi="Times New Roman" w:cs="Times New Roman"/>
          <w:sz w:val="24"/>
          <w:szCs w:val="24"/>
        </w:rPr>
        <w:t xml:space="preserve">$429.81and the </w:t>
      </w:r>
      <w:r w:rsidRPr="00E729AC">
        <w:rPr>
          <w:rFonts w:ascii="Arial" w:hAnsi="Arial"/>
          <w:sz w:val="24"/>
        </w:rPr>
        <w:t xml:space="preserve">Savings reflect to date: </w:t>
      </w:r>
      <w:r>
        <w:rPr>
          <w:rFonts w:ascii="Times New Roman" w:hAnsi="Times New Roman" w:cs="Times New Roman"/>
          <w:sz w:val="24"/>
          <w:szCs w:val="24"/>
        </w:rPr>
        <w:t>$1,033.40</w:t>
      </w:r>
      <w:r w:rsidRPr="00E729AC">
        <w:rPr>
          <w:rFonts w:ascii="Arial" w:hAnsi="Arial" w:cs="Times New Roman"/>
          <w:sz w:val="24"/>
          <w:szCs w:val="24"/>
        </w:rPr>
        <w:t xml:space="preserve">. </w:t>
      </w:r>
    </w:p>
    <w:p w14:paraId="5C6692CD" w14:textId="77777777" w:rsidR="008C4E31" w:rsidRDefault="008C4E31" w:rsidP="008C4E31">
      <w:pPr>
        <w:rPr>
          <w:rFonts w:ascii="Arial" w:hAnsi="Arial" w:cs="Times New Roman"/>
          <w:sz w:val="24"/>
          <w:szCs w:val="24"/>
        </w:rPr>
      </w:pPr>
    </w:p>
    <w:p w14:paraId="661A975D" w14:textId="77777777" w:rsidR="008C4E31" w:rsidRDefault="008C4E31" w:rsidP="008C4E31">
      <w:pPr>
        <w:rPr>
          <w:rFonts w:ascii="Arial" w:hAnsi="Arial" w:cs="Times New Roman"/>
          <w:sz w:val="24"/>
          <w:szCs w:val="24"/>
        </w:rPr>
      </w:pPr>
      <w:r>
        <w:rPr>
          <w:rFonts w:ascii="Arial" w:hAnsi="Arial" w:cs="Times New Roman"/>
          <w:sz w:val="24"/>
          <w:szCs w:val="24"/>
        </w:rPr>
        <w:t>February 2021 financial report:</w:t>
      </w:r>
    </w:p>
    <w:p w14:paraId="252DC346" w14:textId="77777777" w:rsidR="008C4E31" w:rsidRDefault="008C4E31" w:rsidP="008C4E31">
      <w:pPr>
        <w:rPr>
          <w:rFonts w:ascii="Arial" w:hAnsi="Arial" w:cs="Times New Roman"/>
          <w:sz w:val="24"/>
          <w:szCs w:val="24"/>
        </w:rPr>
      </w:pPr>
      <w:r w:rsidRPr="00E729AC">
        <w:rPr>
          <w:rFonts w:ascii="Arial" w:hAnsi="Arial" w:cs="Times New Roman"/>
          <w:sz w:val="24"/>
          <w:szCs w:val="24"/>
        </w:rPr>
        <w:t xml:space="preserve">The </w:t>
      </w:r>
      <w:r w:rsidRPr="00E729AC">
        <w:rPr>
          <w:rFonts w:ascii="Arial" w:hAnsi="Arial"/>
          <w:sz w:val="24"/>
        </w:rPr>
        <w:t>Checking account reflects to date</w:t>
      </w:r>
      <w:r>
        <w:rPr>
          <w:rFonts w:ascii="Arial" w:hAnsi="Arial"/>
          <w:sz w:val="24"/>
        </w:rPr>
        <w:t xml:space="preserve">: </w:t>
      </w:r>
      <w:r w:rsidRPr="00E729AC">
        <w:rPr>
          <w:rFonts w:ascii="Arial" w:hAnsi="Arial"/>
          <w:sz w:val="24"/>
        </w:rPr>
        <w:t xml:space="preserve"> </w:t>
      </w:r>
      <w:r>
        <w:rPr>
          <w:rFonts w:ascii="Times New Roman" w:hAnsi="Times New Roman" w:cs="Times New Roman"/>
          <w:sz w:val="24"/>
          <w:szCs w:val="24"/>
        </w:rPr>
        <w:t xml:space="preserve">$549.81 with an available balance to the chapter of $369.81 and an Allocated Balance of $180.00; and the </w:t>
      </w:r>
      <w:r w:rsidRPr="00E729AC">
        <w:rPr>
          <w:rFonts w:ascii="Arial" w:hAnsi="Arial"/>
          <w:sz w:val="24"/>
        </w:rPr>
        <w:t xml:space="preserve">Savings reflect to date: </w:t>
      </w:r>
      <w:r>
        <w:rPr>
          <w:rFonts w:ascii="Times New Roman" w:hAnsi="Times New Roman" w:cs="Times New Roman"/>
          <w:sz w:val="24"/>
          <w:szCs w:val="24"/>
        </w:rPr>
        <w:t>$1,138.40</w:t>
      </w:r>
      <w:r w:rsidRPr="00E729AC">
        <w:rPr>
          <w:rFonts w:ascii="Arial" w:hAnsi="Arial" w:cs="Times New Roman"/>
          <w:sz w:val="24"/>
          <w:szCs w:val="24"/>
        </w:rPr>
        <w:t xml:space="preserve">. </w:t>
      </w:r>
    </w:p>
    <w:p w14:paraId="67A90AE7" w14:textId="77777777" w:rsidR="008C4E31" w:rsidRDefault="008C4E31" w:rsidP="008C4E31">
      <w:pPr>
        <w:rPr>
          <w:rFonts w:ascii="Arial" w:hAnsi="Arial" w:cs="Times New Roman"/>
          <w:sz w:val="24"/>
          <w:szCs w:val="24"/>
        </w:rPr>
      </w:pPr>
      <w:r>
        <w:t xml:space="preserve">Delcenia Brown </w:t>
      </w:r>
      <w:r w:rsidRPr="00E729AC">
        <w:rPr>
          <w:rFonts w:ascii="Arial" w:hAnsi="Arial"/>
          <w:sz w:val="24"/>
        </w:rPr>
        <w:t xml:space="preserve">made the motion and </w:t>
      </w:r>
      <w:r>
        <w:rPr>
          <w:rFonts w:ascii="Arial" w:hAnsi="Arial"/>
          <w:sz w:val="24"/>
        </w:rPr>
        <w:t xml:space="preserve">Linda Bluford </w:t>
      </w:r>
      <w:r w:rsidRPr="00E729AC">
        <w:rPr>
          <w:rFonts w:ascii="Arial" w:hAnsi="Arial"/>
          <w:sz w:val="24"/>
        </w:rPr>
        <w:t xml:space="preserve">seconded it. the </w:t>
      </w:r>
      <w:r w:rsidRPr="00E729AC">
        <w:rPr>
          <w:rFonts w:ascii="Arial" w:hAnsi="Arial" w:cs="Times New Roman"/>
          <w:sz w:val="24"/>
          <w:szCs w:val="24"/>
        </w:rPr>
        <w:t xml:space="preserve">treasury report was voted on and carried. The complete </w:t>
      </w:r>
      <w:r>
        <w:rPr>
          <w:rFonts w:ascii="Arial" w:hAnsi="Arial" w:cs="Times New Roman"/>
          <w:sz w:val="24"/>
          <w:szCs w:val="24"/>
        </w:rPr>
        <w:t xml:space="preserve">January and February 2021 </w:t>
      </w:r>
      <w:r w:rsidRPr="00E729AC">
        <w:rPr>
          <w:rFonts w:ascii="Arial" w:hAnsi="Arial" w:cs="Times New Roman"/>
          <w:sz w:val="24"/>
          <w:szCs w:val="24"/>
        </w:rPr>
        <w:t>Treasury Report</w:t>
      </w:r>
      <w:r>
        <w:rPr>
          <w:rFonts w:ascii="Arial" w:hAnsi="Arial" w:cs="Times New Roman"/>
          <w:sz w:val="24"/>
          <w:szCs w:val="24"/>
        </w:rPr>
        <w:t>s</w:t>
      </w:r>
      <w:r w:rsidRPr="00E729AC">
        <w:rPr>
          <w:rFonts w:ascii="Arial" w:hAnsi="Arial" w:cs="Times New Roman"/>
          <w:sz w:val="24"/>
          <w:szCs w:val="24"/>
        </w:rPr>
        <w:t xml:space="preserve"> w</w:t>
      </w:r>
      <w:r>
        <w:rPr>
          <w:rFonts w:ascii="Arial" w:hAnsi="Arial" w:cs="Times New Roman"/>
          <w:sz w:val="24"/>
          <w:szCs w:val="24"/>
        </w:rPr>
        <w:t xml:space="preserve">ere </w:t>
      </w:r>
      <w:r w:rsidRPr="00E729AC">
        <w:rPr>
          <w:rFonts w:ascii="Arial" w:hAnsi="Arial" w:cs="Times New Roman"/>
          <w:sz w:val="24"/>
          <w:szCs w:val="24"/>
        </w:rPr>
        <w:t xml:space="preserve">submitted, and </w:t>
      </w:r>
      <w:r>
        <w:rPr>
          <w:rFonts w:ascii="Arial" w:hAnsi="Arial" w:cs="Times New Roman"/>
          <w:sz w:val="24"/>
          <w:szCs w:val="24"/>
        </w:rPr>
        <w:t xml:space="preserve">they are </w:t>
      </w:r>
      <w:r w:rsidRPr="00E729AC">
        <w:rPr>
          <w:rFonts w:ascii="Arial" w:hAnsi="Arial" w:cs="Times New Roman"/>
          <w:sz w:val="24"/>
          <w:szCs w:val="24"/>
        </w:rPr>
        <w:t>included as Appendi</w:t>
      </w:r>
      <w:r>
        <w:rPr>
          <w:rFonts w:ascii="Arial" w:hAnsi="Arial" w:cs="Times New Roman"/>
          <w:sz w:val="24"/>
          <w:szCs w:val="24"/>
        </w:rPr>
        <w:t xml:space="preserve">ces A and B </w:t>
      </w:r>
      <w:r w:rsidRPr="00E729AC">
        <w:rPr>
          <w:rFonts w:ascii="Arial" w:hAnsi="Arial" w:cs="Times New Roman"/>
          <w:sz w:val="24"/>
          <w:szCs w:val="24"/>
        </w:rPr>
        <w:t xml:space="preserve">to these minutes. </w:t>
      </w:r>
      <w:r>
        <w:t xml:space="preserve">She concluded by reminding all members to send </w:t>
      </w:r>
      <w:r w:rsidRPr="00E729AC">
        <w:rPr>
          <w:rFonts w:ascii="Arial" w:hAnsi="Arial" w:cs="Times New Roman"/>
          <w:sz w:val="24"/>
          <w:szCs w:val="24"/>
        </w:rPr>
        <w:t xml:space="preserve">their dues by mail as soon as they can. </w:t>
      </w:r>
    </w:p>
    <w:p w14:paraId="5B141BC7" w14:textId="77777777" w:rsidR="008C4E31" w:rsidRDefault="008C4E31" w:rsidP="008C4E31">
      <w:pPr>
        <w:rPr>
          <w:rFonts w:ascii="Arial" w:hAnsi="Arial" w:cs="Arial"/>
          <w:sz w:val="24"/>
          <w:szCs w:val="24"/>
        </w:rPr>
      </w:pPr>
    </w:p>
    <w:p w14:paraId="2D7A95A8" w14:textId="77777777" w:rsidR="008C4E31" w:rsidRDefault="008C4E31" w:rsidP="008C4E31">
      <w:pPr>
        <w:rPr>
          <w:rFonts w:ascii="Arial" w:hAnsi="Arial" w:cs="Arial"/>
          <w:sz w:val="24"/>
          <w:szCs w:val="24"/>
        </w:rPr>
      </w:pPr>
      <w:r>
        <w:rPr>
          <w:rFonts w:ascii="Arial" w:hAnsi="Arial" w:cs="Arial"/>
          <w:sz w:val="24"/>
          <w:szCs w:val="24"/>
        </w:rPr>
        <w:t>Suzanne Turner, President, thanked both the Treasurer, Natassha Ricks and the recording secretary, Ali Benmerzouga for preparing the monthly financial reports and minutes.</w:t>
      </w:r>
    </w:p>
    <w:p w14:paraId="52CC2B3E" w14:textId="77777777" w:rsidR="008C4E31" w:rsidRDefault="008C4E31" w:rsidP="008C4E31">
      <w:pPr>
        <w:rPr>
          <w:rFonts w:ascii="Arial" w:hAnsi="Arial" w:cs="Arial"/>
          <w:sz w:val="24"/>
          <w:szCs w:val="24"/>
        </w:rPr>
      </w:pPr>
    </w:p>
    <w:p w14:paraId="7DA3C1DC" w14:textId="77777777" w:rsidR="008C4E31" w:rsidRDefault="008C4E31" w:rsidP="008C4E31">
      <w:pPr>
        <w:rPr>
          <w:rFonts w:ascii="Arial" w:hAnsi="Arial" w:cs="Arial"/>
          <w:sz w:val="24"/>
          <w:szCs w:val="24"/>
        </w:rPr>
      </w:pPr>
    </w:p>
    <w:p w14:paraId="0E511B0C" w14:textId="77777777" w:rsidR="008C4E31" w:rsidRPr="00E729AC" w:rsidRDefault="008C4E31" w:rsidP="008C4E31">
      <w:pPr>
        <w:jc w:val="center"/>
        <w:rPr>
          <w:rFonts w:ascii="Arial" w:hAnsi="Arial" w:cs="Arial"/>
          <w:sz w:val="24"/>
          <w:szCs w:val="24"/>
        </w:rPr>
      </w:pPr>
      <w:r w:rsidRPr="00E729AC">
        <w:rPr>
          <w:rFonts w:ascii="Arial" w:hAnsi="Arial" w:cs="Arial"/>
          <w:sz w:val="24"/>
          <w:szCs w:val="24"/>
        </w:rPr>
        <w:t>President’s Announcements</w:t>
      </w:r>
      <w:r>
        <w:rPr>
          <w:rFonts w:ascii="Arial" w:hAnsi="Arial" w:cs="Arial"/>
          <w:sz w:val="24"/>
          <w:szCs w:val="24"/>
        </w:rPr>
        <w:t>/Remarks</w:t>
      </w:r>
      <w:r w:rsidRPr="00E729AC">
        <w:rPr>
          <w:rFonts w:ascii="Arial" w:hAnsi="Arial" w:cs="Arial"/>
          <w:sz w:val="24"/>
          <w:szCs w:val="24"/>
        </w:rPr>
        <w:t>:</w:t>
      </w:r>
    </w:p>
    <w:p w14:paraId="5887543B" w14:textId="77777777" w:rsidR="008C4E31" w:rsidRDefault="008C4E31" w:rsidP="008C4E31">
      <w:pPr>
        <w:rPr>
          <w:rFonts w:ascii="Arial" w:hAnsi="Arial"/>
          <w:sz w:val="24"/>
        </w:rPr>
      </w:pPr>
      <w:r w:rsidRPr="00E729AC">
        <w:rPr>
          <w:rFonts w:ascii="Arial" w:hAnsi="Arial" w:cs="Arial"/>
          <w:sz w:val="24"/>
          <w:szCs w:val="24"/>
        </w:rPr>
        <w:t xml:space="preserve">Suzanne Turner, President, thanked everyone </w:t>
      </w:r>
      <w:r w:rsidRPr="00E729AC">
        <w:rPr>
          <w:rFonts w:ascii="Arial" w:hAnsi="Arial"/>
          <w:sz w:val="24"/>
        </w:rPr>
        <w:t>for attending the meeting, for the help some of the members are providing, and for all the meetings organized by some members during these COVID-19 difficult times. Moreover, she welcomed all visitors from other chapters who are joining our meeting</w:t>
      </w:r>
      <w:r>
        <w:rPr>
          <w:rFonts w:ascii="Arial" w:hAnsi="Arial"/>
          <w:sz w:val="24"/>
        </w:rPr>
        <w:t>. She made the following reminders:</w:t>
      </w:r>
    </w:p>
    <w:p w14:paraId="5AB7301A" w14:textId="77777777" w:rsidR="008C4E31" w:rsidRPr="00E729AC" w:rsidRDefault="008C4E31" w:rsidP="008C4E31">
      <w:pPr>
        <w:rPr>
          <w:rFonts w:ascii="Arial" w:hAnsi="Arial"/>
          <w:sz w:val="24"/>
        </w:rPr>
      </w:pPr>
    </w:p>
    <w:p w14:paraId="40BD3906" w14:textId="77777777" w:rsidR="008C4E31" w:rsidRDefault="008C4E31" w:rsidP="008C4E31">
      <w:r>
        <w:t>1: She urged everyone to attend the meetings about black history/women that are going to be available through the month.</w:t>
      </w:r>
    </w:p>
    <w:p w14:paraId="36418461" w14:textId="77777777" w:rsidR="008C4E31" w:rsidRDefault="008C4E31" w:rsidP="008C4E31"/>
    <w:p w14:paraId="0A8057FB" w14:textId="77777777" w:rsidR="008C4E31" w:rsidRDefault="008C4E31" w:rsidP="008C4E31">
      <w:r>
        <w:t>2: She urged everyone to read his or her emails.</w:t>
      </w:r>
    </w:p>
    <w:p w14:paraId="78BBEA62" w14:textId="77777777" w:rsidR="008C4E31" w:rsidRDefault="008C4E31" w:rsidP="008C4E31"/>
    <w:p w14:paraId="5C1BA643" w14:textId="77777777" w:rsidR="008C4E31" w:rsidRDefault="008C4E31" w:rsidP="008C4E31">
      <w:r>
        <w:t>3: She reminded everyone about our monthly Chapter meeting that is on the third Friday of the month from 5:00 pm to 7:00 pm, mostly on zoom link.</w:t>
      </w:r>
    </w:p>
    <w:p w14:paraId="2BC65180" w14:textId="77777777" w:rsidR="008C4E31" w:rsidRDefault="008C4E31" w:rsidP="008C4E31"/>
    <w:p w14:paraId="72316A52" w14:textId="77777777" w:rsidR="008C4E31" w:rsidRDefault="008C4E31" w:rsidP="008C4E31">
      <w:r>
        <w:t>4: She asked all members to submit a “Tree Calling Proposal” in order to remind our Chapter’s members about our meetings and activities as well as the affiliate ones, hence increasing the attendance.</w:t>
      </w:r>
    </w:p>
    <w:p w14:paraId="6CC8CF49" w14:textId="77777777" w:rsidR="008C4E31" w:rsidRDefault="008C4E31" w:rsidP="008C4E31">
      <w:r>
        <w:t>5: She mentioned that the internet/website is hot now about COVID-19 shots availability and scheduling. She urged everyone to let her know if they are facing problems when accessing/browsing the internet to schedule an appointment or finding a location. She added that now there is Walgreen website as well.</w:t>
      </w:r>
    </w:p>
    <w:p w14:paraId="6EC51B54" w14:textId="77777777" w:rsidR="008C4E31" w:rsidRDefault="008C4E31" w:rsidP="008C4E31"/>
    <w:p w14:paraId="1AB65071" w14:textId="77777777" w:rsidR="008C4E31" w:rsidRDefault="008C4E31" w:rsidP="008C4E31"/>
    <w:p w14:paraId="5F38BA51" w14:textId="77777777" w:rsidR="008C4E31" w:rsidRDefault="008C4E31" w:rsidP="008C4E31">
      <w:r>
        <w:t>2021 Virtual Washington Seminar:</w:t>
      </w:r>
    </w:p>
    <w:p w14:paraId="1E50A944" w14:textId="77777777" w:rsidR="008C4E31" w:rsidRDefault="008C4E31" w:rsidP="008C4E31">
      <w:r>
        <w:t>Pat McPherson talked about the fact sheet meetings and preparation that took place before the gathering as well as Listening to the national gathering speeches and trainings. She added that it was very hard sitting the whole day. Moreover, she mentioned that she and her group managed to meet and talk to the Staff of The Representatives and senators about the four fact sheets. She concluded by stating that it was a lot of fun and a great experience. Suzanne Turner thanked her and the whole Affiliate team for advocating to improve the lives of blind individuals.</w:t>
      </w:r>
    </w:p>
    <w:p w14:paraId="177A6880" w14:textId="77777777" w:rsidR="008C4E31" w:rsidRDefault="008C4E31" w:rsidP="008C4E31"/>
    <w:p w14:paraId="4E07C553" w14:textId="77777777" w:rsidR="008C4E31" w:rsidRDefault="008C4E31" w:rsidP="008C4E31"/>
    <w:p w14:paraId="1B29DE4A" w14:textId="77777777" w:rsidR="008C4E31" w:rsidRDefault="008C4E31" w:rsidP="008C4E31">
      <w:r>
        <w:t xml:space="preserve">Newborn Baby, Emma and her mother Brooke: </w:t>
      </w:r>
    </w:p>
    <w:p w14:paraId="30418E42" w14:textId="77777777" w:rsidR="008C4E31" w:rsidRDefault="008C4E31" w:rsidP="008C4E31">
      <w:r>
        <w:t>Suzanne Turner and all members congratulated Brooke for having the little Princess Emma on January 13, 2021 at Fairview General Hospital and for her healthy recovery. Everyone congratulated her and wish her and her little Princess Emma a healthy, happy and prosperous life. Brooke told us about her whole experience before delivering her, while in the hospital and after getting out of the hospital. She talked about the challenges faced with some nurses/doctors and the help and support she got from her relatives and friends. She concluded by mentioning that she is using a lot of networking and learning a lot in the process. Suzanne Turner thanked her for sharing her complete story with the Chapter and added that everyone is happy for her return.</w:t>
      </w:r>
    </w:p>
    <w:p w14:paraId="5DFB377E" w14:textId="77777777" w:rsidR="008C4E31" w:rsidRDefault="008C4E31" w:rsidP="008C4E31">
      <w:pPr>
        <w:rPr>
          <w:rFonts w:ascii="Arial" w:hAnsi="Arial" w:cs="Times New Roman"/>
          <w:sz w:val="24"/>
          <w:szCs w:val="24"/>
        </w:rPr>
      </w:pPr>
    </w:p>
    <w:p w14:paraId="098CBB7D" w14:textId="77777777" w:rsidR="008C4E31" w:rsidRDefault="008C4E31" w:rsidP="008C4E31">
      <w:pPr>
        <w:rPr>
          <w:rFonts w:ascii="Arial" w:hAnsi="Arial" w:cs="Times New Roman"/>
          <w:sz w:val="24"/>
          <w:szCs w:val="24"/>
        </w:rPr>
      </w:pPr>
    </w:p>
    <w:p w14:paraId="77014E4C" w14:textId="77777777" w:rsidR="008C4E31" w:rsidRDefault="008C4E31" w:rsidP="008C4E31">
      <w:r>
        <w:t>A Fully Described Picture of a Beautiful Bird:</w:t>
      </w:r>
    </w:p>
    <w:p w14:paraId="0825BA0A" w14:textId="77777777" w:rsidR="008C4E31" w:rsidRDefault="008C4E31" w:rsidP="008C4E31">
      <w:r>
        <w:t>Suzanne Turner, President, noticed a picture of a bird posted on Facebook by Renee Johnson Arrington that is well-described to blind individuals and asked Renee about how she managed to come up with such picture. Renee started by mentioning that she loves outdoor activities, then explained that a picture of a bird is taken from a magazine and fully described before it is posted. She added that in order to come up with a picture and fully describe it, you need to get some training on how to describe things by attending classes/training for three days or so to come up with an audio file that will contain the whole description of the picture. She added that there are some National Park Services grants involved to do such projects. She concluded by suggesting that May be the Cleveland Sight Center could be sponsored to handle these types of projects. Suzanne thanked her for describing this great accessibility success.</w:t>
      </w:r>
    </w:p>
    <w:p w14:paraId="2A5ED1FF" w14:textId="77777777" w:rsidR="008C4E31" w:rsidRDefault="008C4E31" w:rsidP="008C4E31"/>
    <w:p w14:paraId="12AAFE9A" w14:textId="77777777" w:rsidR="008C4E31" w:rsidRDefault="008C4E31" w:rsidP="008C4E31">
      <w:r>
        <w:t>The NFB The Affiliate Cookbook:</w:t>
      </w:r>
    </w:p>
    <w:p w14:paraId="44F6210D" w14:textId="77777777" w:rsidR="008C4E31" w:rsidRDefault="008C4E31" w:rsidP="008C4E31">
      <w:r>
        <w:t>Delcenia Brown reminded everyone about the Cookbook that is under preparation and urged everyone to submit her/his recipes as soon as possible.</w:t>
      </w:r>
    </w:p>
    <w:p w14:paraId="315ED806" w14:textId="77777777" w:rsidR="008C4E31" w:rsidRDefault="008C4E31" w:rsidP="008C4E31">
      <w:pPr>
        <w:rPr>
          <w:rFonts w:ascii="Arial" w:hAnsi="Arial" w:cs="Times New Roman"/>
          <w:sz w:val="24"/>
          <w:szCs w:val="24"/>
        </w:rPr>
      </w:pPr>
    </w:p>
    <w:p w14:paraId="1E923207" w14:textId="77777777" w:rsidR="008C4E31" w:rsidRDefault="008C4E31" w:rsidP="008C4E31"/>
    <w:p w14:paraId="6995F3D5" w14:textId="77777777" w:rsidR="008C4E31" w:rsidRDefault="008C4E31" w:rsidP="008C4E31">
      <w:r>
        <w:t>Shout Out:</w:t>
      </w:r>
    </w:p>
    <w:p w14:paraId="38B8228C" w14:textId="77777777" w:rsidR="008C4E31" w:rsidRDefault="008C4E31" w:rsidP="008C4E31">
      <w:r>
        <w:t>Natassha Ricks urged everyone to register to get the COVID-19 shot through My Chart provided by the Cleveland Clinic Foundation    or call them directly at (216) 664 3300.</w:t>
      </w:r>
    </w:p>
    <w:p w14:paraId="0B122B7B" w14:textId="77777777" w:rsidR="008C4E31" w:rsidRDefault="008C4E31" w:rsidP="008C4E31">
      <w:r>
        <w:t xml:space="preserve"> </w:t>
      </w:r>
    </w:p>
    <w:p w14:paraId="531AC042" w14:textId="77777777" w:rsidR="008C4E31" w:rsidRDefault="008C4E31" w:rsidP="008C4E31">
      <w:r>
        <w:t>Denise thanked everyone for praying for her during her illness due to pneumonia and COVID-19.</w:t>
      </w:r>
    </w:p>
    <w:p w14:paraId="444E951E" w14:textId="77777777" w:rsidR="008C4E31" w:rsidRDefault="008C4E31" w:rsidP="008C4E31"/>
    <w:p w14:paraId="15BB8461" w14:textId="77777777" w:rsidR="008C4E31" w:rsidRDefault="008C4E31" w:rsidP="008C4E31">
      <w:r>
        <w:t>Billie Graham happily announced that she is done with both shots by using “My Chart” provided by the Cleveland Clinic Foundation.</w:t>
      </w:r>
    </w:p>
    <w:p w14:paraId="55D246F7" w14:textId="77777777" w:rsidR="008C4E31" w:rsidRDefault="008C4E31" w:rsidP="008C4E31"/>
    <w:p w14:paraId="7EF967BD" w14:textId="77777777" w:rsidR="008C4E31" w:rsidRDefault="008C4E31" w:rsidP="008C4E31">
      <w:r>
        <w:lastRenderedPageBreak/>
        <w:t>Wilbert Turner informed everyone that the Communities of faith is asking for more members to join the Division.</w:t>
      </w:r>
    </w:p>
    <w:p w14:paraId="410DC116" w14:textId="77777777" w:rsidR="008C4E31" w:rsidRDefault="008C4E31" w:rsidP="008C4E31"/>
    <w:p w14:paraId="47B5338C" w14:textId="77777777" w:rsidR="008C4E31" w:rsidRPr="00E729AC" w:rsidRDefault="008C4E31" w:rsidP="008C4E31">
      <w:pPr>
        <w:rPr>
          <w:rFonts w:ascii="Arial" w:hAnsi="Arial"/>
          <w:sz w:val="24"/>
        </w:rPr>
      </w:pPr>
      <w:r w:rsidRPr="00E729AC">
        <w:rPr>
          <w:rFonts w:ascii="Arial" w:hAnsi="Arial"/>
          <w:sz w:val="24"/>
        </w:rPr>
        <w:t>Meeting adjourned at 6:</w:t>
      </w:r>
      <w:r>
        <w:rPr>
          <w:rFonts w:ascii="Arial" w:hAnsi="Arial"/>
          <w:sz w:val="24"/>
        </w:rPr>
        <w:t>55</w:t>
      </w:r>
      <w:r w:rsidRPr="00E729AC">
        <w:rPr>
          <w:rFonts w:ascii="Arial" w:hAnsi="Arial"/>
          <w:sz w:val="24"/>
        </w:rPr>
        <w:t xml:space="preserve"> PM.</w:t>
      </w:r>
    </w:p>
    <w:p w14:paraId="0D875170" w14:textId="77777777" w:rsidR="008C4E31" w:rsidRPr="00E729AC" w:rsidRDefault="008C4E31" w:rsidP="008C4E31">
      <w:pPr>
        <w:rPr>
          <w:rFonts w:ascii="Arial" w:hAnsi="Arial"/>
          <w:sz w:val="24"/>
        </w:rPr>
      </w:pPr>
    </w:p>
    <w:p w14:paraId="1B4BE56B" w14:textId="77777777" w:rsidR="008C4E31" w:rsidRPr="00E729AC" w:rsidRDefault="008C4E31" w:rsidP="008C4E31">
      <w:pPr>
        <w:rPr>
          <w:rFonts w:ascii="Arial" w:hAnsi="Arial"/>
          <w:sz w:val="24"/>
        </w:rPr>
      </w:pPr>
      <w:r w:rsidRPr="00E729AC">
        <w:rPr>
          <w:rFonts w:ascii="Arial" w:hAnsi="Arial"/>
          <w:sz w:val="24"/>
        </w:rPr>
        <w:t>///</w:t>
      </w:r>
    </w:p>
    <w:p w14:paraId="49AD0865" w14:textId="77777777" w:rsidR="008C4E31" w:rsidRPr="00E729AC" w:rsidRDefault="008C4E31" w:rsidP="008C4E31">
      <w:pPr>
        <w:jc w:val="both"/>
        <w:rPr>
          <w:rFonts w:ascii="Arial" w:hAnsi="Arial" w:cs="Times New Roman"/>
          <w:sz w:val="24"/>
          <w:szCs w:val="24"/>
        </w:rPr>
      </w:pPr>
    </w:p>
    <w:p w14:paraId="0E27F252"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Please make a note of the action items below:</w:t>
      </w:r>
    </w:p>
    <w:p w14:paraId="2D87EF49" w14:textId="77777777" w:rsidR="008C4E31" w:rsidRPr="00E729AC" w:rsidRDefault="008C4E31" w:rsidP="008C4E31">
      <w:pPr>
        <w:jc w:val="both"/>
        <w:rPr>
          <w:rFonts w:ascii="Arial" w:hAnsi="Arial" w:cs="Times New Roman"/>
          <w:sz w:val="24"/>
          <w:szCs w:val="24"/>
        </w:rPr>
      </w:pPr>
    </w:p>
    <w:p w14:paraId="52F37F89"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Voice Box Number:</w:t>
      </w:r>
    </w:p>
    <w:p w14:paraId="62709790"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641) 715-3900</w:t>
      </w:r>
    </w:p>
    <w:p w14:paraId="147365A1"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Code: 582705</w:t>
      </w:r>
    </w:p>
    <w:p w14:paraId="2A0E7DB3" w14:textId="77777777" w:rsidR="008C4E31" w:rsidRPr="00E729AC" w:rsidRDefault="008C4E31" w:rsidP="008C4E31">
      <w:pPr>
        <w:jc w:val="both"/>
        <w:rPr>
          <w:rFonts w:ascii="Arial" w:hAnsi="Arial" w:cs="Times New Roman"/>
          <w:sz w:val="24"/>
          <w:szCs w:val="24"/>
        </w:rPr>
      </w:pPr>
    </w:p>
    <w:p w14:paraId="08F8F5F3"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Cleveland Teleconference Number:</w:t>
      </w:r>
    </w:p>
    <w:p w14:paraId="52002E6A"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605) 313-4834</w:t>
      </w:r>
    </w:p>
    <w:p w14:paraId="6C0168C1"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Code: 246345</w:t>
      </w:r>
    </w:p>
    <w:p w14:paraId="0D1CA290" w14:textId="77777777" w:rsidR="008C4E31" w:rsidRPr="00E729AC" w:rsidRDefault="008C4E31" w:rsidP="008C4E31">
      <w:pPr>
        <w:jc w:val="both"/>
        <w:rPr>
          <w:rFonts w:ascii="Arial" w:hAnsi="Arial" w:cs="Times New Roman"/>
          <w:sz w:val="24"/>
          <w:szCs w:val="24"/>
        </w:rPr>
      </w:pPr>
    </w:p>
    <w:p w14:paraId="1E9517E6"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Ohio Conference Line:</w:t>
      </w:r>
    </w:p>
    <w:p w14:paraId="58C2A520"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Tel: (712) 775-7031</w:t>
      </w:r>
    </w:p>
    <w:p w14:paraId="3E459CE9"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Code: 240281423</w:t>
      </w:r>
    </w:p>
    <w:p w14:paraId="0FA159C9" w14:textId="77777777" w:rsidR="008C4E31" w:rsidRPr="00E729AC" w:rsidRDefault="008C4E31" w:rsidP="008C4E31">
      <w:pPr>
        <w:jc w:val="both"/>
        <w:rPr>
          <w:rFonts w:ascii="Arial" w:hAnsi="Arial" w:cs="Times New Roman"/>
          <w:sz w:val="24"/>
          <w:szCs w:val="24"/>
        </w:rPr>
      </w:pPr>
    </w:p>
    <w:p w14:paraId="3BFE1DE8"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Zoom link:</w:t>
      </w:r>
    </w:p>
    <w:p w14:paraId="1ECE155D" w14:textId="77777777" w:rsidR="008C4E31" w:rsidRPr="00E729AC" w:rsidRDefault="008C4E31" w:rsidP="008C4E31">
      <w:pPr>
        <w:pStyle w:val="PlainText"/>
        <w:rPr>
          <w:rFonts w:ascii="Arial" w:hAnsi="Arial" w:cs="Arial"/>
          <w:sz w:val="24"/>
          <w:szCs w:val="24"/>
        </w:rPr>
      </w:pPr>
      <w:r w:rsidRPr="00E729AC">
        <w:rPr>
          <w:rFonts w:ascii="Arial" w:hAnsi="Arial" w:cs="Arial"/>
          <w:sz w:val="24"/>
          <w:szCs w:val="24"/>
        </w:rPr>
        <w:t>Join Zoom Meeting</w:t>
      </w:r>
    </w:p>
    <w:p w14:paraId="63166095" w14:textId="77777777" w:rsidR="008C4E31" w:rsidRPr="00E729AC" w:rsidRDefault="00120C11" w:rsidP="008C4E31">
      <w:pPr>
        <w:pStyle w:val="PlainText"/>
        <w:rPr>
          <w:rFonts w:ascii="Arial" w:hAnsi="Arial" w:cs="Arial"/>
          <w:sz w:val="24"/>
          <w:szCs w:val="24"/>
        </w:rPr>
      </w:pPr>
      <w:hyperlink r:id="rId8" w:history="1">
        <w:r w:rsidR="008C4E31" w:rsidRPr="00E729AC">
          <w:rPr>
            <w:rStyle w:val="Hyperlink"/>
            <w:rFonts w:ascii="Arial" w:hAnsi="Arial" w:cs="Arial"/>
            <w:sz w:val="24"/>
            <w:szCs w:val="24"/>
          </w:rPr>
          <w:t>https://zoom.us/j/4081850851</w:t>
        </w:r>
      </w:hyperlink>
    </w:p>
    <w:p w14:paraId="6C841F20" w14:textId="77777777" w:rsidR="008C4E31" w:rsidRPr="00E729AC" w:rsidRDefault="008C4E31" w:rsidP="008C4E31">
      <w:pPr>
        <w:pStyle w:val="PlainText"/>
        <w:rPr>
          <w:rFonts w:ascii="Arial" w:hAnsi="Arial" w:cs="Arial"/>
          <w:sz w:val="24"/>
          <w:szCs w:val="24"/>
        </w:rPr>
      </w:pPr>
      <w:r w:rsidRPr="00E729AC">
        <w:rPr>
          <w:rFonts w:ascii="Arial" w:hAnsi="Arial" w:cs="Arial"/>
          <w:sz w:val="24"/>
          <w:szCs w:val="24"/>
        </w:rPr>
        <w:t>Meeting ID: 408 185 0851</w:t>
      </w:r>
    </w:p>
    <w:p w14:paraId="23AAF727" w14:textId="77777777" w:rsidR="008C4E31" w:rsidRPr="00E729AC" w:rsidRDefault="008C4E31" w:rsidP="008C4E31">
      <w:pPr>
        <w:pStyle w:val="PlainText"/>
        <w:rPr>
          <w:rFonts w:ascii="Arial" w:hAnsi="Arial" w:cs="Arial"/>
          <w:sz w:val="24"/>
          <w:szCs w:val="24"/>
        </w:rPr>
      </w:pPr>
    </w:p>
    <w:p w14:paraId="70D855A0" w14:textId="77777777" w:rsidR="008C4E31" w:rsidRPr="00E729AC" w:rsidRDefault="008C4E31" w:rsidP="008C4E31">
      <w:pPr>
        <w:pStyle w:val="PlainText"/>
        <w:rPr>
          <w:rFonts w:ascii="Arial" w:hAnsi="Arial" w:cs="Arial"/>
          <w:sz w:val="24"/>
          <w:szCs w:val="24"/>
        </w:rPr>
      </w:pPr>
      <w:r w:rsidRPr="00E729AC">
        <w:rPr>
          <w:rFonts w:ascii="Arial" w:hAnsi="Arial" w:cs="Arial"/>
          <w:sz w:val="24"/>
          <w:szCs w:val="24"/>
        </w:rPr>
        <w:t>One tap mobile</w:t>
      </w:r>
    </w:p>
    <w:p w14:paraId="3659DFC0" w14:textId="77777777" w:rsidR="008C4E31" w:rsidRPr="00E729AC" w:rsidRDefault="008C4E31" w:rsidP="008C4E31">
      <w:pPr>
        <w:jc w:val="both"/>
        <w:rPr>
          <w:rFonts w:ascii="Arial" w:hAnsi="Arial" w:cs="Arial"/>
          <w:sz w:val="24"/>
          <w:szCs w:val="24"/>
        </w:rPr>
      </w:pPr>
      <w:r w:rsidRPr="00E729AC">
        <w:rPr>
          <w:rFonts w:ascii="Arial" w:hAnsi="Arial" w:cs="Arial"/>
          <w:sz w:val="24"/>
          <w:szCs w:val="24"/>
        </w:rPr>
        <w:t>+16468769923 and ID code: 408-185-0851.</w:t>
      </w:r>
    </w:p>
    <w:p w14:paraId="30E98FB5" w14:textId="77777777" w:rsidR="008C4E31" w:rsidRPr="00E729AC" w:rsidRDefault="008C4E31" w:rsidP="008C4E31">
      <w:pPr>
        <w:jc w:val="both"/>
        <w:rPr>
          <w:rFonts w:ascii="Arial" w:hAnsi="Arial" w:cs="Times New Roman"/>
          <w:sz w:val="24"/>
          <w:szCs w:val="24"/>
        </w:rPr>
      </w:pPr>
    </w:p>
    <w:p w14:paraId="0B3AED1F"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Zoom Telephone number:</w:t>
      </w:r>
    </w:p>
    <w:p w14:paraId="6EA773FC"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669) 900-6833</w:t>
      </w:r>
    </w:p>
    <w:p w14:paraId="29196D74"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Id: 4081850851</w:t>
      </w:r>
    </w:p>
    <w:p w14:paraId="4F88CBFD" w14:textId="77777777" w:rsidR="008C4E31" w:rsidRPr="00E729AC" w:rsidRDefault="008C4E31" w:rsidP="008C4E31">
      <w:pPr>
        <w:jc w:val="both"/>
        <w:rPr>
          <w:rFonts w:ascii="Arial" w:hAnsi="Arial" w:cs="Times New Roman"/>
          <w:sz w:val="24"/>
          <w:szCs w:val="24"/>
        </w:rPr>
      </w:pPr>
    </w:p>
    <w:p w14:paraId="4E068260" w14:textId="77777777" w:rsidR="008C4E31" w:rsidRPr="00E729AC" w:rsidRDefault="008C4E31" w:rsidP="008C4E31">
      <w:pPr>
        <w:jc w:val="both"/>
        <w:rPr>
          <w:rFonts w:ascii="Arial" w:hAnsi="Arial" w:cs="Times New Roman"/>
          <w:sz w:val="24"/>
          <w:szCs w:val="24"/>
        </w:rPr>
      </w:pPr>
    </w:p>
    <w:p w14:paraId="6AC47211"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Ali Benmerzouga, Recording Secretary</w:t>
      </w:r>
    </w:p>
    <w:p w14:paraId="0D58E42D"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440-590-0315 – cell</w:t>
      </w:r>
    </w:p>
    <w:p w14:paraId="26363857" w14:textId="77777777" w:rsidR="008C4E31" w:rsidRPr="00E729AC" w:rsidRDefault="008C4E31" w:rsidP="008C4E31">
      <w:pPr>
        <w:jc w:val="both"/>
        <w:rPr>
          <w:rFonts w:ascii="Arial" w:hAnsi="Arial" w:cs="Times New Roman"/>
          <w:sz w:val="24"/>
          <w:szCs w:val="24"/>
        </w:rPr>
      </w:pPr>
    </w:p>
    <w:p w14:paraId="091C189B"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Natassha Ricks, Treasurer</w:t>
      </w:r>
    </w:p>
    <w:p w14:paraId="15E8B23A"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216) 376-9863</w:t>
      </w:r>
    </w:p>
    <w:p w14:paraId="1B0A0C3A" w14:textId="77777777" w:rsidR="008C4E31" w:rsidRPr="00E729AC" w:rsidRDefault="008C4E31" w:rsidP="008C4E31">
      <w:pPr>
        <w:jc w:val="both"/>
        <w:rPr>
          <w:rFonts w:ascii="Arial" w:hAnsi="Arial" w:cs="Times New Roman"/>
          <w:sz w:val="24"/>
          <w:szCs w:val="24"/>
        </w:rPr>
      </w:pPr>
    </w:p>
    <w:p w14:paraId="6B83C68A"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Notes!</w:t>
      </w:r>
    </w:p>
    <w:p w14:paraId="39648230" w14:textId="77777777" w:rsidR="008C4E31" w:rsidRPr="00E729AC" w:rsidRDefault="008C4E31" w:rsidP="008C4E31">
      <w:pPr>
        <w:jc w:val="both"/>
        <w:rPr>
          <w:rFonts w:ascii="Arial" w:hAnsi="Arial" w:cs="Times New Roman"/>
          <w:sz w:val="24"/>
          <w:szCs w:val="24"/>
        </w:rPr>
      </w:pPr>
    </w:p>
    <w:p w14:paraId="5FE32E32"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1. Please take a moment and like, share and promote Cleveland’s Facebook Page</w:t>
      </w:r>
    </w:p>
    <w:p w14:paraId="29702E4D" w14:textId="77777777" w:rsidR="008C4E31" w:rsidRPr="00E729AC" w:rsidRDefault="00120C11" w:rsidP="008C4E31">
      <w:pPr>
        <w:jc w:val="both"/>
        <w:rPr>
          <w:rFonts w:ascii="Arial" w:hAnsi="Arial" w:cs="Times New Roman"/>
          <w:sz w:val="24"/>
          <w:szCs w:val="24"/>
        </w:rPr>
      </w:pPr>
      <w:hyperlink r:id="rId9" w:history="1">
        <w:r w:rsidR="008C4E31" w:rsidRPr="00E729AC">
          <w:rPr>
            <w:rStyle w:val="Hyperlink"/>
            <w:rFonts w:ascii="Arial" w:hAnsi="Arial" w:cs="Times New Roman"/>
            <w:sz w:val="24"/>
            <w:szCs w:val="24"/>
          </w:rPr>
          <w:t>https://m.facebook.com/NationalFederationOfTheBlindOfOhioClevelandChapter/</w:t>
        </w:r>
      </w:hyperlink>
      <w:r w:rsidR="008C4E31" w:rsidRPr="00E729AC">
        <w:rPr>
          <w:rFonts w:ascii="Arial" w:hAnsi="Arial" w:cs="Times New Roman"/>
          <w:sz w:val="24"/>
          <w:szCs w:val="24"/>
        </w:rPr>
        <w:t xml:space="preserve"> </w:t>
      </w:r>
    </w:p>
    <w:p w14:paraId="4FACF64C" w14:textId="77777777" w:rsidR="008C4E31" w:rsidRPr="00E729AC" w:rsidRDefault="008C4E31" w:rsidP="008C4E31">
      <w:pPr>
        <w:jc w:val="both"/>
        <w:rPr>
          <w:rFonts w:ascii="Arial" w:hAnsi="Arial" w:cs="Times New Roman"/>
          <w:sz w:val="24"/>
          <w:szCs w:val="24"/>
        </w:rPr>
      </w:pPr>
    </w:p>
    <w:p w14:paraId="39718F89"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2. Please subscribe to Ohio-Talk to stay informed on the know in the Ohio Affiliate.</w:t>
      </w:r>
    </w:p>
    <w:p w14:paraId="549C5103" w14:textId="77777777" w:rsidR="008C4E31" w:rsidRPr="00E729AC" w:rsidRDefault="008C4E31" w:rsidP="008C4E31">
      <w:pPr>
        <w:pStyle w:val="PlainText"/>
        <w:jc w:val="both"/>
        <w:rPr>
          <w:rFonts w:ascii="Arial" w:hAnsi="Arial" w:cs="Times New Roman"/>
          <w:sz w:val="24"/>
          <w:szCs w:val="24"/>
        </w:rPr>
      </w:pPr>
      <w:r w:rsidRPr="00E729AC">
        <w:rPr>
          <w:rFonts w:ascii="Arial" w:hAnsi="Arial" w:cs="Times New Roman"/>
          <w:sz w:val="24"/>
          <w:szCs w:val="24"/>
        </w:rPr>
        <w:t>Ohio-Talk mailing list</w:t>
      </w:r>
    </w:p>
    <w:p w14:paraId="0BDCBC8E" w14:textId="77777777" w:rsidR="008C4E31" w:rsidRPr="00E729AC" w:rsidRDefault="00120C11" w:rsidP="008C4E31">
      <w:pPr>
        <w:pStyle w:val="PlainText"/>
        <w:jc w:val="both"/>
        <w:rPr>
          <w:rFonts w:ascii="Arial" w:hAnsi="Arial" w:cs="Times New Roman"/>
          <w:sz w:val="24"/>
          <w:szCs w:val="24"/>
        </w:rPr>
      </w:pPr>
      <w:hyperlink r:id="rId10" w:history="1">
        <w:r w:rsidR="008C4E31" w:rsidRPr="00E729AC">
          <w:rPr>
            <w:rStyle w:val="Hyperlink"/>
            <w:rFonts w:ascii="Arial" w:hAnsi="Arial" w:cs="Times New Roman"/>
            <w:sz w:val="24"/>
            <w:szCs w:val="24"/>
          </w:rPr>
          <w:t>Ohio-Talk@nfbnet.org</w:t>
        </w:r>
      </w:hyperlink>
    </w:p>
    <w:p w14:paraId="2E3A4C9C" w14:textId="77777777" w:rsidR="008C4E31" w:rsidRPr="00E729AC" w:rsidRDefault="00120C11" w:rsidP="008C4E31">
      <w:pPr>
        <w:pStyle w:val="PlainText"/>
        <w:jc w:val="both"/>
        <w:rPr>
          <w:rFonts w:ascii="Arial" w:hAnsi="Arial" w:cs="Times New Roman"/>
          <w:sz w:val="24"/>
          <w:szCs w:val="24"/>
        </w:rPr>
      </w:pPr>
      <w:hyperlink r:id="rId11" w:history="1">
        <w:r w:rsidR="008C4E31" w:rsidRPr="00E729AC">
          <w:rPr>
            <w:rStyle w:val="Hyperlink"/>
            <w:rFonts w:ascii="Arial" w:hAnsi="Arial" w:cs="Times New Roman"/>
            <w:sz w:val="24"/>
            <w:szCs w:val="24"/>
          </w:rPr>
          <w:t>http://nfbnet.org/mailman/listinfo/ohio-talk_nfbnet.org</w:t>
        </w:r>
      </w:hyperlink>
    </w:p>
    <w:p w14:paraId="0D99B8EB" w14:textId="77777777" w:rsidR="008C4E31" w:rsidRPr="00E729AC" w:rsidRDefault="008C4E31" w:rsidP="008C4E31">
      <w:pPr>
        <w:pStyle w:val="PlainText"/>
        <w:jc w:val="both"/>
        <w:rPr>
          <w:rFonts w:ascii="Arial" w:hAnsi="Arial" w:cs="Times New Roman"/>
          <w:sz w:val="24"/>
          <w:szCs w:val="24"/>
        </w:rPr>
      </w:pPr>
    </w:p>
    <w:p w14:paraId="5D57C458" w14:textId="77777777" w:rsidR="008C4E31" w:rsidRPr="00E729AC" w:rsidRDefault="008C4E31" w:rsidP="008C4E31">
      <w:pPr>
        <w:pStyle w:val="PlainText"/>
        <w:jc w:val="both"/>
        <w:rPr>
          <w:rFonts w:ascii="Arial" w:hAnsi="Arial" w:cs="Times New Roman"/>
          <w:sz w:val="24"/>
          <w:szCs w:val="24"/>
        </w:rPr>
      </w:pPr>
      <w:r w:rsidRPr="00E729AC">
        <w:rPr>
          <w:rFonts w:ascii="Arial" w:hAnsi="Arial" w:cs="Times New Roman"/>
          <w:sz w:val="24"/>
          <w:szCs w:val="24"/>
        </w:rPr>
        <w:t>3. Please subscribe to Cleveland’s List Serve for all up-to-date information in the Cleveland Chapter.</w:t>
      </w:r>
    </w:p>
    <w:p w14:paraId="0B144DEC" w14:textId="77777777" w:rsidR="008C4E31" w:rsidRPr="00E729AC" w:rsidRDefault="00120C11" w:rsidP="008C4E31">
      <w:pPr>
        <w:pStyle w:val="PlainText"/>
        <w:jc w:val="both"/>
        <w:rPr>
          <w:rFonts w:ascii="Arial" w:hAnsi="Arial" w:cs="Times New Roman"/>
          <w:sz w:val="24"/>
          <w:szCs w:val="24"/>
        </w:rPr>
      </w:pPr>
      <w:hyperlink r:id="rId12" w:history="1">
        <w:r w:rsidR="008C4E31" w:rsidRPr="00E729AC">
          <w:rPr>
            <w:rStyle w:val="Hyperlink"/>
            <w:rFonts w:ascii="Arial" w:hAnsi="Arial" w:cs="Times New Roman"/>
            <w:sz w:val="24"/>
            <w:szCs w:val="24"/>
          </w:rPr>
          <w:t>http://www.nfbnet.org/mailman/listinfo/nfboh-cleveland_nfbnet.org</w:t>
        </w:r>
      </w:hyperlink>
    </w:p>
    <w:p w14:paraId="24FE0411" w14:textId="77777777" w:rsidR="008C4E31" w:rsidRPr="00E729AC" w:rsidRDefault="00120C11" w:rsidP="008C4E31">
      <w:pPr>
        <w:pStyle w:val="PlainText"/>
        <w:jc w:val="both"/>
        <w:rPr>
          <w:rFonts w:ascii="Arial" w:hAnsi="Arial" w:cs="Times New Roman"/>
          <w:sz w:val="24"/>
          <w:szCs w:val="24"/>
        </w:rPr>
      </w:pPr>
      <w:hyperlink r:id="rId13" w:history="1">
        <w:r w:rsidR="008C4E31" w:rsidRPr="00E729AC">
          <w:rPr>
            <w:rStyle w:val="Hyperlink"/>
            <w:rFonts w:ascii="Arial" w:hAnsi="Arial" w:cs="Times New Roman"/>
            <w:sz w:val="24"/>
            <w:szCs w:val="24"/>
          </w:rPr>
          <w:t>nfboh-cleveland-request@nfbnet.org</w:t>
        </w:r>
      </w:hyperlink>
    </w:p>
    <w:p w14:paraId="3FEED5E5" w14:textId="77777777" w:rsidR="008C4E31" w:rsidRPr="00E729AC" w:rsidRDefault="008C4E31" w:rsidP="008C4E31">
      <w:pPr>
        <w:pStyle w:val="PlainText"/>
        <w:jc w:val="both"/>
        <w:rPr>
          <w:rFonts w:ascii="Arial" w:hAnsi="Arial" w:cs="Times New Roman"/>
          <w:sz w:val="24"/>
          <w:szCs w:val="24"/>
        </w:rPr>
      </w:pPr>
    </w:p>
    <w:p w14:paraId="4890843D" w14:textId="77777777" w:rsidR="008C4E31" w:rsidRPr="00E729AC" w:rsidRDefault="008C4E31" w:rsidP="008C4E31">
      <w:pPr>
        <w:pStyle w:val="PlainText"/>
        <w:jc w:val="both"/>
        <w:rPr>
          <w:rFonts w:ascii="Arial" w:hAnsi="Arial" w:cs="Times New Roman"/>
          <w:sz w:val="24"/>
          <w:szCs w:val="24"/>
        </w:rPr>
      </w:pPr>
      <w:r w:rsidRPr="00E729AC">
        <w:rPr>
          <w:rFonts w:ascii="Arial" w:hAnsi="Arial" w:cs="Times New Roman"/>
          <w:sz w:val="24"/>
          <w:szCs w:val="24"/>
        </w:rPr>
        <w:t>4- Please don’t forget to send your dues to our Treasurer, Natassha Ricks as soon as you can.</w:t>
      </w:r>
    </w:p>
    <w:p w14:paraId="6B2DEE07" w14:textId="77777777" w:rsidR="008C4E31" w:rsidRPr="00E729AC" w:rsidRDefault="008C4E31" w:rsidP="008C4E31">
      <w:pPr>
        <w:pStyle w:val="PlainText"/>
        <w:jc w:val="both"/>
        <w:rPr>
          <w:rFonts w:ascii="Arial" w:hAnsi="Arial" w:cs="Times New Roman"/>
          <w:sz w:val="24"/>
          <w:szCs w:val="24"/>
        </w:rPr>
      </w:pPr>
      <w:r w:rsidRPr="00E729AC">
        <w:rPr>
          <w:rFonts w:ascii="Arial" w:hAnsi="Arial" w:cs="Times New Roman"/>
          <w:sz w:val="24"/>
          <w:szCs w:val="24"/>
        </w:rPr>
        <w:t xml:space="preserve"> </w:t>
      </w:r>
    </w:p>
    <w:p w14:paraId="5C116286" w14:textId="77777777" w:rsidR="008C4E31" w:rsidRPr="00E729AC" w:rsidRDefault="008C4E31" w:rsidP="008C4E31">
      <w:pPr>
        <w:pStyle w:val="PlainText"/>
        <w:ind w:left="360"/>
        <w:jc w:val="both"/>
        <w:rPr>
          <w:rFonts w:ascii="Arial" w:hAnsi="Arial" w:cs="Times New Roman"/>
          <w:sz w:val="24"/>
          <w:szCs w:val="24"/>
        </w:rPr>
      </w:pPr>
      <w:r w:rsidRPr="00E729AC">
        <w:rPr>
          <w:rFonts w:ascii="Arial" w:hAnsi="Arial" w:cs="Times New Roman"/>
          <w:sz w:val="24"/>
          <w:szCs w:val="24"/>
        </w:rPr>
        <w:t>5-please call a member who you have not seen for a while and talk to him/her about returning to the Cleveland Chapter.</w:t>
      </w:r>
    </w:p>
    <w:p w14:paraId="21FDA2BF" w14:textId="77777777" w:rsidR="008C4E31" w:rsidRPr="00E729AC" w:rsidRDefault="008C4E31" w:rsidP="008C4E31">
      <w:pPr>
        <w:jc w:val="both"/>
        <w:rPr>
          <w:rFonts w:ascii="Arial" w:hAnsi="Arial" w:cs="Times New Roman"/>
          <w:sz w:val="24"/>
          <w:szCs w:val="24"/>
        </w:rPr>
      </w:pPr>
    </w:p>
    <w:p w14:paraId="1A593ABA"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w:t>
      </w:r>
    </w:p>
    <w:p w14:paraId="6C2EB408" w14:textId="77777777" w:rsidR="008C4E31" w:rsidRDefault="008C4E31" w:rsidP="008C4E31">
      <w:pPr>
        <w:rPr>
          <w:rFonts w:ascii="Arial" w:hAnsi="Arial"/>
          <w:sz w:val="24"/>
        </w:rPr>
      </w:pPr>
    </w:p>
    <w:p w14:paraId="56BD752A" w14:textId="77777777" w:rsidR="008C4E31" w:rsidRPr="00E729AC" w:rsidRDefault="008C4E31" w:rsidP="008C4E31">
      <w:pPr>
        <w:rPr>
          <w:rFonts w:ascii="Arial" w:hAnsi="Arial"/>
          <w:sz w:val="24"/>
        </w:rPr>
      </w:pPr>
      <w:r w:rsidRPr="00E729AC">
        <w:rPr>
          <w:rFonts w:ascii="Arial" w:hAnsi="Arial"/>
          <w:sz w:val="24"/>
        </w:rPr>
        <w:t>Appendix</w:t>
      </w:r>
      <w:r>
        <w:rPr>
          <w:rFonts w:ascii="Arial" w:hAnsi="Arial"/>
          <w:sz w:val="24"/>
        </w:rPr>
        <w:t xml:space="preserve"> A</w:t>
      </w:r>
      <w:r w:rsidRPr="00E729AC">
        <w:rPr>
          <w:rFonts w:ascii="Arial" w:hAnsi="Arial"/>
          <w:sz w:val="24"/>
        </w:rPr>
        <w:t xml:space="preserve">: NFB </w:t>
      </w:r>
      <w:r w:rsidRPr="00185184">
        <w:rPr>
          <w:rFonts w:ascii="Times New Roman" w:hAnsi="Times New Roman" w:cs="Times New Roman"/>
          <w:b/>
          <w:bCs/>
          <w:sz w:val="24"/>
          <w:szCs w:val="24"/>
        </w:rPr>
        <w:t xml:space="preserve">Cleveland Chapter </w:t>
      </w:r>
      <w:r>
        <w:rPr>
          <w:rFonts w:ascii="Times New Roman" w:hAnsi="Times New Roman" w:cs="Times New Roman"/>
          <w:b/>
          <w:bCs/>
          <w:sz w:val="24"/>
          <w:szCs w:val="24"/>
        </w:rPr>
        <w:t xml:space="preserve">– January </w:t>
      </w:r>
      <w:r>
        <w:rPr>
          <w:rFonts w:ascii="Arial" w:hAnsi="Arial"/>
          <w:sz w:val="24"/>
        </w:rPr>
        <w:t xml:space="preserve">2021 </w:t>
      </w:r>
      <w:r w:rsidRPr="00E729AC">
        <w:rPr>
          <w:rFonts w:ascii="Arial" w:hAnsi="Arial"/>
          <w:sz w:val="24"/>
        </w:rPr>
        <w:t>Treasury Report:</w:t>
      </w:r>
    </w:p>
    <w:p w14:paraId="3D44B994" w14:textId="77777777" w:rsidR="008C4E31" w:rsidRPr="00E729AC" w:rsidRDefault="008C4E31" w:rsidP="008C4E31">
      <w:pPr>
        <w:rPr>
          <w:rFonts w:ascii="Arial" w:hAnsi="Arial"/>
          <w:sz w:val="24"/>
        </w:rPr>
      </w:pPr>
    </w:p>
    <w:p w14:paraId="10903D22" w14:textId="77777777" w:rsidR="008C4E31" w:rsidRPr="00185184" w:rsidRDefault="008C4E31" w:rsidP="008C4E31">
      <w:pPr>
        <w:contextualSpacing/>
        <w:jc w:val="center"/>
        <w:rPr>
          <w:rFonts w:ascii="Times New Roman" w:hAnsi="Times New Roman" w:cs="Times New Roman"/>
          <w:b/>
          <w:bCs/>
          <w:sz w:val="24"/>
          <w:szCs w:val="24"/>
        </w:rPr>
      </w:pPr>
      <w:r w:rsidRPr="00185184">
        <w:rPr>
          <w:rFonts w:ascii="Times New Roman" w:hAnsi="Times New Roman" w:cs="Times New Roman"/>
          <w:b/>
          <w:bCs/>
          <w:sz w:val="24"/>
          <w:szCs w:val="24"/>
        </w:rPr>
        <w:t>NFB Cleveland Chapter Treasury Report</w:t>
      </w:r>
    </w:p>
    <w:p w14:paraId="0885F714" w14:textId="77777777" w:rsidR="008C4E31" w:rsidRDefault="008C4E31" w:rsidP="008C4E31">
      <w:pPr>
        <w:contextualSpacing/>
        <w:rPr>
          <w:rFonts w:ascii="Times New Roman" w:hAnsi="Times New Roman" w:cs="Times New Roman"/>
          <w:sz w:val="24"/>
          <w:szCs w:val="24"/>
        </w:rPr>
      </w:pPr>
    </w:p>
    <w:p w14:paraId="166476D0"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Prepared by: Cleveland Chapter Treasurer, Natassha Ricks</w:t>
      </w:r>
    </w:p>
    <w:p w14:paraId="272EB40C" w14:textId="77777777" w:rsidR="008C4E31" w:rsidRDefault="008C4E31" w:rsidP="008C4E31">
      <w:pPr>
        <w:contextualSpacing/>
        <w:rPr>
          <w:rFonts w:ascii="Times New Roman" w:hAnsi="Times New Roman" w:cs="Times New Roman"/>
          <w:sz w:val="24"/>
          <w:szCs w:val="24"/>
        </w:rPr>
      </w:pPr>
    </w:p>
    <w:p w14:paraId="45BE09D3"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Month/Year:</w:t>
      </w:r>
      <w:r>
        <w:rPr>
          <w:rFonts w:ascii="Times New Roman" w:hAnsi="Times New Roman" w:cs="Times New Roman"/>
          <w:sz w:val="24"/>
          <w:szCs w:val="24"/>
        </w:rPr>
        <w:tab/>
        <w:t>January 2021</w:t>
      </w:r>
      <w:r>
        <w:rPr>
          <w:rFonts w:ascii="Times New Roman" w:hAnsi="Times New Roman" w:cs="Times New Roman"/>
          <w:sz w:val="24"/>
          <w:szCs w:val="24"/>
        </w:rPr>
        <w:tab/>
      </w:r>
      <w:r>
        <w:rPr>
          <w:rFonts w:ascii="Times New Roman" w:hAnsi="Times New Roman" w:cs="Times New Roman"/>
          <w:sz w:val="24"/>
          <w:szCs w:val="24"/>
        </w:rPr>
        <w:tab/>
      </w:r>
    </w:p>
    <w:p w14:paraId="268BB8D9" w14:textId="77777777" w:rsidR="008C4E31" w:rsidRDefault="008C4E31" w:rsidP="008C4E31">
      <w:pPr>
        <w:contextualSpacing/>
        <w:rPr>
          <w:rFonts w:ascii="Times New Roman" w:hAnsi="Times New Roman" w:cs="Times New Roman"/>
          <w:sz w:val="24"/>
          <w:szCs w:val="24"/>
        </w:rPr>
      </w:pPr>
    </w:p>
    <w:p w14:paraId="593F2476"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Checking Acct.:</w:t>
      </w:r>
      <w:r>
        <w:rPr>
          <w:rFonts w:ascii="Times New Roman" w:hAnsi="Times New Roman" w:cs="Times New Roman"/>
          <w:sz w:val="24"/>
          <w:szCs w:val="24"/>
        </w:rPr>
        <w:tab/>
      </w:r>
      <w:r>
        <w:rPr>
          <w:rFonts w:ascii="Times New Roman" w:hAnsi="Times New Roman" w:cs="Times New Roman"/>
          <w:sz w:val="24"/>
          <w:szCs w:val="24"/>
        </w:rPr>
        <w:tab/>
        <w:t>$429.81</w:t>
      </w:r>
    </w:p>
    <w:p w14:paraId="6666B595"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Beginning Balance:</w:t>
      </w:r>
      <w:r>
        <w:rPr>
          <w:rFonts w:ascii="Times New Roman" w:hAnsi="Times New Roman" w:cs="Times New Roman"/>
          <w:sz w:val="24"/>
          <w:szCs w:val="24"/>
        </w:rPr>
        <w:tab/>
      </w:r>
      <w:r>
        <w:rPr>
          <w:rFonts w:ascii="Times New Roman" w:hAnsi="Times New Roman" w:cs="Times New Roman"/>
          <w:sz w:val="24"/>
          <w:szCs w:val="24"/>
        </w:rPr>
        <w:tab/>
        <w:t>$439.81</w:t>
      </w:r>
      <w:r>
        <w:rPr>
          <w:rFonts w:ascii="Times New Roman" w:hAnsi="Times New Roman" w:cs="Times New Roman"/>
          <w:sz w:val="24"/>
          <w:szCs w:val="24"/>
        </w:rPr>
        <w:tab/>
      </w:r>
    </w:p>
    <w:p w14:paraId="0D50F27E" w14:textId="77777777" w:rsidR="008C4E31" w:rsidRDefault="008C4E31" w:rsidP="008C4E31">
      <w:pPr>
        <w:contextualSpacing/>
        <w:rPr>
          <w:rFonts w:ascii="Times New Roman" w:hAnsi="Times New Roman" w:cs="Times New Roman"/>
          <w:sz w:val="24"/>
          <w:szCs w:val="24"/>
        </w:rPr>
      </w:pPr>
    </w:p>
    <w:p w14:paraId="75738BAF"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Savings Ac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33.40 </w:t>
      </w:r>
    </w:p>
    <w:p w14:paraId="6CC2B674"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Beginning Balance:</w:t>
      </w:r>
      <w:r>
        <w:rPr>
          <w:rFonts w:ascii="Times New Roman" w:hAnsi="Times New Roman" w:cs="Times New Roman"/>
          <w:sz w:val="24"/>
          <w:szCs w:val="24"/>
        </w:rPr>
        <w:tab/>
      </w:r>
      <w:r>
        <w:rPr>
          <w:rFonts w:ascii="Times New Roman" w:hAnsi="Times New Roman" w:cs="Times New Roman"/>
          <w:sz w:val="24"/>
          <w:szCs w:val="24"/>
        </w:rPr>
        <w:tab/>
        <w:t>$1033.40</w:t>
      </w:r>
    </w:p>
    <w:p w14:paraId="04DE5FFA"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Credits/interest</w:t>
      </w:r>
      <w:r>
        <w:rPr>
          <w:rFonts w:ascii="Times New Roman" w:hAnsi="Times New Roman" w:cs="Times New Roman"/>
          <w:sz w:val="24"/>
          <w:szCs w:val="24"/>
        </w:rPr>
        <w:tab/>
      </w:r>
      <w:r>
        <w:rPr>
          <w:rFonts w:ascii="Times New Roman" w:hAnsi="Times New Roman" w:cs="Times New Roman"/>
          <w:sz w:val="24"/>
          <w:szCs w:val="24"/>
        </w:rPr>
        <w:tab/>
        <w:t>$0.00</w:t>
      </w:r>
    </w:p>
    <w:p w14:paraId="6214B995" w14:textId="77777777" w:rsidR="008C4E31" w:rsidRDefault="008C4E31" w:rsidP="008C4E31">
      <w:pPr>
        <w:contextualSpacing/>
        <w:rPr>
          <w:rFonts w:ascii="Times New Roman" w:hAnsi="Times New Roman" w:cs="Times New Roman"/>
          <w:sz w:val="24"/>
          <w:szCs w:val="24"/>
        </w:rPr>
      </w:pPr>
    </w:p>
    <w:p w14:paraId="50207912"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D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08D18F9E"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Number of members YTD:</w:t>
      </w:r>
      <w:r>
        <w:rPr>
          <w:rFonts w:ascii="Times New Roman" w:hAnsi="Times New Roman" w:cs="Times New Roman"/>
          <w:sz w:val="24"/>
          <w:szCs w:val="24"/>
        </w:rPr>
        <w:tab/>
        <w:t>4</w:t>
      </w:r>
    </w:p>
    <w:p w14:paraId="6A7F5F56" w14:textId="77777777" w:rsidR="008C4E31" w:rsidRPr="004B7EE7" w:rsidRDefault="008C4E31" w:rsidP="008C4E31">
      <w:pPr>
        <w:shd w:val="clear" w:color="auto" w:fill="FFFFFF"/>
        <w:ind w:left="720"/>
        <w:contextualSpacing/>
        <w:rPr>
          <w:rFonts w:ascii="Times New Roman" w:eastAsia="Times New Roman" w:hAnsi="Times New Roman" w:cs="Times New Roman"/>
          <w:color w:val="000000"/>
          <w:sz w:val="24"/>
          <w:szCs w:val="24"/>
        </w:rPr>
      </w:pPr>
    </w:p>
    <w:p w14:paraId="33795643" w14:textId="77777777" w:rsidR="008C4E31" w:rsidRDefault="008C4E31" w:rsidP="008C4E31">
      <w:pPr>
        <w:shd w:val="clear" w:color="auto" w:fill="FFFFFF"/>
        <w:contextualSpacing/>
        <w:rPr>
          <w:rFonts w:ascii="Times New Roman" w:hAnsi="Times New Roman" w:cs="Times New Roman"/>
          <w:sz w:val="24"/>
          <w:szCs w:val="24"/>
        </w:rPr>
      </w:pPr>
      <w:r w:rsidRPr="004B7EE7">
        <w:rPr>
          <w:rFonts w:ascii="Times New Roman" w:eastAsia="Times New Roman" w:hAnsi="Times New Roman" w:cs="Times New Roman"/>
          <w:color w:val="000000"/>
          <w:sz w:val="24"/>
          <w:szCs w:val="24"/>
        </w:rPr>
        <w:t> </w:t>
      </w:r>
      <w:r>
        <w:rPr>
          <w:rFonts w:ascii="Times New Roman" w:hAnsi="Times New Roman" w:cs="Times New Roman"/>
          <w:sz w:val="24"/>
          <w:szCs w:val="24"/>
        </w:rPr>
        <w:t>Benevol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50EF1105" w14:textId="77777777" w:rsidR="008C4E31" w:rsidRDefault="008C4E31" w:rsidP="008C4E31">
      <w:pPr>
        <w:pStyle w:val="ListParagraph"/>
        <w:shd w:val="clear" w:color="auto" w:fill="FFFFFF"/>
        <w:spacing w:after="0" w:line="240" w:lineRule="auto"/>
        <w:rPr>
          <w:rFonts w:ascii="Times New Roman" w:hAnsi="Times New Roman" w:cs="Times New Roman"/>
          <w:sz w:val="24"/>
          <w:szCs w:val="24"/>
        </w:rPr>
      </w:pPr>
    </w:p>
    <w:p w14:paraId="7E6CCDFF"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Don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2F27A008" w14:textId="77777777" w:rsidR="008C4E31" w:rsidRPr="000A697F" w:rsidRDefault="008C4E31" w:rsidP="008C4E31">
      <w:pPr>
        <w:pStyle w:val="ListParagraph"/>
        <w:spacing w:line="240" w:lineRule="auto"/>
        <w:rPr>
          <w:rFonts w:ascii="Times New Roman" w:hAnsi="Times New Roman" w:cs="Times New Roman"/>
          <w:sz w:val="24"/>
          <w:szCs w:val="24"/>
        </w:rPr>
      </w:pPr>
    </w:p>
    <w:p w14:paraId="1E331811"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Fundrais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292F10C1" w14:textId="77777777" w:rsidR="008C4E31" w:rsidRDefault="008C4E31" w:rsidP="008C4E31">
      <w:pPr>
        <w:contextualSpacing/>
        <w:rPr>
          <w:rFonts w:ascii="Times New Roman" w:hAnsi="Times New Roman" w:cs="Times New Roman"/>
          <w:sz w:val="24"/>
          <w:szCs w:val="24"/>
        </w:rPr>
      </w:pPr>
    </w:p>
    <w:p w14:paraId="0DA28805"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Split the P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2F48DB5E" w14:textId="77777777" w:rsidR="008C4E31" w:rsidRDefault="008C4E31" w:rsidP="008C4E31">
      <w:pPr>
        <w:contextualSpacing/>
        <w:rPr>
          <w:rFonts w:ascii="Times New Roman" w:hAnsi="Times New Roman" w:cs="Times New Roman"/>
          <w:sz w:val="24"/>
          <w:szCs w:val="24"/>
        </w:rPr>
      </w:pPr>
    </w:p>
    <w:p w14:paraId="19147DCB" w14:textId="77777777" w:rsidR="008C4E31" w:rsidRPr="00990832"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Dedu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w:t>
      </w:r>
    </w:p>
    <w:p w14:paraId="422A83A7" w14:textId="77777777" w:rsidR="008C4E31" w:rsidRDefault="008C4E31" w:rsidP="008C4E31">
      <w:pPr>
        <w:pStyle w:val="ListParagraph"/>
        <w:numPr>
          <w:ilvl w:val="0"/>
          <w:numId w:val="20"/>
        </w:numPr>
        <w:spacing w:line="240" w:lineRule="auto"/>
        <w:ind w:left="540"/>
        <w:rPr>
          <w:rFonts w:ascii="Times New Roman" w:hAnsi="Times New Roman" w:cs="Times New Roman"/>
          <w:sz w:val="24"/>
          <w:szCs w:val="24"/>
        </w:rPr>
      </w:pPr>
      <w:r>
        <w:rPr>
          <w:rFonts w:ascii="Times New Roman" w:hAnsi="Times New Roman" w:cs="Times New Roman"/>
          <w:sz w:val="24"/>
          <w:szCs w:val="24"/>
        </w:rPr>
        <w:t>PAC plan</w:t>
      </w:r>
      <w:r>
        <w:rPr>
          <w:rFonts w:ascii="Times New Roman" w:hAnsi="Times New Roman" w:cs="Times New Roman"/>
          <w:sz w:val="24"/>
          <w:szCs w:val="24"/>
        </w:rPr>
        <w:tab/>
      </w:r>
      <w:r>
        <w:rPr>
          <w:rFonts w:ascii="Times New Roman" w:hAnsi="Times New Roman" w:cs="Times New Roman"/>
          <w:sz w:val="24"/>
          <w:szCs w:val="24"/>
        </w:rPr>
        <w:tab/>
        <w:t>$10.00</w:t>
      </w:r>
    </w:p>
    <w:p w14:paraId="74096C44" w14:textId="77777777" w:rsidR="008C4E31" w:rsidRDefault="008C4E31" w:rsidP="008C4E31">
      <w:pPr>
        <w:contextualSpacing/>
        <w:rPr>
          <w:rFonts w:ascii="Times New Roman" w:hAnsi="Times New Roman" w:cs="Times New Roman"/>
          <w:sz w:val="24"/>
          <w:szCs w:val="24"/>
        </w:rPr>
      </w:pPr>
    </w:p>
    <w:p w14:paraId="288B5B4D"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lastRenderedPageBreak/>
        <w:t>Conven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053A5059"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Convention YTD:</w:t>
      </w:r>
      <w:r>
        <w:rPr>
          <w:rFonts w:ascii="Times New Roman" w:hAnsi="Times New Roman" w:cs="Times New Roman"/>
          <w:sz w:val="24"/>
          <w:szCs w:val="24"/>
        </w:rPr>
        <w:tab/>
      </w:r>
      <w:r>
        <w:rPr>
          <w:rFonts w:ascii="Times New Roman" w:hAnsi="Times New Roman" w:cs="Times New Roman"/>
          <w:sz w:val="24"/>
          <w:szCs w:val="24"/>
        </w:rPr>
        <w:tab/>
        <w:t>$80.00</w:t>
      </w:r>
    </w:p>
    <w:p w14:paraId="292922BA" w14:textId="77777777" w:rsidR="008C4E31" w:rsidRDefault="008C4E31" w:rsidP="008C4E3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Cecil Dukes ($80.00)</w:t>
      </w:r>
    </w:p>
    <w:p w14:paraId="2A25FC7C" w14:textId="77777777" w:rsidR="008C4E31" w:rsidRPr="00185184" w:rsidRDefault="008C4E31" w:rsidP="008C4E31">
      <w:pPr>
        <w:pStyle w:val="ListParagraph"/>
        <w:spacing w:line="240" w:lineRule="auto"/>
        <w:rPr>
          <w:rFonts w:ascii="Times New Roman" w:hAnsi="Times New Roman" w:cs="Times New Roman"/>
          <w:sz w:val="24"/>
          <w:szCs w:val="24"/>
        </w:rPr>
      </w:pPr>
    </w:p>
    <w:p w14:paraId="0E53DC65"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Miscellaneous:</w:t>
      </w:r>
      <w:r>
        <w:rPr>
          <w:rFonts w:ascii="Times New Roman" w:hAnsi="Times New Roman" w:cs="Times New Roman"/>
          <w:sz w:val="24"/>
          <w:szCs w:val="24"/>
        </w:rPr>
        <w:tab/>
      </w:r>
      <w:r>
        <w:rPr>
          <w:rFonts w:ascii="Times New Roman" w:hAnsi="Times New Roman" w:cs="Times New Roman"/>
          <w:sz w:val="24"/>
          <w:szCs w:val="24"/>
        </w:rPr>
        <w:tab/>
        <w:t>-0-</w:t>
      </w:r>
    </w:p>
    <w:p w14:paraId="423ABCC6"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Miscellaneous YTD:</w:t>
      </w:r>
      <w:r>
        <w:rPr>
          <w:rFonts w:ascii="Times New Roman" w:hAnsi="Times New Roman" w:cs="Times New Roman"/>
          <w:sz w:val="24"/>
          <w:szCs w:val="24"/>
        </w:rPr>
        <w:tab/>
      </w:r>
      <w:r>
        <w:rPr>
          <w:rFonts w:ascii="Times New Roman" w:hAnsi="Times New Roman" w:cs="Times New Roman"/>
          <w:sz w:val="24"/>
          <w:szCs w:val="24"/>
        </w:rPr>
        <w:tab/>
        <w:t>$95.00</w:t>
      </w:r>
    </w:p>
    <w:p w14:paraId="6268C69A" w14:textId="77777777" w:rsidR="008C4E31" w:rsidRDefault="008C4E31" w:rsidP="008C4E31">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Delcenia Brown ($20.00 for NFB coin case)</w:t>
      </w:r>
    </w:p>
    <w:p w14:paraId="6897F781" w14:textId="77777777" w:rsidR="008C4E31" w:rsidRDefault="008C4E31" w:rsidP="008C4E31">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Rebecca Russell ($70.00 unspecified/undecided)</w:t>
      </w:r>
    </w:p>
    <w:p w14:paraId="28FF0FD8" w14:textId="77777777" w:rsidR="008C4E31" w:rsidRPr="00C2459E" w:rsidRDefault="008C4E31" w:rsidP="008C4E31">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William Turner ($5.00 unspecified/undecided)</w:t>
      </w:r>
    </w:p>
    <w:p w14:paraId="5C0F8E3C" w14:textId="77777777" w:rsidR="008C4E31" w:rsidRDefault="008C4E31" w:rsidP="008C4E31">
      <w:pPr>
        <w:contextualSpacing/>
        <w:jc w:val="center"/>
        <w:rPr>
          <w:rFonts w:ascii="Arial" w:hAnsi="Arial" w:cs="Times New Roman"/>
          <w:b/>
          <w:bCs/>
          <w:sz w:val="24"/>
          <w:szCs w:val="24"/>
        </w:rPr>
      </w:pPr>
    </w:p>
    <w:p w14:paraId="5BD0798C" w14:textId="77777777" w:rsidR="008C4E31" w:rsidRPr="00E729AC" w:rsidRDefault="008C4E31" w:rsidP="008C4E31">
      <w:pPr>
        <w:contextualSpacing/>
        <w:jc w:val="center"/>
        <w:rPr>
          <w:rFonts w:ascii="Arial" w:hAnsi="Arial" w:cs="Times New Roman"/>
          <w:b/>
          <w:bCs/>
          <w:sz w:val="24"/>
          <w:szCs w:val="24"/>
        </w:rPr>
      </w:pPr>
      <w:r w:rsidRPr="00E729AC">
        <w:rPr>
          <w:rFonts w:ascii="Arial" w:hAnsi="Arial" w:cs="Times New Roman"/>
          <w:b/>
          <w:bCs/>
          <w:sz w:val="24"/>
          <w:szCs w:val="24"/>
        </w:rPr>
        <w:t xml:space="preserve">End of </w:t>
      </w:r>
      <w:r>
        <w:rPr>
          <w:rFonts w:ascii="Arial" w:hAnsi="Arial" w:cs="Times New Roman"/>
          <w:b/>
          <w:bCs/>
          <w:sz w:val="24"/>
          <w:szCs w:val="24"/>
        </w:rPr>
        <w:t xml:space="preserve">January </w:t>
      </w:r>
      <w:r w:rsidRPr="00E729AC">
        <w:rPr>
          <w:rFonts w:ascii="Arial" w:hAnsi="Arial" w:cs="Times New Roman"/>
          <w:b/>
          <w:bCs/>
          <w:sz w:val="24"/>
          <w:szCs w:val="24"/>
        </w:rPr>
        <w:t>202</w:t>
      </w:r>
      <w:r>
        <w:rPr>
          <w:rFonts w:ascii="Arial" w:hAnsi="Arial" w:cs="Times New Roman"/>
          <w:b/>
          <w:bCs/>
          <w:sz w:val="24"/>
          <w:szCs w:val="24"/>
        </w:rPr>
        <w:t>1</w:t>
      </w:r>
      <w:r w:rsidRPr="00E729AC">
        <w:rPr>
          <w:rFonts w:ascii="Arial" w:hAnsi="Arial" w:cs="Times New Roman"/>
          <w:b/>
          <w:bCs/>
          <w:sz w:val="24"/>
          <w:szCs w:val="24"/>
        </w:rPr>
        <w:t xml:space="preserve"> Treasury Report.</w:t>
      </w:r>
    </w:p>
    <w:p w14:paraId="67D3E352" w14:textId="77777777" w:rsidR="008C4E31" w:rsidRPr="00E729AC" w:rsidRDefault="008C4E31" w:rsidP="008C4E31">
      <w:pPr>
        <w:contextualSpacing/>
        <w:jc w:val="center"/>
        <w:rPr>
          <w:rFonts w:ascii="Arial" w:hAnsi="Arial" w:cs="Times New Roman"/>
          <w:b/>
          <w:bCs/>
          <w:sz w:val="24"/>
          <w:szCs w:val="24"/>
        </w:rPr>
      </w:pPr>
    </w:p>
    <w:p w14:paraId="46C4BD78" w14:textId="77777777" w:rsidR="008C4E31" w:rsidRDefault="008C4E31" w:rsidP="008C4E31">
      <w:pPr>
        <w:rPr>
          <w:rFonts w:ascii="Arial" w:hAnsi="Arial"/>
          <w:sz w:val="24"/>
        </w:rPr>
      </w:pPr>
    </w:p>
    <w:p w14:paraId="04A58807" w14:textId="77777777" w:rsidR="008C4E31" w:rsidRPr="00E729AC" w:rsidRDefault="008C4E31" w:rsidP="008C4E31">
      <w:pPr>
        <w:rPr>
          <w:rFonts w:ascii="Arial" w:hAnsi="Arial"/>
          <w:sz w:val="24"/>
        </w:rPr>
      </w:pPr>
      <w:r w:rsidRPr="00E729AC">
        <w:rPr>
          <w:rFonts w:ascii="Arial" w:hAnsi="Arial"/>
          <w:sz w:val="24"/>
        </w:rPr>
        <w:t>Appendix</w:t>
      </w:r>
      <w:r>
        <w:rPr>
          <w:rFonts w:ascii="Arial" w:hAnsi="Arial"/>
          <w:sz w:val="24"/>
        </w:rPr>
        <w:t xml:space="preserve"> B</w:t>
      </w:r>
      <w:r w:rsidRPr="00E729AC">
        <w:rPr>
          <w:rFonts w:ascii="Arial" w:hAnsi="Arial"/>
          <w:sz w:val="24"/>
        </w:rPr>
        <w:t xml:space="preserve">: NFB </w:t>
      </w:r>
      <w:r w:rsidRPr="00185184">
        <w:rPr>
          <w:rFonts w:ascii="Times New Roman" w:hAnsi="Times New Roman" w:cs="Times New Roman"/>
          <w:b/>
          <w:bCs/>
          <w:sz w:val="24"/>
          <w:szCs w:val="24"/>
        </w:rPr>
        <w:t xml:space="preserve">Cleveland Chapter </w:t>
      </w:r>
      <w:r>
        <w:rPr>
          <w:rFonts w:ascii="Times New Roman" w:hAnsi="Times New Roman" w:cs="Times New Roman"/>
          <w:b/>
          <w:bCs/>
          <w:sz w:val="24"/>
          <w:szCs w:val="24"/>
        </w:rPr>
        <w:t xml:space="preserve">– February </w:t>
      </w:r>
      <w:r>
        <w:rPr>
          <w:rFonts w:ascii="Arial" w:hAnsi="Arial"/>
          <w:sz w:val="24"/>
        </w:rPr>
        <w:t xml:space="preserve">2021 </w:t>
      </w:r>
      <w:r w:rsidRPr="00E729AC">
        <w:rPr>
          <w:rFonts w:ascii="Arial" w:hAnsi="Arial"/>
          <w:sz w:val="24"/>
        </w:rPr>
        <w:t>Treasury Report:</w:t>
      </w:r>
    </w:p>
    <w:p w14:paraId="5D602971" w14:textId="77777777" w:rsidR="008C4E31" w:rsidRPr="00E729AC" w:rsidRDefault="008C4E31" w:rsidP="008C4E31">
      <w:pPr>
        <w:rPr>
          <w:rFonts w:ascii="Arial" w:hAnsi="Arial"/>
          <w:sz w:val="24"/>
        </w:rPr>
      </w:pPr>
    </w:p>
    <w:p w14:paraId="4D22B708" w14:textId="77777777" w:rsidR="008C4E31" w:rsidRPr="00185184" w:rsidRDefault="008C4E31" w:rsidP="008C4E31">
      <w:pPr>
        <w:contextualSpacing/>
        <w:jc w:val="center"/>
        <w:rPr>
          <w:rFonts w:ascii="Times New Roman" w:hAnsi="Times New Roman" w:cs="Times New Roman"/>
          <w:b/>
          <w:bCs/>
          <w:sz w:val="24"/>
          <w:szCs w:val="24"/>
        </w:rPr>
      </w:pPr>
      <w:r w:rsidRPr="00185184">
        <w:rPr>
          <w:rFonts w:ascii="Times New Roman" w:hAnsi="Times New Roman" w:cs="Times New Roman"/>
          <w:b/>
          <w:bCs/>
          <w:sz w:val="24"/>
          <w:szCs w:val="24"/>
        </w:rPr>
        <w:t>NFB Cleveland Chapter Treasury Report</w:t>
      </w:r>
    </w:p>
    <w:p w14:paraId="47D485B9" w14:textId="77777777" w:rsidR="008C4E31" w:rsidRDefault="008C4E31" w:rsidP="008C4E31">
      <w:pPr>
        <w:contextualSpacing/>
        <w:rPr>
          <w:rFonts w:ascii="Times New Roman" w:hAnsi="Times New Roman" w:cs="Times New Roman"/>
          <w:sz w:val="24"/>
          <w:szCs w:val="24"/>
        </w:rPr>
      </w:pPr>
    </w:p>
    <w:p w14:paraId="3F1ADF8D"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Prepared by: Cleveland Chapter Treasurer, Natassha Ricks</w:t>
      </w:r>
    </w:p>
    <w:p w14:paraId="04FEF9CB" w14:textId="77777777" w:rsidR="008C4E31" w:rsidRDefault="008C4E31" w:rsidP="008C4E31">
      <w:pPr>
        <w:contextualSpacing/>
        <w:rPr>
          <w:rFonts w:ascii="Times New Roman" w:hAnsi="Times New Roman" w:cs="Times New Roman"/>
          <w:sz w:val="24"/>
          <w:szCs w:val="24"/>
        </w:rPr>
      </w:pPr>
    </w:p>
    <w:p w14:paraId="44C1A4DB"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Month/Year:</w:t>
      </w:r>
      <w:r>
        <w:rPr>
          <w:rFonts w:ascii="Times New Roman" w:hAnsi="Times New Roman" w:cs="Times New Roman"/>
          <w:sz w:val="24"/>
          <w:szCs w:val="24"/>
        </w:rPr>
        <w:tab/>
        <w:t>February 2021</w:t>
      </w:r>
      <w:r>
        <w:rPr>
          <w:rFonts w:ascii="Times New Roman" w:hAnsi="Times New Roman" w:cs="Times New Roman"/>
          <w:sz w:val="24"/>
          <w:szCs w:val="24"/>
        </w:rPr>
        <w:tab/>
      </w:r>
      <w:r>
        <w:rPr>
          <w:rFonts w:ascii="Times New Roman" w:hAnsi="Times New Roman" w:cs="Times New Roman"/>
          <w:sz w:val="24"/>
          <w:szCs w:val="24"/>
        </w:rPr>
        <w:tab/>
      </w:r>
    </w:p>
    <w:p w14:paraId="53DE43AB" w14:textId="77777777" w:rsidR="008C4E31" w:rsidRDefault="008C4E31" w:rsidP="008C4E31">
      <w:pPr>
        <w:contextualSpacing/>
        <w:rPr>
          <w:rFonts w:ascii="Times New Roman" w:hAnsi="Times New Roman" w:cs="Times New Roman"/>
          <w:sz w:val="24"/>
          <w:szCs w:val="24"/>
        </w:rPr>
      </w:pPr>
    </w:p>
    <w:p w14:paraId="10D6D65C"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Checking Acct. Balance:</w:t>
      </w:r>
      <w:r>
        <w:rPr>
          <w:rFonts w:ascii="Times New Roman" w:hAnsi="Times New Roman" w:cs="Times New Roman"/>
          <w:sz w:val="24"/>
          <w:szCs w:val="24"/>
        </w:rPr>
        <w:tab/>
        <w:t>$549.81</w:t>
      </w:r>
    </w:p>
    <w:p w14:paraId="1CEA35BB"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Balance avail. to chapter</w:t>
      </w:r>
      <w:r>
        <w:rPr>
          <w:rFonts w:ascii="Times New Roman" w:hAnsi="Times New Roman" w:cs="Times New Roman"/>
          <w:sz w:val="24"/>
          <w:szCs w:val="24"/>
        </w:rPr>
        <w:tab/>
        <w:t>$369.81</w:t>
      </w:r>
    </w:p>
    <w:p w14:paraId="601C0426"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Allocated Balance:</w:t>
      </w:r>
      <w:r>
        <w:rPr>
          <w:rFonts w:ascii="Times New Roman" w:hAnsi="Times New Roman" w:cs="Times New Roman"/>
          <w:sz w:val="24"/>
          <w:szCs w:val="24"/>
        </w:rPr>
        <w:tab/>
      </w:r>
      <w:r>
        <w:rPr>
          <w:rFonts w:ascii="Times New Roman" w:hAnsi="Times New Roman" w:cs="Times New Roman"/>
          <w:sz w:val="24"/>
          <w:szCs w:val="24"/>
        </w:rPr>
        <w:tab/>
        <w:t>$180.00</w:t>
      </w:r>
    </w:p>
    <w:p w14:paraId="2DD80F01"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Beginning Balance:</w:t>
      </w:r>
      <w:r>
        <w:rPr>
          <w:rFonts w:ascii="Times New Roman" w:hAnsi="Times New Roman" w:cs="Times New Roman"/>
          <w:sz w:val="24"/>
          <w:szCs w:val="24"/>
        </w:rPr>
        <w:tab/>
      </w:r>
      <w:r>
        <w:rPr>
          <w:rFonts w:ascii="Times New Roman" w:hAnsi="Times New Roman" w:cs="Times New Roman"/>
          <w:sz w:val="24"/>
          <w:szCs w:val="24"/>
        </w:rPr>
        <w:tab/>
        <w:t>$454.81</w:t>
      </w:r>
    </w:p>
    <w:p w14:paraId="54C4741A" w14:textId="77777777" w:rsidR="008C4E31" w:rsidRDefault="008C4E31" w:rsidP="008C4E31">
      <w:pPr>
        <w:contextualSpacing/>
        <w:rPr>
          <w:rFonts w:ascii="Times New Roman" w:hAnsi="Times New Roman" w:cs="Times New Roman"/>
          <w:sz w:val="24"/>
          <w:szCs w:val="24"/>
        </w:rPr>
      </w:pPr>
    </w:p>
    <w:p w14:paraId="0FA6E204"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Savings Ac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138.40 </w:t>
      </w:r>
    </w:p>
    <w:p w14:paraId="10395B65"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Beginning Balance:</w:t>
      </w:r>
      <w:r>
        <w:rPr>
          <w:rFonts w:ascii="Times New Roman" w:hAnsi="Times New Roman" w:cs="Times New Roman"/>
          <w:sz w:val="24"/>
          <w:szCs w:val="24"/>
        </w:rPr>
        <w:tab/>
      </w:r>
      <w:r>
        <w:rPr>
          <w:rFonts w:ascii="Times New Roman" w:hAnsi="Times New Roman" w:cs="Times New Roman"/>
          <w:sz w:val="24"/>
          <w:szCs w:val="24"/>
        </w:rPr>
        <w:tab/>
        <w:t>$1,033.40</w:t>
      </w:r>
    </w:p>
    <w:p w14:paraId="0373DE0E"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Credits/interest</w:t>
      </w:r>
      <w:r>
        <w:rPr>
          <w:rFonts w:ascii="Times New Roman" w:hAnsi="Times New Roman" w:cs="Times New Roman"/>
          <w:sz w:val="24"/>
          <w:szCs w:val="24"/>
        </w:rPr>
        <w:tab/>
      </w:r>
      <w:r>
        <w:rPr>
          <w:rFonts w:ascii="Times New Roman" w:hAnsi="Times New Roman" w:cs="Times New Roman"/>
          <w:sz w:val="24"/>
          <w:szCs w:val="24"/>
        </w:rPr>
        <w:tab/>
        <w:t>$105.00 (credit)</w:t>
      </w:r>
    </w:p>
    <w:p w14:paraId="0F1A6095" w14:textId="77777777" w:rsidR="008C4E31" w:rsidRDefault="008C4E31" w:rsidP="008C4E31">
      <w:pPr>
        <w:contextualSpacing/>
        <w:rPr>
          <w:rFonts w:ascii="Times New Roman" w:hAnsi="Times New Roman" w:cs="Times New Roman"/>
          <w:sz w:val="24"/>
          <w:szCs w:val="24"/>
        </w:rPr>
      </w:pPr>
    </w:p>
    <w:p w14:paraId="01F7EF07"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D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5.00</w:t>
      </w:r>
    </w:p>
    <w:p w14:paraId="1F998A2E"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Number of members YTD:</w:t>
      </w:r>
      <w:r>
        <w:rPr>
          <w:rFonts w:ascii="Times New Roman" w:hAnsi="Times New Roman" w:cs="Times New Roman"/>
          <w:sz w:val="24"/>
          <w:szCs w:val="24"/>
        </w:rPr>
        <w:tab/>
        <w:t>13</w:t>
      </w:r>
    </w:p>
    <w:p w14:paraId="6056C7C0" w14:textId="77777777" w:rsidR="008C4E31" w:rsidRPr="004B7EE7" w:rsidRDefault="008C4E31" w:rsidP="008C4E31">
      <w:pPr>
        <w:shd w:val="clear" w:color="auto" w:fill="FFFFFF"/>
        <w:ind w:left="720"/>
        <w:contextualSpacing/>
        <w:rPr>
          <w:rFonts w:ascii="Times New Roman" w:eastAsia="Times New Roman" w:hAnsi="Times New Roman" w:cs="Times New Roman"/>
          <w:color w:val="000000"/>
          <w:sz w:val="24"/>
          <w:szCs w:val="24"/>
        </w:rPr>
      </w:pPr>
    </w:p>
    <w:p w14:paraId="7C39F4B3" w14:textId="77777777" w:rsidR="008C4E31" w:rsidRDefault="008C4E31" w:rsidP="008C4E31">
      <w:pPr>
        <w:shd w:val="clear" w:color="auto" w:fill="FFFFFF"/>
        <w:contextualSpacing/>
        <w:rPr>
          <w:rFonts w:ascii="Times New Roman" w:hAnsi="Times New Roman" w:cs="Times New Roman"/>
          <w:sz w:val="24"/>
          <w:szCs w:val="24"/>
        </w:rPr>
      </w:pPr>
      <w:r w:rsidRPr="004B7EE7">
        <w:rPr>
          <w:rFonts w:ascii="Times New Roman" w:eastAsia="Times New Roman" w:hAnsi="Times New Roman" w:cs="Times New Roman"/>
          <w:color w:val="000000"/>
          <w:sz w:val="24"/>
          <w:szCs w:val="24"/>
        </w:rPr>
        <w:t> </w:t>
      </w:r>
      <w:r>
        <w:rPr>
          <w:rFonts w:ascii="Times New Roman" w:hAnsi="Times New Roman" w:cs="Times New Roman"/>
          <w:sz w:val="24"/>
          <w:szCs w:val="24"/>
        </w:rPr>
        <w:t>Benevol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566D8311" w14:textId="77777777" w:rsidR="008C4E31" w:rsidRDefault="008C4E31" w:rsidP="008C4E31">
      <w:pPr>
        <w:pStyle w:val="ListParagraph"/>
        <w:shd w:val="clear" w:color="auto" w:fill="FFFFFF"/>
        <w:spacing w:after="0" w:line="240" w:lineRule="auto"/>
        <w:rPr>
          <w:rFonts w:ascii="Times New Roman" w:hAnsi="Times New Roman" w:cs="Times New Roman"/>
          <w:sz w:val="24"/>
          <w:szCs w:val="24"/>
        </w:rPr>
      </w:pPr>
    </w:p>
    <w:p w14:paraId="424A0FBF"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Don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5.00</w:t>
      </w:r>
    </w:p>
    <w:p w14:paraId="2E4AF3CB" w14:textId="77777777" w:rsidR="008C4E31" w:rsidRPr="000A697F" w:rsidRDefault="008C4E31" w:rsidP="008C4E31">
      <w:pPr>
        <w:pStyle w:val="ListParagraph"/>
        <w:spacing w:line="240" w:lineRule="auto"/>
        <w:rPr>
          <w:rFonts w:ascii="Times New Roman" w:hAnsi="Times New Roman" w:cs="Times New Roman"/>
          <w:sz w:val="24"/>
          <w:szCs w:val="24"/>
        </w:rPr>
      </w:pPr>
    </w:p>
    <w:p w14:paraId="0C7791AF"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Fundrais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621C9F5E" w14:textId="77777777" w:rsidR="008C4E31" w:rsidRDefault="008C4E31" w:rsidP="008C4E31">
      <w:pPr>
        <w:contextualSpacing/>
        <w:rPr>
          <w:rFonts w:ascii="Times New Roman" w:hAnsi="Times New Roman" w:cs="Times New Roman"/>
          <w:sz w:val="24"/>
          <w:szCs w:val="24"/>
        </w:rPr>
      </w:pPr>
    </w:p>
    <w:p w14:paraId="7F1ACD35"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Split the P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423F7851" w14:textId="77777777" w:rsidR="008C4E31" w:rsidRDefault="008C4E31" w:rsidP="008C4E31">
      <w:pPr>
        <w:contextualSpacing/>
        <w:rPr>
          <w:rFonts w:ascii="Times New Roman" w:hAnsi="Times New Roman" w:cs="Times New Roman"/>
          <w:sz w:val="24"/>
          <w:szCs w:val="24"/>
        </w:rPr>
      </w:pPr>
    </w:p>
    <w:p w14:paraId="17F7A441" w14:textId="77777777" w:rsidR="008C4E31" w:rsidRPr="00990832"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Dedu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w:t>
      </w:r>
    </w:p>
    <w:p w14:paraId="12650983" w14:textId="77777777" w:rsidR="008C4E31" w:rsidRDefault="008C4E31" w:rsidP="008C4E31">
      <w:pPr>
        <w:pStyle w:val="ListParagraph"/>
        <w:numPr>
          <w:ilvl w:val="0"/>
          <w:numId w:val="20"/>
        </w:numPr>
        <w:spacing w:line="240" w:lineRule="auto"/>
        <w:ind w:left="540"/>
        <w:rPr>
          <w:rFonts w:ascii="Times New Roman" w:hAnsi="Times New Roman" w:cs="Times New Roman"/>
          <w:sz w:val="24"/>
          <w:szCs w:val="24"/>
        </w:rPr>
      </w:pPr>
      <w:r>
        <w:rPr>
          <w:rFonts w:ascii="Times New Roman" w:hAnsi="Times New Roman" w:cs="Times New Roman"/>
          <w:sz w:val="24"/>
          <w:szCs w:val="24"/>
        </w:rPr>
        <w:t>PAC plan</w:t>
      </w:r>
      <w:r>
        <w:rPr>
          <w:rFonts w:ascii="Times New Roman" w:hAnsi="Times New Roman" w:cs="Times New Roman"/>
          <w:sz w:val="24"/>
          <w:szCs w:val="24"/>
        </w:rPr>
        <w:tab/>
      </w:r>
      <w:r>
        <w:rPr>
          <w:rFonts w:ascii="Times New Roman" w:hAnsi="Times New Roman" w:cs="Times New Roman"/>
          <w:sz w:val="24"/>
          <w:szCs w:val="24"/>
        </w:rPr>
        <w:tab/>
        <w:t>$10.00</w:t>
      </w:r>
    </w:p>
    <w:p w14:paraId="492AAD66" w14:textId="77777777" w:rsidR="008C4E31" w:rsidRDefault="008C4E31" w:rsidP="008C4E31">
      <w:pPr>
        <w:contextualSpacing/>
        <w:rPr>
          <w:rFonts w:ascii="Times New Roman" w:hAnsi="Times New Roman" w:cs="Times New Roman"/>
          <w:sz w:val="24"/>
          <w:szCs w:val="24"/>
        </w:rPr>
      </w:pPr>
    </w:p>
    <w:p w14:paraId="054AEE7C"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lastRenderedPageBreak/>
        <w:t>Conven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26ABC904"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Convention YTD:</w:t>
      </w:r>
      <w:r>
        <w:rPr>
          <w:rFonts w:ascii="Times New Roman" w:hAnsi="Times New Roman" w:cs="Times New Roman"/>
          <w:sz w:val="24"/>
          <w:szCs w:val="24"/>
        </w:rPr>
        <w:tab/>
      </w:r>
      <w:r>
        <w:rPr>
          <w:rFonts w:ascii="Times New Roman" w:hAnsi="Times New Roman" w:cs="Times New Roman"/>
          <w:sz w:val="24"/>
          <w:szCs w:val="24"/>
        </w:rPr>
        <w:tab/>
        <w:t>$80.00</w:t>
      </w:r>
    </w:p>
    <w:p w14:paraId="274B5A3F" w14:textId="77777777" w:rsidR="008C4E31" w:rsidRDefault="008C4E31" w:rsidP="008C4E3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Cecil Dukes ($80.00)</w:t>
      </w:r>
    </w:p>
    <w:p w14:paraId="10D1FAC8" w14:textId="77777777" w:rsidR="008C4E31" w:rsidRPr="00185184" w:rsidRDefault="008C4E31" w:rsidP="008C4E31">
      <w:pPr>
        <w:pStyle w:val="ListParagraph"/>
        <w:spacing w:line="240" w:lineRule="auto"/>
        <w:rPr>
          <w:rFonts w:ascii="Times New Roman" w:hAnsi="Times New Roman" w:cs="Times New Roman"/>
          <w:sz w:val="24"/>
          <w:szCs w:val="24"/>
        </w:rPr>
      </w:pPr>
    </w:p>
    <w:p w14:paraId="628E809A"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Miscellaneous:</w:t>
      </w:r>
      <w:r>
        <w:rPr>
          <w:rFonts w:ascii="Times New Roman" w:hAnsi="Times New Roman" w:cs="Times New Roman"/>
          <w:sz w:val="24"/>
          <w:szCs w:val="24"/>
        </w:rPr>
        <w:tab/>
      </w:r>
      <w:r>
        <w:rPr>
          <w:rFonts w:ascii="Times New Roman" w:hAnsi="Times New Roman" w:cs="Times New Roman"/>
          <w:sz w:val="24"/>
          <w:szCs w:val="24"/>
        </w:rPr>
        <w:tab/>
        <w:t>-0-</w:t>
      </w:r>
    </w:p>
    <w:p w14:paraId="0FE88BC2"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Miscellaneous YTD:</w:t>
      </w:r>
      <w:r>
        <w:rPr>
          <w:rFonts w:ascii="Times New Roman" w:hAnsi="Times New Roman" w:cs="Times New Roman"/>
          <w:sz w:val="24"/>
          <w:szCs w:val="24"/>
        </w:rPr>
        <w:tab/>
      </w:r>
      <w:r>
        <w:rPr>
          <w:rFonts w:ascii="Times New Roman" w:hAnsi="Times New Roman" w:cs="Times New Roman"/>
          <w:sz w:val="24"/>
          <w:szCs w:val="24"/>
        </w:rPr>
        <w:tab/>
        <w:t>$100.00</w:t>
      </w:r>
    </w:p>
    <w:p w14:paraId="674655F5" w14:textId="77777777" w:rsidR="008C4E31" w:rsidRDefault="008C4E31" w:rsidP="008C4E31">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Delcenia Brown ($20.00 for NFB coin case)</w:t>
      </w:r>
    </w:p>
    <w:p w14:paraId="105C98F5" w14:textId="77777777" w:rsidR="008C4E31" w:rsidRPr="004D08C7" w:rsidRDefault="008C4E31" w:rsidP="008C4E31">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Delcenia ‘Brown ($5.00 unspecified/undecided)</w:t>
      </w:r>
    </w:p>
    <w:p w14:paraId="4B64B9A2" w14:textId="77777777" w:rsidR="008C4E31" w:rsidRDefault="008C4E31" w:rsidP="008C4E31">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Rebecca Russell ($70.00 unspecified/undecided)</w:t>
      </w:r>
    </w:p>
    <w:p w14:paraId="72325264" w14:textId="77777777" w:rsidR="008C4E31" w:rsidRPr="00C2459E" w:rsidRDefault="008C4E31" w:rsidP="008C4E31">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William Turner ($5.00 unspecified/undecided)</w:t>
      </w:r>
    </w:p>
    <w:p w14:paraId="0F8FBEAB" w14:textId="77777777" w:rsidR="008C4E31" w:rsidRPr="005410AD" w:rsidRDefault="008C4E31" w:rsidP="008C4E31"/>
    <w:p w14:paraId="18924ECF" w14:textId="77777777" w:rsidR="008C4E31" w:rsidRPr="00E729AC" w:rsidRDefault="008C4E31" w:rsidP="008C4E31">
      <w:pPr>
        <w:contextualSpacing/>
        <w:jc w:val="center"/>
        <w:rPr>
          <w:rFonts w:ascii="Arial" w:hAnsi="Arial" w:cs="Times New Roman"/>
          <w:b/>
          <w:bCs/>
          <w:sz w:val="24"/>
          <w:szCs w:val="24"/>
        </w:rPr>
      </w:pPr>
      <w:r w:rsidRPr="00E729AC">
        <w:rPr>
          <w:rFonts w:ascii="Arial" w:hAnsi="Arial" w:cs="Times New Roman"/>
          <w:b/>
          <w:bCs/>
          <w:sz w:val="24"/>
          <w:szCs w:val="24"/>
        </w:rPr>
        <w:t xml:space="preserve">End of </w:t>
      </w:r>
      <w:r>
        <w:rPr>
          <w:rFonts w:ascii="Arial" w:hAnsi="Arial" w:cs="Times New Roman"/>
          <w:b/>
          <w:bCs/>
          <w:sz w:val="24"/>
          <w:szCs w:val="24"/>
        </w:rPr>
        <w:t xml:space="preserve">February </w:t>
      </w:r>
      <w:r w:rsidRPr="00E729AC">
        <w:rPr>
          <w:rFonts w:ascii="Arial" w:hAnsi="Arial" w:cs="Times New Roman"/>
          <w:b/>
          <w:bCs/>
          <w:sz w:val="24"/>
          <w:szCs w:val="24"/>
        </w:rPr>
        <w:t>202</w:t>
      </w:r>
      <w:r>
        <w:rPr>
          <w:rFonts w:ascii="Arial" w:hAnsi="Arial" w:cs="Times New Roman"/>
          <w:b/>
          <w:bCs/>
          <w:sz w:val="24"/>
          <w:szCs w:val="24"/>
        </w:rPr>
        <w:t>1</w:t>
      </w:r>
      <w:r w:rsidRPr="00E729AC">
        <w:rPr>
          <w:rFonts w:ascii="Arial" w:hAnsi="Arial" w:cs="Times New Roman"/>
          <w:b/>
          <w:bCs/>
          <w:sz w:val="24"/>
          <w:szCs w:val="24"/>
        </w:rPr>
        <w:t xml:space="preserve"> Treasury Report.</w:t>
      </w:r>
    </w:p>
    <w:p w14:paraId="3FE626E1" w14:textId="77777777" w:rsidR="008C4E31" w:rsidRPr="00E729AC" w:rsidRDefault="008C4E31" w:rsidP="008C4E31">
      <w:pPr>
        <w:contextualSpacing/>
        <w:jc w:val="center"/>
        <w:rPr>
          <w:rFonts w:ascii="Arial" w:hAnsi="Arial" w:cs="Times New Roman"/>
          <w:b/>
          <w:bCs/>
          <w:sz w:val="24"/>
          <w:szCs w:val="24"/>
        </w:rPr>
      </w:pPr>
    </w:p>
    <w:p w14:paraId="7B6E4ABE" w14:textId="77777777" w:rsidR="008C4E31" w:rsidRDefault="008C4E31" w:rsidP="008C4E31">
      <w:pPr>
        <w:rPr>
          <w:rFonts w:ascii="Arial" w:hAnsi="Arial"/>
          <w:sz w:val="24"/>
        </w:rPr>
      </w:pPr>
      <w:r w:rsidRPr="00E729AC">
        <w:rPr>
          <w:rFonts w:ascii="Arial" w:hAnsi="Arial"/>
          <w:sz w:val="24"/>
        </w:rPr>
        <w:t>//</w:t>
      </w:r>
    </w:p>
    <w:p w14:paraId="105A5D63" w14:textId="7D2F3A14" w:rsidR="00A8759B" w:rsidRDefault="00A8759B" w:rsidP="006A3E15"/>
    <w:p w14:paraId="17D40362" w14:textId="77777777" w:rsidR="008C4E31" w:rsidRPr="006A3E15" w:rsidRDefault="008C4E31" w:rsidP="006A3E15"/>
    <w:sectPr w:rsidR="008C4E31" w:rsidRPr="006A3E1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A687" w14:textId="77777777" w:rsidR="00120C11" w:rsidRDefault="00120C11" w:rsidP="007111F2">
      <w:r>
        <w:separator/>
      </w:r>
    </w:p>
  </w:endnote>
  <w:endnote w:type="continuationSeparator" w:id="0">
    <w:p w14:paraId="73F9E962" w14:textId="77777777" w:rsidR="00120C11" w:rsidRDefault="00120C11" w:rsidP="0071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01FC" w14:textId="77777777" w:rsidR="00F922AC" w:rsidRDefault="00F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7CF3" w14:textId="77777777" w:rsidR="00F922AC" w:rsidRDefault="00F92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6D88" w14:textId="77777777" w:rsidR="00F922AC" w:rsidRDefault="00F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1B64" w14:textId="77777777" w:rsidR="00120C11" w:rsidRDefault="00120C11" w:rsidP="007111F2">
      <w:r>
        <w:separator/>
      </w:r>
    </w:p>
  </w:footnote>
  <w:footnote w:type="continuationSeparator" w:id="0">
    <w:p w14:paraId="57BB62E8" w14:textId="77777777" w:rsidR="00120C11" w:rsidRDefault="00120C11" w:rsidP="0071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CCE7" w14:textId="77777777" w:rsidR="00F922AC" w:rsidRDefault="00F9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28F2" w14:textId="77777777" w:rsidR="00F922AC" w:rsidRDefault="00F92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2889" w14:textId="77777777" w:rsidR="00F922AC" w:rsidRDefault="00F9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27F"/>
    <w:multiLevelType w:val="hybridMultilevel"/>
    <w:tmpl w:val="97F63D8A"/>
    <w:lvl w:ilvl="0" w:tplc="FD0EA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27069"/>
    <w:multiLevelType w:val="multilevel"/>
    <w:tmpl w:val="627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16F2"/>
    <w:multiLevelType w:val="hybridMultilevel"/>
    <w:tmpl w:val="2FD8C58E"/>
    <w:lvl w:ilvl="0" w:tplc="CD442E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27D09"/>
    <w:multiLevelType w:val="hybridMultilevel"/>
    <w:tmpl w:val="DBCCE3E8"/>
    <w:lvl w:ilvl="0" w:tplc="F4D0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76AC0"/>
    <w:multiLevelType w:val="multilevel"/>
    <w:tmpl w:val="49523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A5FC6"/>
    <w:multiLevelType w:val="multilevel"/>
    <w:tmpl w:val="F7C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8605D9"/>
    <w:multiLevelType w:val="hybridMultilevel"/>
    <w:tmpl w:val="630A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B5A"/>
    <w:multiLevelType w:val="multilevel"/>
    <w:tmpl w:val="E122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71402"/>
    <w:multiLevelType w:val="hybridMultilevel"/>
    <w:tmpl w:val="BB9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B419A"/>
    <w:multiLevelType w:val="multilevel"/>
    <w:tmpl w:val="BF76B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77AC7"/>
    <w:multiLevelType w:val="hybridMultilevel"/>
    <w:tmpl w:val="045E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24F6C"/>
    <w:multiLevelType w:val="hybridMultilevel"/>
    <w:tmpl w:val="6F74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402A0"/>
    <w:multiLevelType w:val="hybridMultilevel"/>
    <w:tmpl w:val="AF328068"/>
    <w:lvl w:ilvl="0" w:tplc="1B0AB0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D446B"/>
    <w:multiLevelType w:val="hybridMultilevel"/>
    <w:tmpl w:val="B1AC965A"/>
    <w:lvl w:ilvl="0" w:tplc="2A7A038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C2283"/>
    <w:multiLevelType w:val="multilevel"/>
    <w:tmpl w:val="7C2C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5A38"/>
    <w:multiLevelType w:val="multilevel"/>
    <w:tmpl w:val="A34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90D1C"/>
    <w:multiLevelType w:val="multilevel"/>
    <w:tmpl w:val="14961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27103E"/>
    <w:multiLevelType w:val="hybridMultilevel"/>
    <w:tmpl w:val="442CD6D4"/>
    <w:lvl w:ilvl="0" w:tplc="2A8C9CD0">
      <w:start w:val="1"/>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C74B67"/>
    <w:multiLevelType w:val="hybridMultilevel"/>
    <w:tmpl w:val="0C405D6A"/>
    <w:lvl w:ilvl="0" w:tplc="66E0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84F5E"/>
    <w:multiLevelType w:val="hybridMultilevel"/>
    <w:tmpl w:val="FF840DA6"/>
    <w:lvl w:ilvl="0" w:tplc="7716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C0162"/>
    <w:multiLevelType w:val="multilevel"/>
    <w:tmpl w:val="9638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011FE"/>
    <w:multiLevelType w:val="multilevel"/>
    <w:tmpl w:val="C354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A30C8"/>
    <w:multiLevelType w:val="multilevel"/>
    <w:tmpl w:val="5DC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D3DD5"/>
    <w:multiLevelType w:val="multilevel"/>
    <w:tmpl w:val="BA0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F028B"/>
    <w:multiLevelType w:val="hybridMultilevel"/>
    <w:tmpl w:val="5BA67084"/>
    <w:lvl w:ilvl="0" w:tplc="230A990E">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9F587F"/>
    <w:multiLevelType w:val="multilevel"/>
    <w:tmpl w:val="A5461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025F0B"/>
    <w:multiLevelType w:val="multilevel"/>
    <w:tmpl w:val="00A4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46D86"/>
    <w:multiLevelType w:val="hybridMultilevel"/>
    <w:tmpl w:val="D25A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1"/>
  </w:num>
  <w:num w:numId="4">
    <w:abstractNumId w:val="1"/>
  </w:num>
  <w:num w:numId="5">
    <w:abstractNumId w:val="4"/>
  </w:num>
  <w:num w:numId="6">
    <w:abstractNumId w:val="26"/>
  </w:num>
  <w:num w:numId="7">
    <w:abstractNumId w:val="15"/>
  </w:num>
  <w:num w:numId="8">
    <w:abstractNumId w:val="22"/>
  </w:num>
  <w:num w:numId="9">
    <w:abstractNumId w:val="23"/>
  </w:num>
  <w:num w:numId="10">
    <w:abstractNumId w:val="19"/>
  </w:num>
  <w:num w:numId="11">
    <w:abstractNumId w:val="3"/>
  </w:num>
  <w:num w:numId="12">
    <w:abstractNumId w:val="17"/>
  </w:num>
  <w:num w:numId="13">
    <w:abstractNumId w:val="24"/>
  </w:num>
  <w:num w:numId="14">
    <w:abstractNumId w:val="2"/>
  </w:num>
  <w:num w:numId="15">
    <w:abstractNumId w:val="0"/>
  </w:num>
  <w:num w:numId="16">
    <w:abstractNumId w:val="18"/>
  </w:num>
  <w:num w:numId="17">
    <w:abstractNumId w:val="12"/>
  </w:num>
  <w:num w:numId="18">
    <w:abstractNumId w:val="13"/>
  </w:num>
  <w:num w:numId="19">
    <w:abstractNumId w:val="27"/>
  </w:num>
  <w:num w:numId="20">
    <w:abstractNumId w:val="6"/>
  </w:num>
  <w:num w:numId="21">
    <w:abstractNumId w:val="10"/>
  </w:num>
  <w:num w:numId="22">
    <w:abstractNumId w:val="1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F2"/>
    <w:rsid w:val="000113CB"/>
    <w:rsid w:val="000116A5"/>
    <w:rsid w:val="00011B1F"/>
    <w:rsid w:val="0001389F"/>
    <w:rsid w:val="000152F3"/>
    <w:rsid w:val="000176FA"/>
    <w:rsid w:val="00017EA1"/>
    <w:rsid w:val="00021595"/>
    <w:rsid w:val="00027D0C"/>
    <w:rsid w:val="00032ACF"/>
    <w:rsid w:val="0003507E"/>
    <w:rsid w:val="00035586"/>
    <w:rsid w:val="000357D3"/>
    <w:rsid w:val="00036023"/>
    <w:rsid w:val="0004326F"/>
    <w:rsid w:val="000451AB"/>
    <w:rsid w:val="00047E3C"/>
    <w:rsid w:val="000515DC"/>
    <w:rsid w:val="00055E93"/>
    <w:rsid w:val="00064052"/>
    <w:rsid w:val="00064AEB"/>
    <w:rsid w:val="00067523"/>
    <w:rsid w:val="000725EA"/>
    <w:rsid w:val="00072EB2"/>
    <w:rsid w:val="00077920"/>
    <w:rsid w:val="00082CC6"/>
    <w:rsid w:val="0009315D"/>
    <w:rsid w:val="000957E0"/>
    <w:rsid w:val="000A2CF4"/>
    <w:rsid w:val="000A3B14"/>
    <w:rsid w:val="000A4BE2"/>
    <w:rsid w:val="000B012E"/>
    <w:rsid w:val="000B61AD"/>
    <w:rsid w:val="000C0072"/>
    <w:rsid w:val="000C3BEC"/>
    <w:rsid w:val="000C57CD"/>
    <w:rsid w:val="000C6A9E"/>
    <w:rsid w:val="000C6D75"/>
    <w:rsid w:val="000E2B34"/>
    <w:rsid w:val="000E388D"/>
    <w:rsid w:val="000E3F15"/>
    <w:rsid w:val="000E63BC"/>
    <w:rsid w:val="000E677A"/>
    <w:rsid w:val="000F1BB9"/>
    <w:rsid w:val="000F4677"/>
    <w:rsid w:val="000F48F9"/>
    <w:rsid w:val="001008BF"/>
    <w:rsid w:val="00100F15"/>
    <w:rsid w:val="00103366"/>
    <w:rsid w:val="00105982"/>
    <w:rsid w:val="00107982"/>
    <w:rsid w:val="00112188"/>
    <w:rsid w:val="00112A06"/>
    <w:rsid w:val="00113741"/>
    <w:rsid w:val="00113B99"/>
    <w:rsid w:val="00120685"/>
    <w:rsid w:val="00120C11"/>
    <w:rsid w:val="00121D21"/>
    <w:rsid w:val="00124CFA"/>
    <w:rsid w:val="0012593C"/>
    <w:rsid w:val="00131151"/>
    <w:rsid w:val="00132D7C"/>
    <w:rsid w:val="00134667"/>
    <w:rsid w:val="00141B4B"/>
    <w:rsid w:val="0014645B"/>
    <w:rsid w:val="00150939"/>
    <w:rsid w:val="0015115F"/>
    <w:rsid w:val="00151E08"/>
    <w:rsid w:val="00157E04"/>
    <w:rsid w:val="00161F6E"/>
    <w:rsid w:val="0016259B"/>
    <w:rsid w:val="001656B7"/>
    <w:rsid w:val="00166C62"/>
    <w:rsid w:val="001673BB"/>
    <w:rsid w:val="00167FBC"/>
    <w:rsid w:val="00170BA7"/>
    <w:rsid w:val="001915DF"/>
    <w:rsid w:val="00194009"/>
    <w:rsid w:val="00194A26"/>
    <w:rsid w:val="001A0979"/>
    <w:rsid w:val="001A0EB2"/>
    <w:rsid w:val="001A270C"/>
    <w:rsid w:val="001B1C7A"/>
    <w:rsid w:val="001B734C"/>
    <w:rsid w:val="001B7F9E"/>
    <w:rsid w:val="001C0DA5"/>
    <w:rsid w:val="001C4B46"/>
    <w:rsid w:val="001C4B83"/>
    <w:rsid w:val="001C6B32"/>
    <w:rsid w:val="001D0614"/>
    <w:rsid w:val="001D2A9D"/>
    <w:rsid w:val="001D3C7C"/>
    <w:rsid w:val="001D59F3"/>
    <w:rsid w:val="001D6D36"/>
    <w:rsid w:val="001E08CD"/>
    <w:rsid w:val="001E2664"/>
    <w:rsid w:val="001E4B4B"/>
    <w:rsid w:val="001E5230"/>
    <w:rsid w:val="001E538D"/>
    <w:rsid w:val="001F327D"/>
    <w:rsid w:val="001F591F"/>
    <w:rsid w:val="0020108A"/>
    <w:rsid w:val="002010C6"/>
    <w:rsid w:val="0020367D"/>
    <w:rsid w:val="002052E2"/>
    <w:rsid w:val="002061B7"/>
    <w:rsid w:val="002128B3"/>
    <w:rsid w:val="00215CB6"/>
    <w:rsid w:val="00216BD3"/>
    <w:rsid w:val="0022120B"/>
    <w:rsid w:val="00221E3B"/>
    <w:rsid w:val="002238F0"/>
    <w:rsid w:val="0022698C"/>
    <w:rsid w:val="002272AD"/>
    <w:rsid w:val="00227D53"/>
    <w:rsid w:val="0023113E"/>
    <w:rsid w:val="002326A7"/>
    <w:rsid w:val="0023582A"/>
    <w:rsid w:val="0023724A"/>
    <w:rsid w:val="002424B5"/>
    <w:rsid w:val="00247DD1"/>
    <w:rsid w:val="0025265F"/>
    <w:rsid w:val="00252F41"/>
    <w:rsid w:val="00253978"/>
    <w:rsid w:val="0026096B"/>
    <w:rsid w:val="002624E8"/>
    <w:rsid w:val="0026373C"/>
    <w:rsid w:val="0026485C"/>
    <w:rsid w:val="002649EB"/>
    <w:rsid w:val="00265A8D"/>
    <w:rsid w:val="00266ECA"/>
    <w:rsid w:val="00267D3F"/>
    <w:rsid w:val="00271282"/>
    <w:rsid w:val="0027327C"/>
    <w:rsid w:val="00273D90"/>
    <w:rsid w:val="00276953"/>
    <w:rsid w:val="00280C1D"/>
    <w:rsid w:val="00287FBA"/>
    <w:rsid w:val="0029316B"/>
    <w:rsid w:val="002935FA"/>
    <w:rsid w:val="002A3E17"/>
    <w:rsid w:val="002A5B24"/>
    <w:rsid w:val="002A75D5"/>
    <w:rsid w:val="002B0985"/>
    <w:rsid w:val="002B1810"/>
    <w:rsid w:val="002B1E4D"/>
    <w:rsid w:val="002B6764"/>
    <w:rsid w:val="002D0DC7"/>
    <w:rsid w:val="002D34A1"/>
    <w:rsid w:val="002D7984"/>
    <w:rsid w:val="002D7C5C"/>
    <w:rsid w:val="002E0DAA"/>
    <w:rsid w:val="002E4828"/>
    <w:rsid w:val="002E65D1"/>
    <w:rsid w:val="002F2CD4"/>
    <w:rsid w:val="002F4831"/>
    <w:rsid w:val="002F48A4"/>
    <w:rsid w:val="0031468B"/>
    <w:rsid w:val="0031553D"/>
    <w:rsid w:val="0032010B"/>
    <w:rsid w:val="00320772"/>
    <w:rsid w:val="00320E82"/>
    <w:rsid w:val="00323D7B"/>
    <w:rsid w:val="00324F13"/>
    <w:rsid w:val="00325A98"/>
    <w:rsid w:val="003264EB"/>
    <w:rsid w:val="0033218F"/>
    <w:rsid w:val="00351019"/>
    <w:rsid w:val="00351B17"/>
    <w:rsid w:val="00351B7A"/>
    <w:rsid w:val="00352D95"/>
    <w:rsid w:val="00356E63"/>
    <w:rsid w:val="00357C3B"/>
    <w:rsid w:val="00360009"/>
    <w:rsid w:val="00363A70"/>
    <w:rsid w:val="0036587F"/>
    <w:rsid w:val="0036684F"/>
    <w:rsid w:val="00367561"/>
    <w:rsid w:val="003713C0"/>
    <w:rsid w:val="00375165"/>
    <w:rsid w:val="00375EF9"/>
    <w:rsid w:val="003832F4"/>
    <w:rsid w:val="0038424D"/>
    <w:rsid w:val="00386D26"/>
    <w:rsid w:val="00391E83"/>
    <w:rsid w:val="003A2C74"/>
    <w:rsid w:val="003A7438"/>
    <w:rsid w:val="003B05E3"/>
    <w:rsid w:val="003C11BE"/>
    <w:rsid w:val="003C5B0E"/>
    <w:rsid w:val="003C5C03"/>
    <w:rsid w:val="003D3FC6"/>
    <w:rsid w:val="003D54E1"/>
    <w:rsid w:val="003D628D"/>
    <w:rsid w:val="003E0248"/>
    <w:rsid w:val="003F35AE"/>
    <w:rsid w:val="003F6651"/>
    <w:rsid w:val="003F6D7D"/>
    <w:rsid w:val="004000A4"/>
    <w:rsid w:val="00403BE4"/>
    <w:rsid w:val="00411538"/>
    <w:rsid w:val="004125A0"/>
    <w:rsid w:val="0041740C"/>
    <w:rsid w:val="00420E88"/>
    <w:rsid w:val="004212DF"/>
    <w:rsid w:val="00421D04"/>
    <w:rsid w:val="0042438B"/>
    <w:rsid w:val="00425AF9"/>
    <w:rsid w:val="00426476"/>
    <w:rsid w:val="00426512"/>
    <w:rsid w:val="0042731E"/>
    <w:rsid w:val="00427BAF"/>
    <w:rsid w:val="00435E4D"/>
    <w:rsid w:val="00443666"/>
    <w:rsid w:val="00443B19"/>
    <w:rsid w:val="00445F1F"/>
    <w:rsid w:val="004520E1"/>
    <w:rsid w:val="00454AE0"/>
    <w:rsid w:val="004601FA"/>
    <w:rsid w:val="004606B2"/>
    <w:rsid w:val="0046229B"/>
    <w:rsid w:val="00462764"/>
    <w:rsid w:val="00467921"/>
    <w:rsid w:val="00472BDF"/>
    <w:rsid w:val="00473194"/>
    <w:rsid w:val="0047682D"/>
    <w:rsid w:val="00482D78"/>
    <w:rsid w:val="00484812"/>
    <w:rsid w:val="0048599A"/>
    <w:rsid w:val="00487B0A"/>
    <w:rsid w:val="00491DD4"/>
    <w:rsid w:val="00496660"/>
    <w:rsid w:val="004A2B09"/>
    <w:rsid w:val="004A64B2"/>
    <w:rsid w:val="004A6E86"/>
    <w:rsid w:val="004A7BCD"/>
    <w:rsid w:val="004B00D3"/>
    <w:rsid w:val="004B0324"/>
    <w:rsid w:val="004B0596"/>
    <w:rsid w:val="004B6EB4"/>
    <w:rsid w:val="004C68C6"/>
    <w:rsid w:val="004D284B"/>
    <w:rsid w:val="004D3B6E"/>
    <w:rsid w:val="004D4BED"/>
    <w:rsid w:val="004D5227"/>
    <w:rsid w:val="004E26C8"/>
    <w:rsid w:val="004F2B5E"/>
    <w:rsid w:val="004F32C2"/>
    <w:rsid w:val="005030E9"/>
    <w:rsid w:val="00513E9F"/>
    <w:rsid w:val="00514927"/>
    <w:rsid w:val="0051502F"/>
    <w:rsid w:val="005155BE"/>
    <w:rsid w:val="00520682"/>
    <w:rsid w:val="00520FE2"/>
    <w:rsid w:val="0052238C"/>
    <w:rsid w:val="00522F93"/>
    <w:rsid w:val="0052414C"/>
    <w:rsid w:val="005252D9"/>
    <w:rsid w:val="00525306"/>
    <w:rsid w:val="005322C0"/>
    <w:rsid w:val="00532FF3"/>
    <w:rsid w:val="00536A97"/>
    <w:rsid w:val="00536C8A"/>
    <w:rsid w:val="00545B72"/>
    <w:rsid w:val="005510B4"/>
    <w:rsid w:val="005628FE"/>
    <w:rsid w:val="0056326E"/>
    <w:rsid w:val="0056405A"/>
    <w:rsid w:val="005641A0"/>
    <w:rsid w:val="0056586F"/>
    <w:rsid w:val="0056783C"/>
    <w:rsid w:val="00567CD3"/>
    <w:rsid w:val="005807AF"/>
    <w:rsid w:val="00581F94"/>
    <w:rsid w:val="00582491"/>
    <w:rsid w:val="00586DA0"/>
    <w:rsid w:val="005873C1"/>
    <w:rsid w:val="00594E1D"/>
    <w:rsid w:val="005A2332"/>
    <w:rsid w:val="005A71CC"/>
    <w:rsid w:val="005A7515"/>
    <w:rsid w:val="005B094A"/>
    <w:rsid w:val="005B2BFA"/>
    <w:rsid w:val="005B3A4A"/>
    <w:rsid w:val="005B4D7B"/>
    <w:rsid w:val="005B56C2"/>
    <w:rsid w:val="005C10B4"/>
    <w:rsid w:val="005C287A"/>
    <w:rsid w:val="005C4FB2"/>
    <w:rsid w:val="005C77FC"/>
    <w:rsid w:val="005D5328"/>
    <w:rsid w:val="005D6F9F"/>
    <w:rsid w:val="005E1FF6"/>
    <w:rsid w:val="005E3BEC"/>
    <w:rsid w:val="005E451C"/>
    <w:rsid w:val="005E465B"/>
    <w:rsid w:val="005F34C8"/>
    <w:rsid w:val="005F3E34"/>
    <w:rsid w:val="005F609C"/>
    <w:rsid w:val="006012CC"/>
    <w:rsid w:val="00611B5E"/>
    <w:rsid w:val="00616553"/>
    <w:rsid w:val="00617A05"/>
    <w:rsid w:val="00620F6B"/>
    <w:rsid w:val="006237D5"/>
    <w:rsid w:val="00625CDC"/>
    <w:rsid w:val="00625EB4"/>
    <w:rsid w:val="006265C9"/>
    <w:rsid w:val="0063116A"/>
    <w:rsid w:val="006347FA"/>
    <w:rsid w:val="006357E0"/>
    <w:rsid w:val="0063612E"/>
    <w:rsid w:val="00636D90"/>
    <w:rsid w:val="00645B99"/>
    <w:rsid w:val="006516EF"/>
    <w:rsid w:val="00652D81"/>
    <w:rsid w:val="00653E8A"/>
    <w:rsid w:val="006544C1"/>
    <w:rsid w:val="00655199"/>
    <w:rsid w:val="00656DB0"/>
    <w:rsid w:val="00657B94"/>
    <w:rsid w:val="00660BC2"/>
    <w:rsid w:val="00661982"/>
    <w:rsid w:val="00664E17"/>
    <w:rsid w:val="00671991"/>
    <w:rsid w:val="00671F82"/>
    <w:rsid w:val="00677245"/>
    <w:rsid w:val="00684FF1"/>
    <w:rsid w:val="0068732E"/>
    <w:rsid w:val="00687952"/>
    <w:rsid w:val="00687B4B"/>
    <w:rsid w:val="00691E11"/>
    <w:rsid w:val="0069221C"/>
    <w:rsid w:val="006944B5"/>
    <w:rsid w:val="006967B4"/>
    <w:rsid w:val="006A119B"/>
    <w:rsid w:val="006A11B4"/>
    <w:rsid w:val="006A1409"/>
    <w:rsid w:val="006A3AFB"/>
    <w:rsid w:val="006A3E15"/>
    <w:rsid w:val="006A7586"/>
    <w:rsid w:val="006B4B96"/>
    <w:rsid w:val="006B5BF0"/>
    <w:rsid w:val="006C0C08"/>
    <w:rsid w:val="006C10A5"/>
    <w:rsid w:val="006C1801"/>
    <w:rsid w:val="006C3C63"/>
    <w:rsid w:val="006C4BDB"/>
    <w:rsid w:val="006C62D5"/>
    <w:rsid w:val="006C67C3"/>
    <w:rsid w:val="006C7133"/>
    <w:rsid w:val="006C7C3B"/>
    <w:rsid w:val="006D0D31"/>
    <w:rsid w:val="006D7AAF"/>
    <w:rsid w:val="006E1933"/>
    <w:rsid w:val="006E2651"/>
    <w:rsid w:val="006E3A70"/>
    <w:rsid w:val="006E55EC"/>
    <w:rsid w:val="006E6F22"/>
    <w:rsid w:val="006F049F"/>
    <w:rsid w:val="006F0A8A"/>
    <w:rsid w:val="006F1346"/>
    <w:rsid w:val="006F33B8"/>
    <w:rsid w:val="006F3F19"/>
    <w:rsid w:val="00700BF7"/>
    <w:rsid w:val="007055BC"/>
    <w:rsid w:val="00705D73"/>
    <w:rsid w:val="007111F2"/>
    <w:rsid w:val="00714762"/>
    <w:rsid w:val="00720364"/>
    <w:rsid w:val="0072043C"/>
    <w:rsid w:val="00722AC5"/>
    <w:rsid w:val="00723648"/>
    <w:rsid w:val="00727F2E"/>
    <w:rsid w:val="00733D1D"/>
    <w:rsid w:val="00735A37"/>
    <w:rsid w:val="00737BC5"/>
    <w:rsid w:val="0075054A"/>
    <w:rsid w:val="00753E20"/>
    <w:rsid w:val="0075408F"/>
    <w:rsid w:val="00766FD1"/>
    <w:rsid w:val="00767D13"/>
    <w:rsid w:val="00776868"/>
    <w:rsid w:val="00780F7C"/>
    <w:rsid w:val="0078429F"/>
    <w:rsid w:val="00786576"/>
    <w:rsid w:val="00786ABB"/>
    <w:rsid w:val="00786E8D"/>
    <w:rsid w:val="007907FE"/>
    <w:rsid w:val="00796C2E"/>
    <w:rsid w:val="007A7E87"/>
    <w:rsid w:val="007B2FEF"/>
    <w:rsid w:val="007B3759"/>
    <w:rsid w:val="007B4142"/>
    <w:rsid w:val="007B4E9D"/>
    <w:rsid w:val="007B6655"/>
    <w:rsid w:val="007C0AA7"/>
    <w:rsid w:val="007C4043"/>
    <w:rsid w:val="007C52A0"/>
    <w:rsid w:val="007C72E0"/>
    <w:rsid w:val="007C7761"/>
    <w:rsid w:val="007D79B8"/>
    <w:rsid w:val="007E35D1"/>
    <w:rsid w:val="007E7AF8"/>
    <w:rsid w:val="007F13FB"/>
    <w:rsid w:val="007F19CF"/>
    <w:rsid w:val="007F208B"/>
    <w:rsid w:val="007F3B62"/>
    <w:rsid w:val="008062EA"/>
    <w:rsid w:val="00807010"/>
    <w:rsid w:val="008117F4"/>
    <w:rsid w:val="00811F70"/>
    <w:rsid w:val="00812077"/>
    <w:rsid w:val="00812AF3"/>
    <w:rsid w:val="0081442C"/>
    <w:rsid w:val="00817220"/>
    <w:rsid w:val="00817534"/>
    <w:rsid w:val="00817625"/>
    <w:rsid w:val="00821FA1"/>
    <w:rsid w:val="00826BAE"/>
    <w:rsid w:val="00830228"/>
    <w:rsid w:val="00832655"/>
    <w:rsid w:val="00835C97"/>
    <w:rsid w:val="008379F8"/>
    <w:rsid w:val="00843552"/>
    <w:rsid w:val="00844436"/>
    <w:rsid w:val="008449F5"/>
    <w:rsid w:val="00845185"/>
    <w:rsid w:val="00846931"/>
    <w:rsid w:val="008476BC"/>
    <w:rsid w:val="008548ED"/>
    <w:rsid w:val="00864EF4"/>
    <w:rsid w:val="00867F82"/>
    <w:rsid w:val="00870C62"/>
    <w:rsid w:val="00872EEE"/>
    <w:rsid w:val="00873327"/>
    <w:rsid w:val="0087580F"/>
    <w:rsid w:val="00876FCE"/>
    <w:rsid w:val="008802C7"/>
    <w:rsid w:val="00886F5B"/>
    <w:rsid w:val="00891456"/>
    <w:rsid w:val="008920D7"/>
    <w:rsid w:val="00893DF9"/>
    <w:rsid w:val="00897832"/>
    <w:rsid w:val="008A2EEF"/>
    <w:rsid w:val="008A435F"/>
    <w:rsid w:val="008A518D"/>
    <w:rsid w:val="008B0D4C"/>
    <w:rsid w:val="008B275B"/>
    <w:rsid w:val="008C4E31"/>
    <w:rsid w:val="008C62F1"/>
    <w:rsid w:val="008D3F1A"/>
    <w:rsid w:val="008E0004"/>
    <w:rsid w:val="008E0109"/>
    <w:rsid w:val="008E1B1C"/>
    <w:rsid w:val="008E2809"/>
    <w:rsid w:val="008E6A46"/>
    <w:rsid w:val="008E7F49"/>
    <w:rsid w:val="008F4339"/>
    <w:rsid w:val="00901E11"/>
    <w:rsid w:val="009051F7"/>
    <w:rsid w:val="00917C99"/>
    <w:rsid w:val="009250A9"/>
    <w:rsid w:val="00932A08"/>
    <w:rsid w:val="009339EF"/>
    <w:rsid w:val="00934C75"/>
    <w:rsid w:val="00937BE1"/>
    <w:rsid w:val="0094373A"/>
    <w:rsid w:val="009506E4"/>
    <w:rsid w:val="0095262A"/>
    <w:rsid w:val="00952710"/>
    <w:rsid w:val="00952EB8"/>
    <w:rsid w:val="009629AE"/>
    <w:rsid w:val="00967CF7"/>
    <w:rsid w:val="00970A88"/>
    <w:rsid w:val="00972DB9"/>
    <w:rsid w:val="00974C4B"/>
    <w:rsid w:val="00981972"/>
    <w:rsid w:val="009829B8"/>
    <w:rsid w:val="00983F64"/>
    <w:rsid w:val="00985B76"/>
    <w:rsid w:val="0098708B"/>
    <w:rsid w:val="009A0A83"/>
    <w:rsid w:val="009A4C80"/>
    <w:rsid w:val="009B479F"/>
    <w:rsid w:val="009B4E0B"/>
    <w:rsid w:val="009C00D0"/>
    <w:rsid w:val="009C050B"/>
    <w:rsid w:val="009C0D20"/>
    <w:rsid w:val="009C0D91"/>
    <w:rsid w:val="009C0D9E"/>
    <w:rsid w:val="009C4DD8"/>
    <w:rsid w:val="009C4F8D"/>
    <w:rsid w:val="009D0BA9"/>
    <w:rsid w:val="009D29FD"/>
    <w:rsid w:val="009D683D"/>
    <w:rsid w:val="009E05D8"/>
    <w:rsid w:val="009E1998"/>
    <w:rsid w:val="009E26C1"/>
    <w:rsid w:val="009E6232"/>
    <w:rsid w:val="009E6489"/>
    <w:rsid w:val="009F3FE3"/>
    <w:rsid w:val="009F4B4F"/>
    <w:rsid w:val="00A05335"/>
    <w:rsid w:val="00A069F3"/>
    <w:rsid w:val="00A111B7"/>
    <w:rsid w:val="00A1181A"/>
    <w:rsid w:val="00A17880"/>
    <w:rsid w:val="00A25F24"/>
    <w:rsid w:val="00A26F8E"/>
    <w:rsid w:val="00A34747"/>
    <w:rsid w:val="00A34F33"/>
    <w:rsid w:val="00A423CC"/>
    <w:rsid w:val="00A441DA"/>
    <w:rsid w:val="00A462A7"/>
    <w:rsid w:val="00A50CD4"/>
    <w:rsid w:val="00A51088"/>
    <w:rsid w:val="00A510AE"/>
    <w:rsid w:val="00A5470C"/>
    <w:rsid w:val="00A60142"/>
    <w:rsid w:val="00A62977"/>
    <w:rsid w:val="00A64226"/>
    <w:rsid w:val="00A65A44"/>
    <w:rsid w:val="00A667A3"/>
    <w:rsid w:val="00A707A3"/>
    <w:rsid w:val="00A71FE5"/>
    <w:rsid w:val="00A773FE"/>
    <w:rsid w:val="00A828EE"/>
    <w:rsid w:val="00A83DED"/>
    <w:rsid w:val="00A85D17"/>
    <w:rsid w:val="00A8759B"/>
    <w:rsid w:val="00A87D3B"/>
    <w:rsid w:val="00A9789A"/>
    <w:rsid w:val="00A97999"/>
    <w:rsid w:val="00AA0A73"/>
    <w:rsid w:val="00AA10BA"/>
    <w:rsid w:val="00AA329F"/>
    <w:rsid w:val="00AB3ABF"/>
    <w:rsid w:val="00AD029A"/>
    <w:rsid w:val="00AD701C"/>
    <w:rsid w:val="00AE2410"/>
    <w:rsid w:val="00AE6899"/>
    <w:rsid w:val="00AF3A0F"/>
    <w:rsid w:val="00AF70FF"/>
    <w:rsid w:val="00B0199E"/>
    <w:rsid w:val="00B0514A"/>
    <w:rsid w:val="00B06333"/>
    <w:rsid w:val="00B069B9"/>
    <w:rsid w:val="00B070ED"/>
    <w:rsid w:val="00B10214"/>
    <w:rsid w:val="00B11098"/>
    <w:rsid w:val="00B2075F"/>
    <w:rsid w:val="00B20BF9"/>
    <w:rsid w:val="00B21A49"/>
    <w:rsid w:val="00B223C2"/>
    <w:rsid w:val="00B27467"/>
    <w:rsid w:val="00B27BDD"/>
    <w:rsid w:val="00B30ACD"/>
    <w:rsid w:val="00B30B0B"/>
    <w:rsid w:val="00B321A1"/>
    <w:rsid w:val="00B3220B"/>
    <w:rsid w:val="00B3285D"/>
    <w:rsid w:val="00B37A2F"/>
    <w:rsid w:val="00B41E27"/>
    <w:rsid w:val="00B44DD1"/>
    <w:rsid w:val="00B4518C"/>
    <w:rsid w:val="00B45E99"/>
    <w:rsid w:val="00B46102"/>
    <w:rsid w:val="00B558DD"/>
    <w:rsid w:val="00B63008"/>
    <w:rsid w:val="00B633C1"/>
    <w:rsid w:val="00B66F93"/>
    <w:rsid w:val="00B715BD"/>
    <w:rsid w:val="00B7209F"/>
    <w:rsid w:val="00B72B16"/>
    <w:rsid w:val="00B74D05"/>
    <w:rsid w:val="00B803B2"/>
    <w:rsid w:val="00B80CC1"/>
    <w:rsid w:val="00B830F9"/>
    <w:rsid w:val="00B84E10"/>
    <w:rsid w:val="00B90432"/>
    <w:rsid w:val="00B94930"/>
    <w:rsid w:val="00B95A07"/>
    <w:rsid w:val="00BA0B61"/>
    <w:rsid w:val="00BA5E31"/>
    <w:rsid w:val="00BB0177"/>
    <w:rsid w:val="00BB3DBB"/>
    <w:rsid w:val="00BB4642"/>
    <w:rsid w:val="00BC2433"/>
    <w:rsid w:val="00BC5298"/>
    <w:rsid w:val="00BD2FD4"/>
    <w:rsid w:val="00BD368B"/>
    <w:rsid w:val="00BD383D"/>
    <w:rsid w:val="00BD5D55"/>
    <w:rsid w:val="00BD7471"/>
    <w:rsid w:val="00BE0F8A"/>
    <w:rsid w:val="00BE6CE1"/>
    <w:rsid w:val="00BE7116"/>
    <w:rsid w:val="00BF4DBD"/>
    <w:rsid w:val="00BF5B28"/>
    <w:rsid w:val="00C01ED3"/>
    <w:rsid w:val="00C03048"/>
    <w:rsid w:val="00C03320"/>
    <w:rsid w:val="00C03466"/>
    <w:rsid w:val="00C034EC"/>
    <w:rsid w:val="00C0350E"/>
    <w:rsid w:val="00C03B82"/>
    <w:rsid w:val="00C07379"/>
    <w:rsid w:val="00C104BE"/>
    <w:rsid w:val="00C10587"/>
    <w:rsid w:val="00C209FA"/>
    <w:rsid w:val="00C22AE7"/>
    <w:rsid w:val="00C22FF1"/>
    <w:rsid w:val="00C32FE0"/>
    <w:rsid w:val="00C34E55"/>
    <w:rsid w:val="00C351CF"/>
    <w:rsid w:val="00C3742E"/>
    <w:rsid w:val="00C37924"/>
    <w:rsid w:val="00C40F39"/>
    <w:rsid w:val="00C4193E"/>
    <w:rsid w:val="00C42526"/>
    <w:rsid w:val="00C425C2"/>
    <w:rsid w:val="00C50732"/>
    <w:rsid w:val="00C50BED"/>
    <w:rsid w:val="00C510F8"/>
    <w:rsid w:val="00C51C4D"/>
    <w:rsid w:val="00C530AC"/>
    <w:rsid w:val="00C561B5"/>
    <w:rsid w:val="00C57737"/>
    <w:rsid w:val="00C6172D"/>
    <w:rsid w:val="00C61BC2"/>
    <w:rsid w:val="00C67173"/>
    <w:rsid w:val="00C728FF"/>
    <w:rsid w:val="00C73B5B"/>
    <w:rsid w:val="00C75798"/>
    <w:rsid w:val="00C81615"/>
    <w:rsid w:val="00C8320A"/>
    <w:rsid w:val="00C8327B"/>
    <w:rsid w:val="00C83282"/>
    <w:rsid w:val="00C85364"/>
    <w:rsid w:val="00C87A7D"/>
    <w:rsid w:val="00C91A3C"/>
    <w:rsid w:val="00C91BD0"/>
    <w:rsid w:val="00C94554"/>
    <w:rsid w:val="00C948B1"/>
    <w:rsid w:val="00C95101"/>
    <w:rsid w:val="00C95B86"/>
    <w:rsid w:val="00CA33DC"/>
    <w:rsid w:val="00CA349F"/>
    <w:rsid w:val="00CA5E7D"/>
    <w:rsid w:val="00CB0049"/>
    <w:rsid w:val="00CB1544"/>
    <w:rsid w:val="00CB2BCF"/>
    <w:rsid w:val="00CB31AE"/>
    <w:rsid w:val="00CC7262"/>
    <w:rsid w:val="00CC73F8"/>
    <w:rsid w:val="00CC7A9A"/>
    <w:rsid w:val="00CD189D"/>
    <w:rsid w:val="00CD4D84"/>
    <w:rsid w:val="00CD6406"/>
    <w:rsid w:val="00CE523C"/>
    <w:rsid w:val="00CF16AA"/>
    <w:rsid w:val="00CF25E1"/>
    <w:rsid w:val="00CF3597"/>
    <w:rsid w:val="00CF4449"/>
    <w:rsid w:val="00D054A0"/>
    <w:rsid w:val="00D07C2E"/>
    <w:rsid w:val="00D11EA7"/>
    <w:rsid w:val="00D138AC"/>
    <w:rsid w:val="00D173CE"/>
    <w:rsid w:val="00D17F61"/>
    <w:rsid w:val="00D22035"/>
    <w:rsid w:val="00D3457B"/>
    <w:rsid w:val="00D34B74"/>
    <w:rsid w:val="00D351E2"/>
    <w:rsid w:val="00D40B3F"/>
    <w:rsid w:val="00D41E69"/>
    <w:rsid w:val="00D4207B"/>
    <w:rsid w:val="00D4336D"/>
    <w:rsid w:val="00D45B74"/>
    <w:rsid w:val="00D46FB7"/>
    <w:rsid w:val="00D51601"/>
    <w:rsid w:val="00D547AD"/>
    <w:rsid w:val="00D555E3"/>
    <w:rsid w:val="00D56DFE"/>
    <w:rsid w:val="00D57075"/>
    <w:rsid w:val="00D64B1D"/>
    <w:rsid w:val="00D7343B"/>
    <w:rsid w:val="00D74FA0"/>
    <w:rsid w:val="00D77385"/>
    <w:rsid w:val="00D80C3A"/>
    <w:rsid w:val="00D94073"/>
    <w:rsid w:val="00DA0626"/>
    <w:rsid w:val="00DA30C4"/>
    <w:rsid w:val="00DA733C"/>
    <w:rsid w:val="00DB2D9C"/>
    <w:rsid w:val="00DB4745"/>
    <w:rsid w:val="00DC03DA"/>
    <w:rsid w:val="00DC1770"/>
    <w:rsid w:val="00DC1DE4"/>
    <w:rsid w:val="00DC2DD8"/>
    <w:rsid w:val="00DC4FE1"/>
    <w:rsid w:val="00DC5C2B"/>
    <w:rsid w:val="00DD0CC0"/>
    <w:rsid w:val="00DD1DF9"/>
    <w:rsid w:val="00DD2654"/>
    <w:rsid w:val="00DD3B1D"/>
    <w:rsid w:val="00DD40C2"/>
    <w:rsid w:val="00DD7457"/>
    <w:rsid w:val="00DE6DFD"/>
    <w:rsid w:val="00DF24C0"/>
    <w:rsid w:val="00DF67F3"/>
    <w:rsid w:val="00DF7CBA"/>
    <w:rsid w:val="00E009B4"/>
    <w:rsid w:val="00E016D4"/>
    <w:rsid w:val="00E03D1D"/>
    <w:rsid w:val="00E04181"/>
    <w:rsid w:val="00E0425D"/>
    <w:rsid w:val="00E06BFC"/>
    <w:rsid w:val="00E11735"/>
    <w:rsid w:val="00E157AC"/>
    <w:rsid w:val="00E16069"/>
    <w:rsid w:val="00E16B56"/>
    <w:rsid w:val="00E209DF"/>
    <w:rsid w:val="00E21C08"/>
    <w:rsid w:val="00E21F5A"/>
    <w:rsid w:val="00E23910"/>
    <w:rsid w:val="00E240AE"/>
    <w:rsid w:val="00E2469A"/>
    <w:rsid w:val="00E247A6"/>
    <w:rsid w:val="00E248FA"/>
    <w:rsid w:val="00E252A4"/>
    <w:rsid w:val="00E27DF5"/>
    <w:rsid w:val="00E27F03"/>
    <w:rsid w:val="00E31276"/>
    <w:rsid w:val="00E31A32"/>
    <w:rsid w:val="00E33EDB"/>
    <w:rsid w:val="00E37800"/>
    <w:rsid w:val="00E40507"/>
    <w:rsid w:val="00E4191E"/>
    <w:rsid w:val="00E42601"/>
    <w:rsid w:val="00E42606"/>
    <w:rsid w:val="00E43CCA"/>
    <w:rsid w:val="00E5047C"/>
    <w:rsid w:val="00E510E8"/>
    <w:rsid w:val="00E54558"/>
    <w:rsid w:val="00E549CD"/>
    <w:rsid w:val="00E655F9"/>
    <w:rsid w:val="00E66797"/>
    <w:rsid w:val="00E679D9"/>
    <w:rsid w:val="00E71901"/>
    <w:rsid w:val="00E8551A"/>
    <w:rsid w:val="00E857F7"/>
    <w:rsid w:val="00E86A4B"/>
    <w:rsid w:val="00E920C3"/>
    <w:rsid w:val="00EA3347"/>
    <w:rsid w:val="00EA3860"/>
    <w:rsid w:val="00EB11E9"/>
    <w:rsid w:val="00EB30D3"/>
    <w:rsid w:val="00EB6E8E"/>
    <w:rsid w:val="00EB6F3C"/>
    <w:rsid w:val="00EC3AC1"/>
    <w:rsid w:val="00EC3E60"/>
    <w:rsid w:val="00EC5321"/>
    <w:rsid w:val="00EC7A71"/>
    <w:rsid w:val="00ED313D"/>
    <w:rsid w:val="00ED39DE"/>
    <w:rsid w:val="00ED3FC7"/>
    <w:rsid w:val="00ED5126"/>
    <w:rsid w:val="00ED5CB9"/>
    <w:rsid w:val="00ED6339"/>
    <w:rsid w:val="00EE67F2"/>
    <w:rsid w:val="00EF1B11"/>
    <w:rsid w:val="00EF3620"/>
    <w:rsid w:val="00EF48A8"/>
    <w:rsid w:val="00EF680A"/>
    <w:rsid w:val="00F0249E"/>
    <w:rsid w:val="00F02896"/>
    <w:rsid w:val="00F03D7C"/>
    <w:rsid w:val="00F049A8"/>
    <w:rsid w:val="00F114BC"/>
    <w:rsid w:val="00F122B8"/>
    <w:rsid w:val="00F2097E"/>
    <w:rsid w:val="00F27D73"/>
    <w:rsid w:val="00F3257D"/>
    <w:rsid w:val="00F32EE4"/>
    <w:rsid w:val="00F368D1"/>
    <w:rsid w:val="00F36D98"/>
    <w:rsid w:val="00F44494"/>
    <w:rsid w:val="00F44550"/>
    <w:rsid w:val="00F45C33"/>
    <w:rsid w:val="00F55801"/>
    <w:rsid w:val="00F60489"/>
    <w:rsid w:val="00F6162A"/>
    <w:rsid w:val="00F62E16"/>
    <w:rsid w:val="00F636C2"/>
    <w:rsid w:val="00F63FD0"/>
    <w:rsid w:val="00F725E1"/>
    <w:rsid w:val="00F72F83"/>
    <w:rsid w:val="00F74A9C"/>
    <w:rsid w:val="00F7573C"/>
    <w:rsid w:val="00F77550"/>
    <w:rsid w:val="00F77669"/>
    <w:rsid w:val="00F81BB2"/>
    <w:rsid w:val="00F850E9"/>
    <w:rsid w:val="00F861B4"/>
    <w:rsid w:val="00F91522"/>
    <w:rsid w:val="00F922AC"/>
    <w:rsid w:val="00F92D85"/>
    <w:rsid w:val="00F9539F"/>
    <w:rsid w:val="00FA026A"/>
    <w:rsid w:val="00FA0357"/>
    <w:rsid w:val="00FA233F"/>
    <w:rsid w:val="00FA59FE"/>
    <w:rsid w:val="00FA698B"/>
    <w:rsid w:val="00FB4589"/>
    <w:rsid w:val="00FB4FDD"/>
    <w:rsid w:val="00FB636C"/>
    <w:rsid w:val="00FB6660"/>
    <w:rsid w:val="00FC37C5"/>
    <w:rsid w:val="00FD1959"/>
    <w:rsid w:val="00FD610A"/>
    <w:rsid w:val="00FE22E8"/>
    <w:rsid w:val="00FE27F9"/>
    <w:rsid w:val="00FE52B2"/>
    <w:rsid w:val="00FE5F0D"/>
    <w:rsid w:val="00FE6BD6"/>
    <w:rsid w:val="00FE7AD8"/>
    <w:rsid w:val="00FF0801"/>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0F58"/>
  <w15:chartTrackingRefBased/>
  <w15:docId w15:val="{6063F6E1-69B7-498A-8729-1749689C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6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F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111F2"/>
  </w:style>
  <w:style w:type="paragraph" w:styleId="Footer">
    <w:name w:val="footer"/>
    <w:basedOn w:val="Normal"/>
    <w:link w:val="FooterChar"/>
    <w:uiPriority w:val="99"/>
    <w:unhideWhenUsed/>
    <w:rsid w:val="007111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111F2"/>
  </w:style>
  <w:style w:type="paragraph" w:styleId="PlainText">
    <w:name w:val="Plain Text"/>
    <w:basedOn w:val="Normal"/>
    <w:link w:val="PlainTextChar"/>
    <w:uiPriority w:val="99"/>
    <w:unhideWhenUsed/>
    <w:rsid w:val="007111F2"/>
    <w:rPr>
      <w:rFonts w:cstheme="minorBidi"/>
      <w:szCs w:val="21"/>
    </w:rPr>
  </w:style>
  <w:style w:type="character" w:customStyle="1" w:styleId="PlainTextChar">
    <w:name w:val="Plain Text Char"/>
    <w:basedOn w:val="DefaultParagraphFont"/>
    <w:link w:val="PlainText"/>
    <w:uiPriority w:val="99"/>
    <w:rsid w:val="007111F2"/>
    <w:rPr>
      <w:rFonts w:ascii="Calibri" w:hAnsi="Calibri"/>
      <w:szCs w:val="21"/>
    </w:rPr>
  </w:style>
  <w:style w:type="character" w:styleId="Hyperlink">
    <w:name w:val="Hyperlink"/>
    <w:basedOn w:val="DefaultParagraphFont"/>
    <w:uiPriority w:val="99"/>
    <w:unhideWhenUsed/>
    <w:rsid w:val="00AB3ABF"/>
    <w:rPr>
      <w:color w:val="0000FF"/>
      <w:u w:val="single"/>
    </w:rPr>
  </w:style>
  <w:style w:type="paragraph" w:styleId="NormalWeb">
    <w:name w:val="Normal (Web)"/>
    <w:basedOn w:val="Normal"/>
    <w:uiPriority w:val="99"/>
    <w:unhideWhenUsed/>
    <w:rsid w:val="005252D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52D9"/>
    <w:rPr>
      <w:b/>
      <w:bCs/>
    </w:rPr>
  </w:style>
  <w:style w:type="paragraph" w:styleId="ListParagraph">
    <w:name w:val="List Paragraph"/>
    <w:basedOn w:val="Normal"/>
    <w:uiPriority w:val="34"/>
    <w:qFormat/>
    <w:rsid w:val="00103366"/>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DC1DE4"/>
    <w:rPr>
      <w:color w:val="605E5C"/>
      <w:shd w:val="clear" w:color="auto" w:fill="E1DFDD"/>
    </w:rPr>
  </w:style>
  <w:style w:type="paragraph" w:customStyle="1" w:styleId="yiv9285017018msonormal">
    <w:name w:val="yiv9285017018msonormal"/>
    <w:basedOn w:val="Normal"/>
    <w:rsid w:val="00E42606"/>
    <w:pPr>
      <w:spacing w:before="100" w:beforeAutospacing="1" w:after="100" w:afterAutospacing="1"/>
    </w:pPr>
  </w:style>
  <w:style w:type="character" w:customStyle="1" w:styleId="gmail-il">
    <w:name w:val="gmail-il"/>
    <w:basedOn w:val="DefaultParagraphFont"/>
    <w:rsid w:val="00BE6CE1"/>
  </w:style>
  <w:style w:type="paragraph" w:customStyle="1" w:styleId="xmsonormal">
    <w:name w:val="xmsonormal"/>
    <w:basedOn w:val="Normal"/>
    <w:rsid w:val="00D547AD"/>
  </w:style>
  <w:style w:type="character" w:customStyle="1" w:styleId="spelle">
    <w:name w:val="spelle"/>
    <w:basedOn w:val="DefaultParagraphFont"/>
    <w:rsid w:val="00D5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6500">
      <w:bodyDiv w:val="1"/>
      <w:marLeft w:val="0"/>
      <w:marRight w:val="0"/>
      <w:marTop w:val="0"/>
      <w:marBottom w:val="0"/>
      <w:divBdr>
        <w:top w:val="none" w:sz="0" w:space="0" w:color="auto"/>
        <w:left w:val="none" w:sz="0" w:space="0" w:color="auto"/>
        <w:bottom w:val="none" w:sz="0" w:space="0" w:color="auto"/>
        <w:right w:val="none" w:sz="0" w:space="0" w:color="auto"/>
      </w:divBdr>
    </w:div>
    <w:div w:id="313292840">
      <w:bodyDiv w:val="1"/>
      <w:marLeft w:val="0"/>
      <w:marRight w:val="0"/>
      <w:marTop w:val="0"/>
      <w:marBottom w:val="0"/>
      <w:divBdr>
        <w:top w:val="none" w:sz="0" w:space="0" w:color="auto"/>
        <w:left w:val="none" w:sz="0" w:space="0" w:color="auto"/>
        <w:bottom w:val="none" w:sz="0" w:space="0" w:color="auto"/>
        <w:right w:val="none" w:sz="0" w:space="0" w:color="auto"/>
      </w:divBdr>
    </w:div>
    <w:div w:id="319578593">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430004770">
      <w:bodyDiv w:val="1"/>
      <w:marLeft w:val="0"/>
      <w:marRight w:val="0"/>
      <w:marTop w:val="0"/>
      <w:marBottom w:val="0"/>
      <w:divBdr>
        <w:top w:val="none" w:sz="0" w:space="0" w:color="auto"/>
        <w:left w:val="none" w:sz="0" w:space="0" w:color="auto"/>
        <w:bottom w:val="none" w:sz="0" w:space="0" w:color="auto"/>
        <w:right w:val="none" w:sz="0" w:space="0" w:color="auto"/>
      </w:divBdr>
    </w:div>
    <w:div w:id="432632584">
      <w:bodyDiv w:val="1"/>
      <w:marLeft w:val="0"/>
      <w:marRight w:val="0"/>
      <w:marTop w:val="0"/>
      <w:marBottom w:val="0"/>
      <w:divBdr>
        <w:top w:val="none" w:sz="0" w:space="0" w:color="auto"/>
        <w:left w:val="none" w:sz="0" w:space="0" w:color="auto"/>
        <w:bottom w:val="none" w:sz="0" w:space="0" w:color="auto"/>
        <w:right w:val="none" w:sz="0" w:space="0" w:color="auto"/>
      </w:divBdr>
    </w:div>
    <w:div w:id="449668288">
      <w:bodyDiv w:val="1"/>
      <w:marLeft w:val="0"/>
      <w:marRight w:val="0"/>
      <w:marTop w:val="0"/>
      <w:marBottom w:val="0"/>
      <w:divBdr>
        <w:top w:val="none" w:sz="0" w:space="0" w:color="auto"/>
        <w:left w:val="none" w:sz="0" w:space="0" w:color="auto"/>
        <w:bottom w:val="none" w:sz="0" w:space="0" w:color="auto"/>
        <w:right w:val="none" w:sz="0" w:space="0" w:color="auto"/>
      </w:divBdr>
    </w:div>
    <w:div w:id="470556336">
      <w:bodyDiv w:val="1"/>
      <w:marLeft w:val="0"/>
      <w:marRight w:val="0"/>
      <w:marTop w:val="0"/>
      <w:marBottom w:val="0"/>
      <w:divBdr>
        <w:top w:val="none" w:sz="0" w:space="0" w:color="auto"/>
        <w:left w:val="none" w:sz="0" w:space="0" w:color="auto"/>
        <w:bottom w:val="none" w:sz="0" w:space="0" w:color="auto"/>
        <w:right w:val="none" w:sz="0" w:space="0" w:color="auto"/>
      </w:divBdr>
    </w:div>
    <w:div w:id="479662575">
      <w:bodyDiv w:val="1"/>
      <w:marLeft w:val="0"/>
      <w:marRight w:val="0"/>
      <w:marTop w:val="0"/>
      <w:marBottom w:val="0"/>
      <w:divBdr>
        <w:top w:val="none" w:sz="0" w:space="0" w:color="auto"/>
        <w:left w:val="none" w:sz="0" w:space="0" w:color="auto"/>
        <w:bottom w:val="none" w:sz="0" w:space="0" w:color="auto"/>
        <w:right w:val="none" w:sz="0" w:space="0" w:color="auto"/>
      </w:divBdr>
    </w:div>
    <w:div w:id="540483483">
      <w:bodyDiv w:val="1"/>
      <w:marLeft w:val="0"/>
      <w:marRight w:val="0"/>
      <w:marTop w:val="0"/>
      <w:marBottom w:val="0"/>
      <w:divBdr>
        <w:top w:val="none" w:sz="0" w:space="0" w:color="auto"/>
        <w:left w:val="none" w:sz="0" w:space="0" w:color="auto"/>
        <w:bottom w:val="none" w:sz="0" w:space="0" w:color="auto"/>
        <w:right w:val="none" w:sz="0" w:space="0" w:color="auto"/>
      </w:divBdr>
    </w:div>
    <w:div w:id="578560855">
      <w:bodyDiv w:val="1"/>
      <w:marLeft w:val="0"/>
      <w:marRight w:val="0"/>
      <w:marTop w:val="0"/>
      <w:marBottom w:val="0"/>
      <w:divBdr>
        <w:top w:val="none" w:sz="0" w:space="0" w:color="auto"/>
        <w:left w:val="none" w:sz="0" w:space="0" w:color="auto"/>
        <w:bottom w:val="none" w:sz="0" w:space="0" w:color="auto"/>
        <w:right w:val="none" w:sz="0" w:space="0" w:color="auto"/>
      </w:divBdr>
    </w:div>
    <w:div w:id="677928154">
      <w:bodyDiv w:val="1"/>
      <w:marLeft w:val="0"/>
      <w:marRight w:val="0"/>
      <w:marTop w:val="0"/>
      <w:marBottom w:val="0"/>
      <w:divBdr>
        <w:top w:val="none" w:sz="0" w:space="0" w:color="auto"/>
        <w:left w:val="none" w:sz="0" w:space="0" w:color="auto"/>
        <w:bottom w:val="none" w:sz="0" w:space="0" w:color="auto"/>
        <w:right w:val="none" w:sz="0" w:space="0" w:color="auto"/>
      </w:divBdr>
    </w:div>
    <w:div w:id="695423860">
      <w:bodyDiv w:val="1"/>
      <w:marLeft w:val="0"/>
      <w:marRight w:val="0"/>
      <w:marTop w:val="0"/>
      <w:marBottom w:val="0"/>
      <w:divBdr>
        <w:top w:val="none" w:sz="0" w:space="0" w:color="auto"/>
        <w:left w:val="none" w:sz="0" w:space="0" w:color="auto"/>
        <w:bottom w:val="none" w:sz="0" w:space="0" w:color="auto"/>
        <w:right w:val="none" w:sz="0" w:space="0" w:color="auto"/>
      </w:divBdr>
    </w:div>
    <w:div w:id="764763820">
      <w:bodyDiv w:val="1"/>
      <w:marLeft w:val="0"/>
      <w:marRight w:val="0"/>
      <w:marTop w:val="0"/>
      <w:marBottom w:val="0"/>
      <w:divBdr>
        <w:top w:val="none" w:sz="0" w:space="0" w:color="auto"/>
        <w:left w:val="none" w:sz="0" w:space="0" w:color="auto"/>
        <w:bottom w:val="none" w:sz="0" w:space="0" w:color="auto"/>
        <w:right w:val="none" w:sz="0" w:space="0" w:color="auto"/>
      </w:divBdr>
    </w:div>
    <w:div w:id="983580589">
      <w:bodyDiv w:val="1"/>
      <w:marLeft w:val="0"/>
      <w:marRight w:val="0"/>
      <w:marTop w:val="0"/>
      <w:marBottom w:val="0"/>
      <w:divBdr>
        <w:top w:val="none" w:sz="0" w:space="0" w:color="auto"/>
        <w:left w:val="none" w:sz="0" w:space="0" w:color="auto"/>
        <w:bottom w:val="none" w:sz="0" w:space="0" w:color="auto"/>
        <w:right w:val="none" w:sz="0" w:space="0" w:color="auto"/>
      </w:divBdr>
    </w:div>
    <w:div w:id="1079136005">
      <w:bodyDiv w:val="1"/>
      <w:marLeft w:val="0"/>
      <w:marRight w:val="0"/>
      <w:marTop w:val="0"/>
      <w:marBottom w:val="0"/>
      <w:divBdr>
        <w:top w:val="none" w:sz="0" w:space="0" w:color="auto"/>
        <w:left w:val="none" w:sz="0" w:space="0" w:color="auto"/>
        <w:bottom w:val="none" w:sz="0" w:space="0" w:color="auto"/>
        <w:right w:val="none" w:sz="0" w:space="0" w:color="auto"/>
      </w:divBdr>
    </w:div>
    <w:div w:id="1123620317">
      <w:bodyDiv w:val="1"/>
      <w:marLeft w:val="0"/>
      <w:marRight w:val="0"/>
      <w:marTop w:val="0"/>
      <w:marBottom w:val="0"/>
      <w:divBdr>
        <w:top w:val="none" w:sz="0" w:space="0" w:color="auto"/>
        <w:left w:val="none" w:sz="0" w:space="0" w:color="auto"/>
        <w:bottom w:val="none" w:sz="0" w:space="0" w:color="auto"/>
        <w:right w:val="none" w:sz="0" w:space="0" w:color="auto"/>
      </w:divBdr>
    </w:div>
    <w:div w:id="1138035148">
      <w:bodyDiv w:val="1"/>
      <w:marLeft w:val="0"/>
      <w:marRight w:val="0"/>
      <w:marTop w:val="0"/>
      <w:marBottom w:val="0"/>
      <w:divBdr>
        <w:top w:val="none" w:sz="0" w:space="0" w:color="auto"/>
        <w:left w:val="none" w:sz="0" w:space="0" w:color="auto"/>
        <w:bottom w:val="none" w:sz="0" w:space="0" w:color="auto"/>
        <w:right w:val="none" w:sz="0" w:space="0" w:color="auto"/>
      </w:divBdr>
    </w:div>
    <w:div w:id="1138835560">
      <w:bodyDiv w:val="1"/>
      <w:marLeft w:val="0"/>
      <w:marRight w:val="0"/>
      <w:marTop w:val="0"/>
      <w:marBottom w:val="0"/>
      <w:divBdr>
        <w:top w:val="none" w:sz="0" w:space="0" w:color="auto"/>
        <w:left w:val="none" w:sz="0" w:space="0" w:color="auto"/>
        <w:bottom w:val="none" w:sz="0" w:space="0" w:color="auto"/>
        <w:right w:val="none" w:sz="0" w:space="0" w:color="auto"/>
      </w:divBdr>
    </w:div>
    <w:div w:id="1194422302">
      <w:bodyDiv w:val="1"/>
      <w:marLeft w:val="0"/>
      <w:marRight w:val="0"/>
      <w:marTop w:val="0"/>
      <w:marBottom w:val="0"/>
      <w:divBdr>
        <w:top w:val="none" w:sz="0" w:space="0" w:color="auto"/>
        <w:left w:val="none" w:sz="0" w:space="0" w:color="auto"/>
        <w:bottom w:val="none" w:sz="0" w:space="0" w:color="auto"/>
        <w:right w:val="none" w:sz="0" w:space="0" w:color="auto"/>
      </w:divBdr>
    </w:div>
    <w:div w:id="1366366875">
      <w:bodyDiv w:val="1"/>
      <w:marLeft w:val="0"/>
      <w:marRight w:val="0"/>
      <w:marTop w:val="0"/>
      <w:marBottom w:val="0"/>
      <w:divBdr>
        <w:top w:val="none" w:sz="0" w:space="0" w:color="auto"/>
        <w:left w:val="none" w:sz="0" w:space="0" w:color="auto"/>
        <w:bottom w:val="none" w:sz="0" w:space="0" w:color="auto"/>
        <w:right w:val="none" w:sz="0" w:space="0" w:color="auto"/>
      </w:divBdr>
    </w:div>
    <w:div w:id="1610355512">
      <w:bodyDiv w:val="1"/>
      <w:marLeft w:val="0"/>
      <w:marRight w:val="0"/>
      <w:marTop w:val="0"/>
      <w:marBottom w:val="0"/>
      <w:divBdr>
        <w:top w:val="none" w:sz="0" w:space="0" w:color="auto"/>
        <w:left w:val="none" w:sz="0" w:space="0" w:color="auto"/>
        <w:bottom w:val="none" w:sz="0" w:space="0" w:color="auto"/>
        <w:right w:val="none" w:sz="0" w:space="0" w:color="auto"/>
      </w:divBdr>
    </w:div>
    <w:div w:id="1666712659">
      <w:bodyDiv w:val="1"/>
      <w:marLeft w:val="0"/>
      <w:marRight w:val="0"/>
      <w:marTop w:val="0"/>
      <w:marBottom w:val="0"/>
      <w:divBdr>
        <w:top w:val="none" w:sz="0" w:space="0" w:color="auto"/>
        <w:left w:val="none" w:sz="0" w:space="0" w:color="auto"/>
        <w:bottom w:val="none" w:sz="0" w:space="0" w:color="auto"/>
        <w:right w:val="none" w:sz="0" w:space="0" w:color="auto"/>
      </w:divBdr>
    </w:div>
    <w:div w:id="1863349578">
      <w:bodyDiv w:val="1"/>
      <w:marLeft w:val="0"/>
      <w:marRight w:val="0"/>
      <w:marTop w:val="0"/>
      <w:marBottom w:val="0"/>
      <w:divBdr>
        <w:top w:val="none" w:sz="0" w:space="0" w:color="auto"/>
        <w:left w:val="none" w:sz="0" w:space="0" w:color="auto"/>
        <w:bottom w:val="none" w:sz="0" w:space="0" w:color="auto"/>
        <w:right w:val="none" w:sz="0" w:space="0" w:color="auto"/>
      </w:divBdr>
    </w:div>
    <w:div w:id="1886942960">
      <w:bodyDiv w:val="1"/>
      <w:marLeft w:val="0"/>
      <w:marRight w:val="0"/>
      <w:marTop w:val="0"/>
      <w:marBottom w:val="0"/>
      <w:divBdr>
        <w:top w:val="none" w:sz="0" w:space="0" w:color="auto"/>
        <w:left w:val="none" w:sz="0" w:space="0" w:color="auto"/>
        <w:bottom w:val="none" w:sz="0" w:space="0" w:color="auto"/>
        <w:right w:val="none" w:sz="0" w:space="0" w:color="auto"/>
      </w:divBdr>
    </w:div>
    <w:div w:id="1970355326">
      <w:bodyDiv w:val="1"/>
      <w:marLeft w:val="0"/>
      <w:marRight w:val="0"/>
      <w:marTop w:val="0"/>
      <w:marBottom w:val="0"/>
      <w:divBdr>
        <w:top w:val="none" w:sz="0" w:space="0" w:color="auto"/>
        <w:left w:val="none" w:sz="0" w:space="0" w:color="auto"/>
        <w:bottom w:val="none" w:sz="0" w:space="0" w:color="auto"/>
        <w:right w:val="none" w:sz="0" w:space="0" w:color="auto"/>
      </w:divBdr>
    </w:div>
    <w:div w:id="1996374491">
      <w:bodyDiv w:val="1"/>
      <w:marLeft w:val="0"/>
      <w:marRight w:val="0"/>
      <w:marTop w:val="0"/>
      <w:marBottom w:val="0"/>
      <w:divBdr>
        <w:top w:val="none" w:sz="0" w:space="0" w:color="auto"/>
        <w:left w:val="none" w:sz="0" w:space="0" w:color="auto"/>
        <w:bottom w:val="none" w:sz="0" w:space="0" w:color="auto"/>
        <w:right w:val="none" w:sz="0" w:space="0" w:color="auto"/>
      </w:divBdr>
    </w:div>
    <w:div w:id="2077167832">
      <w:bodyDiv w:val="1"/>
      <w:marLeft w:val="0"/>
      <w:marRight w:val="0"/>
      <w:marTop w:val="0"/>
      <w:marBottom w:val="0"/>
      <w:divBdr>
        <w:top w:val="none" w:sz="0" w:space="0" w:color="auto"/>
        <w:left w:val="none" w:sz="0" w:space="0" w:color="auto"/>
        <w:bottom w:val="none" w:sz="0" w:space="0" w:color="auto"/>
        <w:right w:val="none" w:sz="0" w:space="0" w:color="auto"/>
      </w:divBdr>
    </w:div>
    <w:div w:id="2082099143">
      <w:bodyDiv w:val="1"/>
      <w:marLeft w:val="0"/>
      <w:marRight w:val="0"/>
      <w:marTop w:val="0"/>
      <w:marBottom w:val="0"/>
      <w:divBdr>
        <w:top w:val="none" w:sz="0" w:space="0" w:color="auto"/>
        <w:left w:val="none" w:sz="0" w:space="0" w:color="auto"/>
        <w:bottom w:val="none" w:sz="0" w:space="0" w:color="auto"/>
        <w:right w:val="none" w:sz="0" w:space="0" w:color="auto"/>
      </w:divBdr>
    </w:div>
    <w:div w:id="20868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4081850851" TargetMode="External"/><Relationship Id="rId13" Type="http://schemas.openxmlformats.org/officeDocument/2006/relationships/hyperlink" Target="mailto:nfboh-cleveland-request@nfbnet.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fbnet.org/mailman/listinfo/nfboh-cleveland_nfbne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bnet.org/mailman/listinfo/ohio-talk_nfbne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hio-Talk@nfbne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facebook.com/NationalFederationOfTheBlindOfOhioClevelandChapt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A087-7E6D-4757-BAE6-8D01FC6B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nmerzouga</dc:creator>
  <cp:keywords/>
  <dc:description/>
  <cp:lastModifiedBy>Ali Benmerzouga</cp:lastModifiedBy>
  <cp:revision>6</cp:revision>
  <dcterms:created xsi:type="dcterms:W3CDTF">2021-04-16T16:00:00Z</dcterms:created>
  <dcterms:modified xsi:type="dcterms:W3CDTF">2021-05-17T15:46:00Z</dcterms:modified>
</cp:coreProperties>
</file>